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C8" w:rsidRDefault="00D17D2E" w:rsidP="009E0BC8">
      <w:pPr>
        <w:pStyle w:val="NoSpacing"/>
        <w:ind w:left="3888" w:firstLine="1296"/>
        <w:rPr>
          <w:rStyle w:val="Strong"/>
          <w:b w:val="0"/>
          <w:color w:val="000000"/>
          <w:sz w:val="24"/>
          <w:szCs w:val="24"/>
        </w:rPr>
      </w:pPr>
      <w:r w:rsidRPr="00D17D2E">
        <w:rPr>
          <w:rStyle w:val="Strong"/>
          <w:b w:val="0"/>
          <w:color w:val="000000"/>
          <w:sz w:val="24"/>
          <w:szCs w:val="24"/>
        </w:rPr>
        <w:t>P</w:t>
      </w:r>
      <w:r w:rsidR="000955A7">
        <w:rPr>
          <w:rStyle w:val="Strong"/>
          <w:b w:val="0"/>
          <w:color w:val="000000"/>
          <w:sz w:val="24"/>
          <w:szCs w:val="24"/>
        </w:rPr>
        <w:t>RITAR</w:t>
      </w:r>
      <w:r w:rsidRPr="00D17D2E">
        <w:rPr>
          <w:rStyle w:val="Strong"/>
          <w:b w:val="0"/>
          <w:color w:val="000000"/>
          <w:sz w:val="24"/>
          <w:szCs w:val="24"/>
        </w:rPr>
        <w:t>TA</w:t>
      </w:r>
    </w:p>
    <w:p w:rsidR="006069B6" w:rsidRPr="00D17D2E" w:rsidRDefault="006069B6" w:rsidP="009E0BC8">
      <w:pPr>
        <w:pStyle w:val="NoSpacing"/>
        <w:ind w:left="3888" w:firstLine="1296"/>
        <w:rPr>
          <w:rStyle w:val="Strong"/>
          <w:b w:val="0"/>
          <w:color w:val="000000"/>
          <w:sz w:val="24"/>
          <w:szCs w:val="24"/>
          <w:lang w:eastAsia="en-US"/>
        </w:rPr>
      </w:pPr>
      <w:r w:rsidRPr="00D17D2E">
        <w:rPr>
          <w:rStyle w:val="Strong"/>
          <w:b w:val="0"/>
          <w:color w:val="000000"/>
          <w:sz w:val="24"/>
          <w:szCs w:val="24"/>
        </w:rPr>
        <w:t>Panevėžio rajono savivaldybės tarybos</w:t>
      </w:r>
    </w:p>
    <w:p w:rsidR="006069B6" w:rsidRPr="00D17D2E" w:rsidRDefault="006069B6" w:rsidP="009E0BC8">
      <w:pPr>
        <w:ind w:left="3888" w:firstLine="1296"/>
        <w:rPr>
          <w:b/>
          <w:sz w:val="24"/>
          <w:szCs w:val="24"/>
        </w:rPr>
      </w:pPr>
      <w:r w:rsidRPr="00D17D2E">
        <w:rPr>
          <w:rStyle w:val="Strong"/>
          <w:b w:val="0"/>
          <w:color w:val="000000"/>
          <w:sz w:val="24"/>
          <w:szCs w:val="24"/>
        </w:rPr>
        <w:t>20</w:t>
      </w:r>
      <w:r w:rsidR="000F0C52">
        <w:rPr>
          <w:rStyle w:val="Strong"/>
          <w:b w:val="0"/>
          <w:color w:val="000000"/>
          <w:sz w:val="24"/>
          <w:szCs w:val="24"/>
        </w:rPr>
        <w:t>20</w:t>
      </w:r>
      <w:r w:rsidRPr="00D17D2E">
        <w:rPr>
          <w:rStyle w:val="Strong"/>
          <w:b w:val="0"/>
          <w:color w:val="000000"/>
          <w:sz w:val="24"/>
          <w:szCs w:val="24"/>
        </w:rPr>
        <w:t xml:space="preserve"> m. </w:t>
      </w:r>
      <w:r w:rsidR="000955A7">
        <w:rPr>
          <w:rStyle w:val="Strong"/>
          <w:b w:val="0"/>
          <w:color w:val="000000"/>
          <w:sz w:val="24"/>
          <w:szCs w:val="24"/>
        </w:rPr>
        <w:t xml:space="preserve">gegužės </w:t>
      </w:r>
      <w:r w:rsidR="00E13ADD">
        <w:rPr>
          <w:rStyle w:val="Strong"/>
          <w:b w:val="0"/>
          <w:color w:val="000000"/>
          <w:sz w:val="24"/>
          <w:szCs w:val="24"/>
        </w:rPr>
        <w:t>28</w:t>
      </w:r>
      <w:r w:rsidRPr="00D17D2E">
        <w:rPr>
          <w:rStyle w:val="Strong"/>
          <w:b w:val="0"/>
          <w:color w:val="000000"/>
          <w:sz w:val="24"/>
          <w:szCs w:val="24"/>
        </w:rPr>
        <w:t xml:space="preserve"> d. sprendimu </w:t>
      </w:r>
      <w:r w:rsidRPr="00D50C90">
        <w:rPr>
          <w:rStyle w:val="Strong"/>
          <w:b w:val="0"/>
          <w:color w:val="000000"/>
          <w:sz w:val="24"/>
          <w:szCs w:val="24"/>
        </w:rPr>
        <w:t>Nr.</w:t>
      </w:r>
      <w:r w:rsidRPr="00D17D2E">
        <w:rPr>
          <w:sz w:val="24"/>
        </w:rPr>
        <w:t xml:space="preserve"> T-</w:t>
      </w:r>
      <w:r w:rsidR="00721B72">
        <w:rPr>
          <w:sz w:val="24"/>
        </w:rPr>
        <w:t>128</w:t>
      </w:r>
    </w:p>
    <w:p w:rsidR="006069B6" w:rsidRPr="00646750" w:rsidRDefault="006069B6" w:rsidP="004A2C9D">
      <w:pPr>
        <w:rPr>
          <w:rStyle w:val="Numatytasispastraiposriftas1"/>
          <w:sz w:val="24"/>
          <w:szCs w:val="24"/>
        </w:rPr>
      </w:pPr>
    </w:p>
    <w:p w:rsidR="006069B6" w:rsidRPr="00646750" w:rsidRDefault="006069B6" w:rsidP="009E0BC8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1F3A0B">
        <w:rPr>
          <w:rStyle w:val="Numatytasispastraiposriftas1"/>
          <w:b/>
          <w:sz w:val="24"/>
          <w:szCs w:val="24"/>
        </w:rPr>
        <w:t>MUZIKOS MOKYKLOS</w:t>
      </w:r>
      <w:r w:rsidR="000955A7">
        <w:rPr>
          <w:rStyle w:val="Numatytasispastraiposriftas1"/>
          <w:b/>
          <w:bCs/>
          <w:sz w:val="24"/>
          <w:szCs w:val="24"/>
        </w:rPr>
        <w:t xml:space="preserve"> </w:t>
      </w:r>
      <w:r w:rsidR="001F3A0B">
        <w:rPr>
          <w:rStyle w:val="Numatytasispastraiposriftas1"/>
          <w:b/>
          <w:bCs/>
          <w:sz w:val="24"/>
          <w:szCs w:val="24"/>
        </w:rPr>
        <w:t>201</w:t>
      </w:r>
      <w:r w:rsidR="00DB18E4">
        <w:rPr>
          <w:rStyle w:val="Numatytasispastraiposriftas1"/>
          <w:b/>
          <w:bCs/>
          <w:sz w:val="24"/>
          <w:szCs w:val="24"/>
        </w:rPr>
        <w:t>9</w:t>
      </w:r>
      <w:r w:rsidR="001F3A0B">
        <w:rPr>
          <w:rStyle w:val="Numatytasispastraiposriftas1"/>
          <w:b/>
          <w:bCs/>
          <w:sz w:val="24"/>
          <w:szCs w:val="24"/>
        </w:rPr>
        <w:t xml:space="preserve"> </w:t>
      </w:r>
      <w:r w:rsidRPr="00646750">
        <w:rPr>
          <w:rStyle w:val="Numatytasispastraiposriftas1"/>
          <w:b/>
          <w:bCs/>
          <w:sz w:val="24"/>
          <w:szCs w:val="24"/>
        </w:rPr>
        <w:t>METŲ VEIKLOS ATASKAITA</w:t>
      </w:r>
    </w:p>
    <w:p w:rsidR="006069B6" w:rsidRPr="00646750" w:rsidRDefault="006069B6" w:rsidP="006069B6">
      <w:pPr>
        <w:rPr>
          <w:sz w:val="24"/>
          <w:szCs w:val="24"/>
        </w:rPr>
      </w:pPr>
    </w:p>
    <w:p w:rsidR="003A6434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</w:t>
      </w:r>
      <w:r w:rsidR="003A6434">
        <w:rPr>
          <w:b/>
          <w:bCs/>
          <w:sz w:val="24"/>
          <w:szCs w:val="24"/>
        </w:rPr>
        <w:t xml:space="preserve"> SKYRIUS</w:t>
      </w:r>
    </w:p>
    <w:p w:rsidR="006069B6" w:rsidRPr="00CD48D4" w:rsidRDefault="006069B6" w:rsidP="00CD48D4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BENDRA INFORMACIJA APIE MOKYKLĄ </w:t>
      </w:r>
    </w:p>
    <w:p w:rsidR="00A24BE8" w:rsidRDefault="00A24BE8" w:rsidP="009E0BC8">
      <w:pPr>
        <w:pStyle w:val="NoSpacing"/>
        <w:ind w:firstLine="630"/>
        <w:jc w:val="both"/>
        <w:rPr>
          <w:noProof/>
          <w:sz w:val="24"/>
          <w:szCs w:val="24"/>
        </w:rPr>
      </w:pPr>
    </w:p>
    <w:p w:rsidR="00EA2B0F" w:rsidRPr="000955A7" w:rsidRDefault="009E0BC8" w:rsidP="009E0BC8">
      <w:pPr>
        <w:pStyle w:val="NoSpacing"/>
        <w:ind w:firstLine="6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1. </w:t>
      </w:r>
      <w:r w:rsidR="006069B6" w:rsidRPr="00646750">
        <w:rPr>
          <w:noProof/>
          <w:sz w:val="24"/>
          <w:szCs w:val="24"/>
        </w:rPr>
        <w:t xml:space="preserve">Mokyklos kontekstinė aplinka (geografinės, kultūrinės, demografinės, ekonominės ir kt. </w:t>
      </w:r>
      <w:r w:rsidR="006069B6" w:rsidRPr="000955A7">
        <w:rPr>
          <w:noProof/>
          <w:sz w:val="24"/>
          <w:szCs w:val="24"/>
        </w:rPr>
        <w:t>situacijos įtaka mokyklos veiklai).</w:t>
      </w:r>
    </w:p>
    <w:p w:rsidR="00DD7D36" w:rsidRPr="009530D4" w:rsidRDefault="008411E9" w:rsidP="00F40D9A">
      <w:pPr>
        <w:ind w:firstLine="630"/>
        <w:jc w:val="both"/>
        <w:rPr>
          <w:b/>
          <w:bCs/>
          <w:noProof/>
          <w:sz w:val="24"/>
          <w:szCs w:val="24"/>
        </w:rPr>
      </w:pPr>
      <w:r w:rsidRPr="008411E9">
        <w:rPr>
          <w:noProof/>
          <w:sz w:val="24"/>
          <w:szCs w:val="24"/>
        </w:rPr>
        <w:t>Muzikos mokykla įsikūrusi Krekenavos mstl., Krekenavos Mykolo Antanaičio gimnazijos patalpose.</w:t>
      </w:r>
      <w:r w:rsidR="00712815">
        <w:rPr>
          <w:noProof/>
          <w:sz w:val="24"/>
          <w:szCs w:val="24"/>
        </w:rPr>
        <w:t xml:space="preserve"> </w:t>
      </w:r>
      <w:r w:rsidRPr="008411E9">
        <w:rPr>
          <w:noProof/>
          <w:sz w:val="24"/>
          <w:szCs w:val="24"/>
        </w:rPr>
        <w:t xml:space="preserve">Mokykla turi du skyrius: Ramygalos m. (Ramygalos gimnazijos patalpose), Naujamiesčio mstl. (Naujamiesčio Šv. apaštalo evangelisto Mato parapijos namuose). Muzikos mokyklą lanko </w:t>
      </w:r>
      <w:r w:rsidR="00F3075C">
        <w:rPr>
          <w:noProof/>
          <w:sz w:val="24"/>
          <w:szCs w:val="24"/>
        </w:rPr>
        <w:t>šių vietovi</w:t>
      </w:r>
      <w:r w:rsidRPr="008411E9">
        <w:rPr>
          <w:noProof/>
          <w:sz w:val="24"/>
          <w:szCs w:val="24"/>
        </w:rPr>
        <w:t xml:space="preserve">ų mokiniai: </w:t>
      </w:r>
      <w:r w:rsidR="00ED2B2F" w:rsidRPr="000C2258">
        <w:rPr>
          <w:noProof/>
          <w:sz w:val="24"/>
          <w:szCs w:val="24"/>
        </w:rPr>
        <w:t>Linkauč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Mitriūn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Rūtakiemi</w:t>
      </w:r>
      <w:r w:rsidR="009530D4" w:rsidRPr="000C2258">
        <w:rPr>
          <w:noProof/>
          <w:sz w:val="24"/>
          <w:szCs w:val="24"/>
        </w:rPr>
        <w:t>o</w:t>
      </w:r>
      <w:r w:rsidR="00ED2B2F" w:rsidRPr="000C2258">
        <w:rPr>
          <w:noProof/>
          <w:sz w:val="24"/>
          <w:szCs w:val="24"/>
        </w:rPr>
        <w:t>, Ibuton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Naujarodž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Šventup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Noreik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Stomeniški</w:t>
      </w:r>
      <w:r w:rsidR="009530D4" w:rsidRPr="000C2258">
        <w:rPr>
          <w:noProof/>
          <w:sz w:val="24"/>
          <w:szCs w:val="24"/>
        </w:rPr>
        <w:t>ų</w:t>
      </w:r>
      <w:r w:rsidR="00ED2B2F" w:rsidRPr="000C2258">
        <w:rPr>
          <w:noProof/>
          <w:sz w:val="24"/>
          <w:szCs w:val="24"/>
        </w:rPr>
        <w:t>, Oreli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Uliūn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Garuck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Pavermen</w:t>
      </w:r>
      <w:r w:rsidR="009530D4" w:rsidRPr="000C2258">
        <w:rPr>
          <w:noProof/>
          <w:sz w:val="24"/>
          <w:szCs w:val="24"/>
        </w:rPr>
        <w:t>io</w:t>
      </w:r>
      <w:r w:rsidR="00783F3F" w:rsidRPr="000C2258">
        <w:rPr>
          <w:noProof/>
          <w:sz w:val="24"/>
          <w:szCs w:val="24"/>
        </w:rPr>
        <w:t>, Vadokli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Liubart</w:t>
      </w:r>
      <w:r w:rsidR="009530D4" w:rsidRPr="000C2258">
        <w:rPr>
          <w:noProof/>
          <w:sz w:val="24"/>
          <w:szCs w:val="24"/>
        </w:rPr>
        <w:t>ų</w:t>
      </w:r>
      <w:r w:rsidR="00783F3F" w:rsidRPr="000C2258">
        <w:rPr>
          <w:noProof/>
          <w:sz w:val="24"/>
          <w:szCs w:val="24"/>
        </w:rPr>
        <w:t>, Jotaini</w:t>
      </w:r>
      <w:r w:rsidR="009530D4" w:rsidRPr="000C2258">
        <w:rPr>
          <w:noProof/>
          <w:sz w:val="24"/>
          <w:szCs w:val="24"/>
        </w:rPr>
        <w:t>ų</w:t>
      </w:r>
      <w:r w:rsidR="003E2564" w:rsidRPr="000C2258">
        <w:rPr>
          <w:noProof/>
          <w:sz w:val="24"/>
          <w:szCs w:val="24"/>
        </w:rPr>
        <w:t>, Sargėn</w:t>
      </w:r>
      <w:r w:rsidR="009530D4" w:rsidRPr="000C2258">
        <w:rPr>
          <w:noProof/>
          <w:sz w:val="24"/>
          <w:szCs w:val="24"/>
        </w:rPr>
        <w:t>ų</w:t>
      </w:r>
      <w:r w:rsidR="003E2564" w:rsidRPr="000C2258">
        <w:rPr>
          <w:noProof/>
          <w:sz w:val="24"/>
          <w:szCs w:val="24"/>
        </w:rPr>
        <w:t>, Lak</w:t>
      </w:r>
      <w:r w:rsidR="009530D4" w:rsidRPr="000C2258">
        <w:rPr>
          <w:noProof/>
          <w:sz w:val="24"/>
          <w:szCs w:val="24"/>
        </w:rPr>
        <w:t>š</w:t>
      </w:r>
      <w:r w:rsidR="003E2564" w:rsidRPr="000C2258">
        <w:rPr>
          <w:noProof/>
          <w:sz w:val="24"/>
          <w:szCs w:val="24"/>
        </w:rPr>
        <w:t>tingal</w:t>
      </w:r>
      <w:r w:rsidR="00D82745" w:rsidRPr="000C2258">
        <w:rPr>
          <w:noProof/>
          <w:sz w:val="24"/>
          <w:szCs w:val="24"/>
        </w:rPr>
        <w:t>ų</w:t>
      </w:r>
      <w:r w:rsidR="003E2564" w:rsidRPr="000C2258">
        <w:rPr>
          <w:noProof/>
          <w:sz w:val="24"/>
          <w:szCs w:val="24"/>
        </w:rPr>
        <w:t>, Ragain</w:t>
      </w:r>
      <w:r w:rsidR="009530D4" w:rsidRPr="000C2258">
        <w:rPr>
          <w:noProof/>
          <w:sz w:val="24"/>
          <w:szCs w:val="24"/>
        </w:rPr>
        <w:t>ių</w:t>
      </w:r>
      <w:r w:rsidR="003E2564" w:rsidRPr="000C2258">
        <w:rPr>
          <w:noProof/>
          <w:sz w:val="24"/>
          <w:szCs w:val="24"/>
        </w:rPr>
        <w:t>, Puškon</w:t>
      </w:r>
      <w:r w:rsidR="009530D4" w:rsidRPr="000C2258">
        <w:rPr>
          <w:noProof/>
          <w:sz w:val="24"/>
          <w:szCs w:val="24"/>
        </w:rPr>
        <w:t>ių</w:t>
      </w:r>
      <w:r w:rsidR="009530D4" w:rsidRPr="00D57AB3">
        <w:rPr>
          <w:noProof/>
          <w:sz w:val="24"/>
          <w:szCs w:val="24"/>
        </w:rPr>
        <w:t xml:space="preserve"> ir kitų vietovių.</w:t>
      </w:r>
      <w:r w:rsidR="009530D4" w:rsidRPr="00F40D9A">
        <w:rPr>
          <w:bCs/>
          <w:noProof/>
          <w:sz w:val="24"/>
          <w:szCs w:val="24"/>
        </w:rPr>
        <w:t xml:space="preserve"> </w:t>
      </w:r>
      <w:r w:rsidR="00184097" w:rsidRPr="00184097">
        <w:rPr>
          <w:noProof/>
          <w:color w:val="000000"/>
          <w:sz w:val="24"/>
          <w:szCs w:val="24"/>
          <w:lang w:eastAsia="lt-LT"/>
        </w:rPr>
        <w:t>Pagrindinė paskirtis – formalųjį švietimą papildančio muzikinio ugdymo mokykla.</w:t>
      </w:r>
      <w:r w:rsidR="008F2A97">
        <w:rPr>
          <w:noProof/>
          <w:color w:val="000000"/>
          <w:sz w:val="24"/>
          <w:szCs w:val="24"/>
          <w:lang w:eastAsia="lt-LT"/>
        </w:rPr>
        <w:t xml:space="preserve"> </w:t>
      </w:r>
      <w:r w:rsidR="00857DA8" w:rsidRPr="00C87B1C">
        <w:rPr>
          <w:noProof/>
          <w:sz w:val="24"/>
          <w:szCs w:val="24"/>
          <w:lang w:eastAsia="lt-LT"/>
        </w:rPr>
        <w:t>Vykdomos švietimo programos:</w:t>
      </w:r>
      <w:r w:rsidR="00857DA8">
        <w:rPr>
          <w:noProof/>
          <w:sz w:val="24"/>
          <w:szCs w:val="24"/>
          <w:lang w:eastAsia="lt-LT"/>
        </w:rPr>
        <w:t xml:space="preserve"> </w:t>
      </w:r>
      <w:r w:rsidR="00DD7D36" w:rsidRPr="00DD7D36">
        <w:rPr>
          <w:rFonts w:eastAsia="Calibri"/>
          <w:noProof/>
          <w:color w:val="000000"/>
          <w:sz w:val="24"/>
          <w:szCs w:val="24"/>
          <w:lang w:eastAsia="en-US"/>
        </w:rPr>
        <w:t>pradinio muzikinio ugdymo, pagrindinio muzikinio ugdymo, etnokultūros (nuo 2018-09-01), kryptingo meninio ugdymo ir muzikos mėgėjų ugdymo.</w:t>
      </w:r>
      <w:r w:rsidR="009A2D6E">
        <w:rPr>
          <w:rFonts w:eastAsia="Calibri"/>
          <w:noProof/>
          <w:color w:val="000000"/>
          <w:sz w:val="24"/>
          <w:szCs w:val="24"/>
          <w:lang w:eastAsia="en-US"/>
        </w:rPr>
        <w:t xml:space="preserve"> Mokoma groti </w:t>
      </w:r>
      <w:r w:rsidR="00FD41B5" w:rsidRPr="00FD41B5">
        <w:rPr>
          <w:noProof/>
          <w:sz w:val="24"/>
          <w:szCs w:val="24"/>
          <w:lang w:eastAsia="en-US"/>
        </w:rPr>
        <w:t xml:space="preserve">pianiniu, akordeonu, smuiku, gitara, kanklėmis, birbyne, skrabalais, fleita, klarnetu, saksofonu, trimitu, eufonija, tūba, mušamaisiais, liaudies tradiciniais instrumentais, mokoma dainuoti. </w:t>
      </w:r>
    </w:p>
    <w:p w:rsidR="00607D1A" w:rsidRDefault="004C04B0" w:rsidP="008A65A4">
      <w:pPr>
        <w:suppressAutoHyphens w:val="0"/>
        <w:ind w:firstLine="630"/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>201</w:t>
      </w:r>
      <w:r w:rsidR="0014176A">
        <w:rPr>
          <w:noProof/>
          <w:sz w:val="24"/>
          <w:szCs w:val="24"/>
          <w:lang w:eastAsia="en-US"/>
        </w:rPr>
        <w:t>9</w:t>
      </w:r>
      <w:r>
        <w:rPr>
          <w:noProof/>
          <w:sz w:val="24"/>
          <w:szCs w:val="24"/>
          <w:lang w:eastAsia="en-US"/>
        </w:rPr>
        <w:t xml:space="preserve"> </w:t>
      </w:r>
      <w:r w:rsidR="002E6320">
        <w:rPr>
          <w:noProof/>
          <w:sz w:val="24"/>
          <w:szCs w:val="24"/>
          <w:lang w:eastAsia="en-US"/>
        </w:rPr>
        <w:t xml:space="preserve">m. </w:t>
      </w:r>
      <w:r w:rsidR="00BF4AC6">
        <w:rPr>
          <w:noProof/>
          <w:sz w:val="24"/>
          <w:szCs w:val="24"/>
          <w:lang w:eastAsia="en-US"/>
        </w:rPr>
        <w:t>rugsėjo</w:t>
      </w:r>
      <w:r w:rsidR="00DD7D36" w:rsidRPr="00DD7D36">
        <w:rPr>
          <w:noProof/>
          <w:sz w:val="24"/>
          <w:szCs w:val="24"/>
          <w:lang w:eastAsia="en-US"/>
        </w:rPr>
        <w:t xml:space="preserve"> 1 d. muzikos mokyklą lankė 2</w:t>
      </w:r>
      <w:r w:rsidR="00BF4AC6">
        <w:rPr>
          <w:noProof/>
          <w:sz w:val="24"/>
          <w:szCs w:val="24"/>
          <w:lang w:eastAsia="en-US"/>
        </w:rPr>
        <w:t>13</w:t>
      </w:r>
      <w:r w:rsidR="00DD7D36" w:rsidRPr="00DD7D36">
        <w:rPr>
          <w:noProof/>
          <w:sz w:val="24"/>
          <w:szCs w:val="24"/>
          <w:lang w:eastAsia="en-US"/>
        </w:rPr>
        <w:t xml:space="preserve"> mokini</w:t>
      </w:r>
      <w:r w:rsidR="00BF4AC6">
        <w:rPr>
          <w:noProof/>
          <w:sz w:val="24"/>
          <w:szCs w:val="24"/>
          <w:lang w:eastAsia="en-US"/>
        </w:rPr>
        <w:t>ų</w:t>
      </w:r>
      <w:r w:rsidR="00712815">
        <w:rPr>
          <w:noProof/>
          <w:sz w:val="24"/>
          <w:szCs w:val="24"/>
          <w:lang w:eastAsia="en-US"/>
        </w:rPr>
        <w:t>, sudaryt</w:t>
      </w:r>
      <w:r w:rsidR="00792C2F">
        <w:rPr>
          <w:noProof/>
          <w:sz w:val="24"/>
          <w:szCs w:val="24"/>
          <w:lang w:eastAsia="en-US"/>
        </w:rPr>
        <w:t>a</w:t>
      </w:r>
      <w:r w:rsidR="00712815">
        <w:rPr>
          <w:noProof/>
          <w:sz w:val="24"/>
          <w:szCs w:val="24"/>
          <w:lang w:eastAsia="en-US"/>
        </w:rPr>
        <w:t xml:space="preserve"> </w:t>
      </w:r>
      <w:r w:rsidR="00C400AA" w:rsidRPr="00D25911">
        <w:rPr>
          <w:noProof/>
          <w:sz w:val="24"/>
          <w:szCs w:val="24"/>
          <w:lang w:val="en-US" w:eastAsia="en-US"/>
        </w:rPr>
        <w:t>2</w:t>
      </w:r>
      <w:r w:rsidR="00792C2F" w:rsidRPr="00D25911">
        <w:rPr>
          <w:noProof/>
          <w:sz w:val="24"/>
          <w:szCs w:val="24"/>
          <w:lang w:val="en-US" w:eastAsia="en-US"/>
        </w:rPr>
        <w:t>0</w:t>
      </w:r>
      <w:r w:rsidR="00C400AA" w:rsidRPr="00D25911">
        <w:rPr>
          <w:noProof/>
          <w:sz w:val="24"/>
          <w:szCs w:val="24"/>
          <w:lang w:val="en-US" w:eastAsia="en-US"/>
        </w:rPr>
        <w:t xml:space="preserve"> </w:t>
      </w:r>
      <w:r w:rsidR="00870D67" w:rsidRPr="00D25911">
        <w:rPr>
          <w:sz w:val="24"/>
          <w:szCs w:val="24"/>
        </w:rPr>
        <w:t>klas</w:t>
      </w:r>
      <w:r w:rsidR="00792C2F" w:rsidRPr="00D25911">
        <w:rPr>
          <w:sz w:val="24"/>
          <w:szCs w:val="24"/>
        </w:rPr>
        <w:t>ių</w:t>
      </w:r>
      <w:r w:rsidR="00C400AA" w:rsidRPr="00D25911">
        <w:rPr>
          <w:sz w:val="24"/>
          <w:szCs w:val="24"/>
        </w:rPr>
        <w:t>.</w:t>
      </w:r>
    </w:p>
    <w:p w:rsidR="004A28C6" w:rsidRPr="004E6CF7" w:rsidRDefault="009E0BC8" w:rsidP="009E0BC8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069B6" w:rsidRPr="00646750">
        <w:rPr>
          <w:sz w:val="24"/>
          <w:szCs w:val="24"/>
        </w:rPr>
        <w:t>Vadybinės veiklos pasiekimai, įsimintini sėkmės atvejai.</w:t>
      </w:r>
    </w:p>
    <w:p w:rsidR="0037494A" w:rsidRPr="00D3733B" w:rsidRDefault="00824A0D" w:rsidP="009E0BC8">
      <w:pPr>
        <w:ind w:firstLine="630"/>
        <w:jc w:val="both"/>
        <w:rPr>
          <w:noProof/>
          <w:sz w:val="24"/>
          <w:szCs w:val="24"/>
        </w:rPr>
      </w:pPr>
      <w:r w:rsidRPr="00D3733B">
        <w:rPr>
          <w:noProof/>
          <w:sz w:val="24"/>
          <w:szCs w:val="24"/>
        </w:rPr>
        <w:t xml:space="preserve">Muzikos mokyklos veikla vykdoma vadovaujantis </w:t>
      </w:r>
      <w:r w:rsidR="00E2047C" w:rsidRPr="00D3733B">
        <w:rPr>
          <w:noProof/>
          <w:sz w:val="24"/>
          <w:szCs w:val="24"/>
        </w:rPr>
        <w:t xml:space="preserve">2018–2020 m. </w:t>
      </w:r>
      <w:r w:rsidR="00761C5F" w:rsidRPr="00D3733B">
        <w:rPr>
          <w:noProof/>
          <w:sz w:val="24"/>
          <w:szCs w:val="24"/>
        </w:rPr>
        <w:t xml:space="preserve">strateginiu </w:t>
      </w:r>
      <w:r w:rsidR="002B5A7E" w:rsidRPr="00D3733B">
        <w:rPr>
          <w:noProof/>
          <w:sz w:val="24"/>
          <w:szCs w:val="24"/>
        </w:rPr>
        <w:t xml:space="preserve">veiklos </w:t>
      </w:r>
      <w:r w:rsidR="00761C5F" w:rsidRPr="00D3733B">
        <w:rPr>
          <w:noProof/>
          <w:sz w:val="24"/>
          <w:szCs w:val="24"/>
        </w:rPr>
        <w:t xml:space="preserve">planu. </w:t>
      </w:r>
    </w:p>
    <w:p w:rsidR="00536E87" w:rsidRPr="00D3733B" w:rsidRDefault="007627DF" w:rsidP="007E1793">
      <w:pPr>
        <w:jc w:val="both"/>
        <w:rPr>
          <w:noProof/>
          <w:sz w:val="24"/>
          <w:lang w:eastAsia="en-US"/>
        </w:rPr>
      </w:pPr>
      <w:r w:rsidRPr="00D3733B">
        <w:rPr>
          <w:noProof/>
          <w:sz w:val="24"/>
          <w:szCs w:val="24"/>
        </w:rPr>
        <w:t>I</w:t>
      </w:r>
      <w:r w:rsidRPr="00D3733B">
        <w:rPr>
          <w:rFonts w:eastAsia="Calibri"/>
          <w:noProof/>
          <w:sz w:val="24"/>
          <w:szCs w:val="24"/>
        </w:rPr>
        <w:t>nicijuojama ir skatinama Muzikos mokyklos kolektyvų meninė veikla:</w:t>
      </w:r>
      <w:r w:rsidRPr="00D3733B">
        <w:rPr>
          <w:bCs/>
          <w:noProof/>
          <w:sz w:val="24"/>
          <w:szCs w:val="24"/>
        </w:rPr>
        <w:t xml:space="preserve"> </w:t>
      </w:r>
      <w:r w:rsidRPr="00D3733B">
        <w:rPr>
          <w:noProof/>
          <w:sz w:val="24"/>
          <w:szCs w:val="24"/>
        </w:rPr>
        <w:t xml:space="preserve">lengvosios muzikos orkestro, tautinių instrumentų orkestro „Žilvitis“, pučiamųjų instrumentų orkestro, jungtinio jaunių choro, akordeonininkų </w:t>
      </w:r>
      <w:r w:rsidR="00F32C0A">
        <w:rPr>
          <w:noProof/>
          <w:sz w:val="24"/>
          <w:szCs w:val="24"/>
        </w:rPr>
        <w:t>orkestro</w:t>
      </w:r>
      <w:r w:rsidRPr="00D3733B">
        <w:rPr>
          <w:noProof/>
          <w:sz w:val="24"/>
          <w:szCs w:val="24"/>
        </w:rPr>
        <w:t>, kanklių ansamblio „Kanklytės“, smuikininkų ansamblio, folklorinio ansamblio, gitaristų ansamblio, kapelos.</w:t>
      </w:r>
      <w:r w:rsidR="00DF73B7" w:rsidRPr="00D3733B">
        <w:rPr>
          <w:noProof/>
          <w:sz w:val="24"/>
          <w:szCs w:val="24"/>
          <w:lang w:eastAsia="en-US"/>
        </w:rPr>
        <w:t xml:space="preserve"> </w:t>
      </w:r>
      <w:r w:rsidR="004A28C6" w:rsidRPr="00D3733B">
        <w:rPr>
          <w:noProof/>
          <w:sz w:val="24"/>
          <w:lang w:eastAsia="en-US"/>
        </w:rPr>
        <w:t>Mokiniai aktyviai dalyvauja projektuose, koncertuose, konkursuose, festivaliuose, kurių metu lavinami mokinių mąstymo, kūrybiškumo, lyderystės ir kiti gebėjimai, elgesio, bendravimo ir bendradarbiavimo įgūdžiai.</w:t>
      </w:r>
      <w:r w:rsidR="001520D4" w:rsidRPr="00D3733B">
        <w:rPr>
          <w:noProof/>
          <w:sz w:val="24"/>
          <w:lang w:eastAsia="en-US"/>
        </w:rPr>
        <w:t xml:space="preserve"> </w:t>
      </w:r>
    </w:p>
    <w:p w:rsidR="004C358F" w:rsidRPr="00D3733B" w:rsidRDefault="009C0B7C" w:rsidP="002A42B3">
      <w:pPr>
        <w:suppressAutoHyphens w:val="0"/>
        <w:ind w:firstLine="630"/>
        <w:jc w:val="both"/>
        <w:rPr>
          <w:noProof/>
          <w:sz w:val="24"/>
          <w:szCs w:val="24"/>
        </w:rPr>
      </w:pPr>
      <w:r w:rsidRPr="00D3733B">
        <w:rPr>
          <w:rFonts w:eastAsia="Calibri"/>
          <w:noProof/>
          <w:sz w:val="24"/>
          <w:szCs w:val="24"/>
        </w:rPr>
        <w:t>Inicijuoti</w:t>
      </w:r>
      <w:r w:rsidR="001A2CDB">
        <w:rPr>
          <w:rFonts w:eastAsia="Calibri"/>
          <w:noProof/>
          <w:sz w:val="24"/>
          <w:szCs w:val="24"/>
        </w:rPr>
        <w:t xml:space="preserve"> </w:t>
      </w:r>
      <w:r w:rsidRPr="00D3733B">
        <w:rPr>
          <w:rFonts w:eastAsia="Calibri"/>
          <w:noProof/>
          <w:sz w:val="24"/>
          <w:szCs w:val="24"/>
        </w:rPr>
        <w:t xml:space="preserve">projektai: </w:t>
      </w:r>
      <w:r w:rsidR="007E1793" w:rsidRPr="00D3733B">
        <w:rPr>
          <w:rFonts w:eastAsia="Calibri"/>
          <w:noProof/>
          <w:sz w:val="24"/>
          <w:szCs w:val="24"/>
          <w:lang w:eastAsia="en-US"/>
        </w:rPr>
        <w:t xml:space="preserve">Panevėžio rajono vaikų ir moksleivių konkursas </w:t>
      </w:r>
      <w:r w:rsidR="00E656CB">
        <w:rPr>
          <w:rFonts w:eastAsia="Calibri"/>
          <w:noProof/>
          <w:sz w:val="24"/>
          <w:szCs w:val="24"/>
          <w:lang w:eastAsia="en-US"/>
        </w:rPr>
        <w:t>„</w:t>
      </w:r>
      <w:r w:rsidR="007E1793" w:rsidRPr="00D3733B">
        <w:rPr>
          <w:rFonts w:eastAsia="Calibri"/>
          <w:noProof/>
          <w:sz w:val="24"/>
          <w:szCs w:val="24"/>
          <w:lang w:eastAsia="en-US"/>
        </w:rPr>
        <w:t>Dainų dainelė“,</w:t>
      </w:r>
      <w:r w:rsidR="00AB47B5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br/>
      </w:r>
      <w:r w:rsidR="00AB47B5" w:rsidRPr="00D3733B">
        <w:rPr>
          <w:noProof/>
          <w:sz w:val="24"/>
          <w:szCs w:val="24"/>
        </w:rPr>
        <w:t xml:space="preserve">II respublikinis jaunųjų pianistų festivalis </w:t>
      </w:r>
      <w:r w:rsidR="00E656CB">
        <w:rPr>
          <w:noProof/>
          <w:sz w:val="24"/>
          <w:szCs w:val="24"/>
        </w:rPr>
        <w:t>„</w:t>
      </w:r>
      <w:r w:rsidR="00AB47B5" w:rsidRPr="00D3733B">
        <w:rPr>
          <w:noProof/>
          <w:sz w:val="24"/>
          <w:szCs w:val="24"/>
        </w:rPr>
        <w:t>Grand Pas“,</w:t>
      </w:r>
      <w:r w:rsidR="00922547" w:rsidRPr="00D3733B">
        <w:rPr>
          <w:noProof/>
          <w:sz w:val="24"/>
          <w:szCs w:val="24"/>
        </w:rPr>
        <w:t xml:space="preserve"> šalies fortepijono ir styginių instrumentų festivalis-konkursas </w:t>
      </w:r>
      <w:r w:rsidR="00E656CB">
        <w:rPr>
          <w:noProof/>
          <w:sz w:val="24"/>
          <w:szCs w:val="24"/>
        </w:rPr>
        <w:t>„</w:t>
      </w:r>
      <w:r w:rsidR="00922547" w:rsidRPr="00D3733B">
        <w:rPr>
          <w:noProof/>
          <w:sz w:val="24"/>
          <w:szCs w:val="24"/>
        </w:rPr>
        <w:t xml:space="preserve">Muzikinė mozaika“, </w:t>
      </w:r>
      <w:r w:rsidR="00E81B28" w:rsidRPr="00D3733B">
        <w:rPr>
          <w:noProof/>
          <w:sz w:val="24"/>
          <w:szCs w:val="24"/>
        </w:rPr>
        <w:t xml:space="preserve">IX šalies akordeono muzikos festivalis </w:t>
      </w:r>
      <w:r w:rsidR="00E656CB">
        <w:rPr>
          <w:noProof/>
          <w:sz w:val="24"/>
          <w:szCs w:val="24"/>
        </w:rPr>
        <w:t>„</w:t>
      </w:r>
      <w:r w:rsidR="00E81B28" w:rsidRPr="00D3733B">
        <w:rPr>
          <w:noProof/>
          <w:sz w:val="24"/>
          <w:szCs w:val="24"/>
        </w:rPr>
        <w:t xml:space="preserve">Pavasario spalvos“, </w:t>
      </w:r>
      <w:r w:rsidR="00497A9E" w:rsidRPr="00D3733B">
        <w:rPr>
          <w:noProof/>
          <w:sz w:val="24"/>
          <w:szCs w:val="24"/>
        </w:rPr>
        <w:t xml:space="preserve">edukacinės programos </w:t>
      </w:r>
      <w:r w:rsidR="00E656CB">
        <w:rPr>
          <w:noProof/>
          <w:sz w:val="24"/>
          <w:szCs w:val="24"/>
        </w:rPr>
        <w:t>„</w:t>
      </w:r>
      <w:r w:rsidR="00497A9E" w:rsidRPr="00D3733B">
        <w:rPr>
          <w:noProof/>
          <w:sz w:val="24"/>
          <w:szCs w:val="24"/>
        </w:rPr>
        <w:t>Skambiosios natelės“</w:t>
      </w:r>
      <w:r w:rsidR="00F65B6A" w:rsidRPr="00D3733B">
        <w:rPr>
          <w:noProof/>
          <w:sz w:val="24"/>
          <w:szCs w:val="24"/>
        </w:rPr>
        <w:t xml:space="preserve">, </w:t>
      </w:r>
      <w:r w:rsidR="00E656CB">
        <w:rPr>
          <w:noProof/>
          <w:sz w:val="24"/>
          <w:szCs w:val="24"/>
        </w:rPr>
        <w:t>„</w:t>
      </w:r>
      <w:r w:rsidR="00F65B6A" w:rsidRPr="00D3733B">
        <w:rPr>
          <w:noProof/>
          <w:sz w:val="24"/>
          <w:szCs w:val="24"/>
        </w:rPr>
        <w:t>Snaigių šokis“</w:t>
      </w:r>
      <w:r w:rsidR="00497A9E" w:rsidRPr="00D3733B">
        <w:rPr>
          <w:noProof/>
          <w:sz w:val="24"/>
          <w:szCs w:val="24"/>
        </w:rPr>
        <w:t xml:space="preserve"> Krekenavos</w:t>
      </w:r>
      <w:r w:rsidR="001C3FEE">
        <w:rPr>
          <w:noProof/>
          <w:sz w:val="24"/>
          <w:szCs w:val="24"/>
        </w:rPr>
        <w:t xml:space="preserve"> lopšelio-darželio „Sigutė“</w:t>
      </w:r>
      <w:r w:rsidR="00497A9E" w:rsidRPr="00D3733B">
        <w:rPr>
          <w:noProof/>
          <w:sz w:val="24"/>
          <w:szCs w:val="24"/>
        </w:rPr>
        <w:t>, Ramygalos</w:t>
      </w:r>
      <w:r w:rsidR="001C3FEE">
        <w:rPr>
          <w:noProof/>
          <w:sz w:val="24"/>
          <w:szCs w:val="24"/>
        </w:rPr>
        <w:t xml:space="preserve"> lopšelio-darželio „Gandriukas“</w:t>
      </w:r>
      <w:r w:rsidR="00497A9E" w:rsidRPr="00D3733B">
        <w:rPr>
          <w:noProof/>
          <w:sz w:val="24"/>
          <w:szCs w:val="24"/>
        </w:rPr>
        <w:t>,</w:t>
      </w:r>
      <w:r w:rsidR="000B00D7" w:rsidRPr="00D3733B">
        <w:rPr>
          <w:noProof/>
          <w:sz w:val="24"/>
          <w:szCs w:val="24"/>
        </w:rPr>
        <w:t xml:space="preserve"> </w:t>
      </w:r>
      <w:r w:rsidR="00497A9E" w:rsidRPr="00D3733B">
        <w:rPr>
          <w:noProof/>
          <w:sz w:val="24"/>
          <w:szCs w:val="24"/>
        </w:rPr>
        <w:t>Naujamiesčio lopšeli</w:t>
      </w:r>
      <w:r w:rsidR="001C3FEE">
        <w:rPr>
          <w:noProof/>
          <w:sz w:val="24"/>
          <w:szCs w:val="24"/>
        </w:rPr>
        <w:t>o</w:t>
      </w:r>
      <w:r w:rsidR="00497A9E" w:rsidRPr="00D3733B">
        <w:rPr>
          <w:noProof/>
          <w:sz w:val="24"/>
          <w:szCs w:val="24"/>
        </w:rPr>
        <w:t>-darželi</w:t>
      </w:r>
      <w:r w:rsidR="001C3FEE">
        <w:rPr>
          <w:noProof/>
          <w:sz w:val="24"/>
          <w:szCs w:val="24"/>
        </w:rPr>
        <w:t>o „Bitutė“</w:t>
      </w:r>
      <w:r w:rsidR="00497A9E" w:rsidRPr="00D3733B">
        <w:rPr>
          <w:noProof/>
          <w:sz w:val="24"/>
          <w:szCs w:val="24"/>
        </w:rPr>
        <w:t xml:space="preserve"> auklėtiniams, 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koncertas </w:t>
      </w:r>
      <w:r w:rsidR="00DA69F3" w:rsidRPr="00D3733B">
        <w:rPr>
          <w:noProof/>
          <w:sz w:val="24"/>
          <w:szCs w:val="24"/>
        </w:rPr>
        <w:t xml:space="preserve">Panevėžio rajono bendruomenei ir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M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uzikos mokyklos 50 metų sukakčiai paminėti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„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>Tau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,</w:t>
      </w:r>
      <w:r w:rsidR="00DA69F3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 mano Mamyte“, </w:t>
      </w:r>
      <w:r w:rsidR="006B7668" w:rsidRPr="00D3733B">
        <w:rPr>
          <w:bCs/>
          <w:noProof/>
          <w:kern w:val="22"/>
          <w:sz w:val="24"/>
          <w:szCs w:val="24"/>
          <w:lang w:eastAsia="lt-LT"/>
        </w:rPr>
        <w:t xml:space="preserve">koncertai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„</w:t>
      </w:r>
      <w:r w:rsidR="00932EFA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Pavasarinė dovana seneliams“ </w:t>
      </w:r>
      <w:r w:rsidR="003E407E">
        <w:rPr>
          <w:bCs/>
          <w:noProof/>
          <w:color w:val="000000"/>
          <w:kern w:val="22"/>
          <w:sz w:val="24"/>
          <w:szCs w:val="24"/>
          <w:lang w:eastAsia="lt-LT"/>
        </w:rPr>
        <w:t>slaugos ir palaikomojo gydymo ligoninėse</w:t>
      </w:r>
      <w:r w:rsidR="00426EBF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, </w:t>
      </w:r>
      <w:r w:rsidR="00E203E0" w:rsidRPr="00D3733B">
        <w:rPr>
          <w:noProof/>
          <w:sz w:val="24"/>
          <w:szCs w:val="24"/>
        </w:rPr>
        <w:t xml:space="preserve">muzikos popietės mokinių tėvams (globėjams, rūpintojams) </w:t>
      </w:r>
      <w:r w:rsidR="00E656CB">
        <w:rPr>
          <w:noProof/>
          <w:sz w:val="24"/>
          <w:szCs w:val="24"/>
        </w:rPr>
        <w:t>„</w:t>
      </w:r>
      <w:r w:rsidR="00E203E0" w:rsidRPr="00D3733B">
        <w:rPr>
          <w:noProof/>
          <w:sz w:val="24"/>
          <w:szCs w:val="24"/>
        </w:rPr>
        <w:t>Pavasario eskizai“</w:t>
      </w:r>
      <w:r w:rsidR="004C7ED0" w:rsidRPr="00D3733B">
        <w:rPr>
          <w:noProof/>
          <w:sz w:val="24"/>
          <w:szCs w:val="24"/>
        </w:rPr>
        <w:t xml:space="preserve">, </w:t>
      </w:r>
      <w:r w:rsidR="00E656CB">
        <w:rPr>
          <w:noProof/>
          <w:sz w:val="24"/>
          <w:szCs w:val="24"/>
        </w:rPr>
        <w:t>„</w:t>
      </w:r>
      <w:r w:rsidR="004C7ED0" w:rsidRPr="00D3733B">
        <w:rPr>
          <w:noProof/>
          <w:sz w:val="24"/>
          <w:szCs w:val="24"/>
        </w:rPr>
        <w:t xml:space="preserve">Skamba kanklės“, </w:t>
      </w:r>
      <w:r w:rsidR="00E656CB">
        <w:rPr>
          <w:noProof/>
          <w:sz w:val="24"/>
          <w:szCs w:val="24"/>
        </w:rPr>
        <w:t>„</w:t>
      </w:r>
      <w:r w:rsidR="00142A7F" w:rsidRPr="00D3733B">
        <w:rPr>
          <w:noProof/>
          <w:sz w:val="24"/>
          <w:szCs w:val="24"/>
        </w:rPr>
        <w:t xml:space="preserve">Pavasario daina“, </w:t>
      </w:r>
      <w:r w:rsidR="009575AF" w:rsidRPr="00D3733B">
        <w:rPr>
          <w:noProof/>
          <w:sz w:val="24"/>
          <w:szCs w:val="24"/>
        </w:rPr>
        <w:t>I respublikinis muzikavimo konkursas-festivalis „Kankliuokim-2019“,</w:t>
      </w:r>
      <w:r w:rsidR="000B00D7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V</w:t>
      </w:r>
      <w:r w:rsidR="002A42B3" w:rsidRPr="00D3733B">
        <w:rPr>
          <w:noProof/>
          <w:sz w:val="24"/>
          <w:szCs w:val="24"/>
        </w:rPr>
        <w:t>aikų vasaros užimtumo ir poilsio program</w:t>
      </w:r>
      <w:r w:rsidR="00E656CB">
        <w:rPr>
          <w:noProof/>
          <w:sz w:val="24"/>
          <w:szCs w:val="24"/>
        </w:rPr>
        <w:t>os projektas</w:t>
      </w:r>
      <w:r w:rsidR="002A42B3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="00EC0D99">
        <w:rPr>
          <w:noProof/>
          <w:sz w:val="24"/>
          <w:szCs w:val="24"/>
        </w:rPr>
        <w:t>S</w:t>
      </w:r>
      <w:r w:rsidR="002A42B3" w:rsidRPr="00D3733B">
        <w:rPr>
          <w:noProof/>
          <w:sz w:val="24"/>
          <w:szCs w:val="24"/>
        </w:rPr>
        <w:t>kambantys kankleliai“,</w:t>
      </w:r>
      <w:r w:rsidR="003C080D" w:rsidRPr="00D3733B">
        <w:rPr>
          <w:noProof/>
          <w:sz w:val="24"/>
          <w:lang w:eastAsia="en-US"/>
        </w:rPr>
        <w:t xml:space="preserve"> </w:t>
      </w:r>
      <w:r w:rsidR="003C080D" w:rsidRPr="00D3733B">
        <w:rPr>
          <w:noProof/>
          <w:sz w:val="24"/>
          <w:szCs w:val="24"/>
        </w:rPr>
        <w:t>tradicin</w:t>
      </w:r>
      <w:r w:rsidR="000B00D7" w:rsidRPr="00D3733B">
        <w:rPr>
          <w:noProof/>
          <w:sz w:val="24"/>
          <w:szCs w:val="24"/>
        </w:rPr>
        <w:t>is</w:t>
      </w:r>
      <w:r w:rsidR="003C080D" w:rsidRPr="00D3733B">
        <w:rPr>
          <w:noProof/>
          <w:sz w:val="24"/>
          <w:szCs w:val="24"/>
        </w:rPr>
        <w:t xml:space="preserve"> rengin</w:t>
      </w:r>
      <w:r w:rsidR="000B00D7" w:rsidRPr="00D3733B">
        <w:rPr>
          <w:noProof/>
          <w:sz w:val="24"/>
          <w:szCs w:val="24"/>
        </w:rPr>
        <w:t>ys</w:t>
      </w:r>
      <w:r w:rsidR="003C080D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="003C080D" w:rsidRPr="00D3733B">
        <w:rPr>
          <w:noProof/>
          <w:sz w:val="24"/>
          <w:szCs w:val="24"/>
        </w:rPr>
        <w:t>Pirmokų krikštynos“,</w:t>
      </w:r>
      <w:r w:rsidR="00006D1D">
        <w:rPr>
          <w:noProof/>
          <w:sz w:val="24"/>
          <w:szCs w:val="24"/>
        </w:rPr>
        <w:t xml:space="preserve"> </w:t>
      </w:r>
      <w:r w:rsidR="00670556" w:rsidRPr="00D3733B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kalėdiniai teatralizuoti koncertai Krekenavos, Ramygalos, </w:t>
      </w:r>
      <w:r w:rsidR="00670556" w:rsidRPr="00D3733B">
        <w:rPr>
          <w:noProof/>
          <w:sz w:val="24"/>
          <w:szCs w:val="24"/>
          <w:lang w:eastAsia="lt-LT"/>
        </w:rPr>
        <w:t>Naujamiesčio bendruomenėms</w:t>
      </w:r>
      <w:r w:rsidR="00670556" w:rsidRPr="00D3733B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>:</w:t>
      </w:r>
      <w:r w:rsidR="00670556" w:rsidRPr="00D3733B">
        <w:rPr>
          <w:noProof/>
          <w:sz w:val="24"/>
          <w:szCs w:val="24"/>
          <w:lang w:eastAsia="lt-LT"/>
        </w:rPr>
        <w:t xml:space="preserve"> </w:t>
      </w:r>
      <w:r w:rsidR="00E656CB">
        <w:rPr>
          <w:noProof/>
          <w:sz w:val="24"/>
          <w:szCs w:val="24"/>
          <w:lang w:eastAsia="lt-LT"/>
        </w:rPr>
        <w:t>„</w:t>
      </w:r>
      <w:r w:rsidR="00670556" w:rsidRPr="00D3733B">
        <w:rPr>
          <w:noProof/>
          <w:sz w:val="24"/>
          <w:szCs w:val="24"/>
          <w:lang w:eastAsia="lt-LT"/>
        </w:rPr>
        <w:t xml:space="preserve">Paslaptingosios Kalėdos“, </w:t>
      </w:r>
      <w:r w:rsidR="00E656CB">
        <w:rPr>
          <w:noProof/>
          <w:sz w:val="24"/>
          <w:szCs w:val="24"/>
        </w:rPr>
        <w:t>„</w:t>
      </w:r>
      <w:r w:rsidR="006B2B99" w:rsidRPr="00D3733B">
        <w:rPr>
          <w:noProof/>
          <w:sz w:val="24"/>
          <w:szCs w:val="24"/>
        </w:rPr>
        <w:t xml:space="preserve">Margos Kalėdos“, </w:t>
      </w:r>
      <w:r w:rsidR="00E656CB">
        <w:rPr>
          <w:noProof/>
          <w:sz w:val="24"/>
          <w:szCs w:val="24"/>
          <w:lang w:eastAsia="lt-LT"/>
        </w:rPr>
        <w:t>„</w:t>
      </w:r>
      <w:r w:rsidR="00985E28" w:rsidRPr="00D3733B">
        <w:rPr>
          <w:noProof/>
          <w:sz w:val="24"/>
          <w:szCs w:val="24"/>
          <w:lang w:eastAsia="lt-LT"/>
        </w:rPr>
        <w:t>Siurprizas“.</w:t>
      </w:r>
    </w:p>
    <w:p w:rsidR="0094637D" w:rsidRPr="00CC2D92" w:rsidRDefault="006158F5" w:rsidP="00CC2D92">
      <w:pPr>
        <w:suppressAutoHyphens w:val="0"/>
        <w:ind w:firstLine="630"/>
        <w:jc w:val="both"/>
        <w:rPr>
          <w:noProof/>
          <w:sz w:val="24"/>
          <w:szCs w:val="24"/>
        </w:rPr>
      </w:pPr>
      <w:r w:rsidRPr="00D3733B">
        <w:rPr>
          <w:noProof/>
          <w:sz w:val="24"/>
          <w:lang w:eastAsia="en-US"/>
        </w:rPr>
        <w:t>Mokyklos bendruomenė yra besimokanti organizacija, skleidžianti gerąją patirt</w:t>
      </w:r>
      <w:r w:rsidR="00EC7AF9" w:rsidRPr="00D3733B">
        <w:rPr>
          <w:noProof/>
          <w:sz w:val="24"/>
          <w:lang w:eastAsia="en-US"/>
        </w:rPr>
        <w:t>į</w:t>
      </w:r>
      <w:r w:rsidRPr="00D3733B">
        <w:rPr>
          <w:noProof/>
          <w:sz w:val="24"/>
          <w:lang w:eastAsia="en-US"/>
        </w:rPr>
        <w:t xml:space="preserve"> </w:t>
      </w:r>
      <w:r w:rsidR="00EE4411" w:rsidRPr="00D3733B">
        <w:rPr>
          <w:noProof/>
          <w:sz w:val="24"/>
          <w:lang w:eastAsia="en-US"/>
        </w:rPr>
        <w:t>rajone</w:t>
      </w:r>
      <w:r w:rsidRPr="00D3733B">
        <w:rPr>
          <w:noProof/>
          <w:sz w:val="24"/>
          <w:lang w:eastAsia="en-US"/>
        </w:rPr>
        <w:t xml:space="preserve"> ir </w:t>
      </w:r>
      <w:r w:rsidR="00EE4411" w:rsidRPr="00D3733B">
        <w:rPr>
          <w:noProof/>
          <w:sz w:val="24"/>
          <w:lang w:eastAsia="en-US"/>
        </w:rPr>
        <w:t>šalyje</w:t>
      </w:r>
      <w:r w:rsidRPr="00D3733B">
        <w:rPr>
          <w:noProof/>
          <w:sz w:val="24"/>
          <w:lang w:eastAsia="en-US"/>
        </w:rPr>
        <w:t>.</w:t>
      </w:r>
      <w:r w:rsidR="00D467A0" w:rsidRPr="00D3733B">
        <w:rPr>
          <w:noProof/>
          <w:sz w:val="24"/>
          <w:lang w:eastAsia="en-US"/>
        </w:rPr>
        <w:t xml:space="preserve"> </w:t>
      </w:r>
      <w:r w:rsidRPr="00D3733B">
        <w:rPr>
          <w:noProof/>
          <w:sz w:val="24"/>
          <w:lang w:eastAsia="en-US"/>
        </w:rPr>
        <w:t>Palaikomi glaudūs ryšiai su vietos bendruomene, išorinėmis organizacijomis, nuolat bendraujama su mokyklą baigusiais mokiniais.</w:t>
      </w:r>
      <w:r w:rsidR="004E6CF7" w:rsidRPr="00D3733B">
        <w:rPr>
          <w:noProof/>
          <w:sz w:val="24"/>
          <w:lang w:eastAsia="en-US"/>
        </w:rPr>
        <w:t xml:space="preserve"> </w:t>
      </w:r>
      <w:r w:rsidR="00447E49" w:rsidRPr="00D3733B">
        <w:rPr>
          <w:noProof/>
          <w:sz w:val="24"/>
          <w:szCs w:val="24"/>
        </w:rPr>
        <w:t>Muzikos mokytojai –</w:t>
      </w:r>
      <w:r w:rsidR="00337480" w:rsidRPr="00D3733B">
        <w:rPr>
          <w:noProof/>
          <w:sz w:val="24"/>
          <w:szCs w:val="24"/>
        </w:rPr>
        <w:t xml:space="preserve"> </w:t>
      </w:r>
      <w:r w:rsidR="00832E8C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Lenkijos Zielona Gora </w:t>
      </w:r>
      <w:r w:rsidR="00832E8C" w:rsidRPr="00D3733B">
        <w:rPr>
          <w:noProof/>
          <w:sz w:val="24"/>
          <w:szCs w:val="24"/>
        </w:rPr>
        <w:t xml:space="preserve">miesto Lietuvių </w:t>
      </w:r>
      <w:r w:rsidR="00832E8C" w:rsidRPr="00D3733B">
        <w:rPr>
          <w:rFonts w:eastAsia="Calibri"/>
          <w:noProof/>
          <w:sz w:val="24"/>
          <w:szCs w:val="24"/>
        </w:rPr>
        <w:t>bendruomenės projekto dalyviai</w:t>
      </w:r>
      <w:r w:rsidR="00832E8C" w:rsidRPr="00D3733B">
        <w:rPr>
          <w:noProof/>
          <w:sz w:val="24"/>
          <w:szCs w:val="24"/>
        </w:rPr>
        <w:t xml:space="preserve">, </w:t>
      </w:r>
      <w:r w:rsidR="001441AE" w:rsidRPr="00D3733B">
        <w:rPr>
          <w:noProof/>
          <w:sz w:val="24"/>
          <w:szCs w:val="24"/>
        </w:rPr>
        <w:t>Krekenavos Mykolo Antanaičio</w:t>
      </w:r>
      <w:r w:rsidR="00836069" w:rsidRPr="00D3733B">
        <w:rPr>
          <w:noProof/>
          <w:sz w:val="24"/>
          <w:szCs w:val="24"/>
        </w:rPr>
        <w:t>, Ramygalos ir Naujamiesčio</w:t>
      </w:r>
      <w:r w:rsidR="001441AE" w:rsidRPr="00D3733B">
        <w:rPr>
          <w:noProof/>
          <w:sz w:val="24"/>
          <w:szCs w:val="24"/>
        </w:rPr>
        <w:t xml:space="preserve"> gimnazij</w:t>
      </w:r>
      <w:r w:rsidR="00836069" w:rsidRPr="00D3733B">
        <w:rPr>
          <w:noProof/>
          <w:sz w:val="24"/>
          <w:szCs w:val="24"/>
        </w:rPr>
        <w:t>ų</w:t>
      </w:r>
      <w:r w:rsidR="001441AE" w:rsidRPr="00D3733B">
        <w:rPr>
          <w:noProof/>
          <w:sz w:val="24"/>
          <w:szCs w:val="24"/>
        </w:rPr>
        <w:t xml:space="preserve">, </w:t>
      </w:r>
      <w:r w:rsidR="001E39C2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Naujamiesčio bendruomenės </w:t>
      </w:r>
      <w:r w:rsidR="001441AE" w:rsidRPr="00D3733B">
        <w:rPr>
          <w:bCs/>
          <w:noProof/>
          <w:color w:val="000000"/>
          <w:kern w:val="22"/>
          <w:sz w:val="24"/>
          <w:szCs w:val="24"/>
          <w:lang w:eastAsia="lt-LT"/>
        </w:rPr>
        <w:t>rengiamų</w:t>
      </w:r>
      <w:r w:rsidR="001E39C2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 šven</w:t>
      </w:r>
      <w:r w:rsidR="001441AE" w:rsidRPr="00D3733B">
        <w:rPr>
          <w:bCs/>
          <w:noProof/>
          <w:color w:val="000000"/>
          <w:kern w:val="22"/>
          <w:sz w:val="24"/>
          <w:szCs w:val="24"/>
          <w:lang w:eastAsia="lt-LT"/>
        </w:rPr>
        <w:t>čių</w:t>
      </w:r>
      <w:r w:rsidR="001E39C2" w:rsidRPr="00D3733B">
        <w:rPr>
          <w:bCs/>
          <w:noProof/>
          <w:color w:val="000000"/>
          <w:kern w:val="22"/>
          <w:sz w:val="24"/>
          <w:szCs w:val="24"/>
          <w:lang w:eastAsia="lt-LT"/>
        </w:rPr>
        <w:t xml:space="preserve"> dalyviai, </w:t>
      </w:r>
      <w:r w:rsidR="00E77DC4" w:rsidRPr="00D3733B">
        <w:rPr>
          <w:noProof/>
          <w:sz w:val="24"/>
          <w:szCs w:val="24"/>
        </w:rPr>
        <w:t>Utenos kultūros centro</w:t>
      </w:r>
      <w:r w:rsidR="00E77DC4" w:rsidRPr="00D3733B">
        <w:rPr>
          <w:rFonts w:eastAsia="Calibri"/>
          <w:noProof/>
          <w:sz w:val="24"/>
          <w:szCs w:val="24"/>
        </w:rPr>
        <w:t xml:space="preserve"> </w:t>
      </w:r>
      <w:r w:rsidR="00E77DC4" w:rsidRPr="00D3733B">
        <w:rPr>
          <w:noProof/>
          <w:sz w:val="24"/>
          <w:szCs w:val="24"/>
        </w:rPr>
        <w:t xml:space="preserve">projekto </w:t>
      </w:r>
      <w:r w:rsidR="00E77DC4" w:rsidRPr="00D3733B">
        <w:rPr>
          <w:rFonts w:eastAsia="Calibri"/>
          <w:noProof/>
          <w:color w:val="000000"/>
          <w:sz w:val="24"/>
          <w:szCs w:val="24"/>
        </w:rPr>
        <w:t>„Skamban</w:t>
      </w:r>
      <w:r w:rsidR="00E656CB">
        <w:rPr>
          <w:rFonts w:eastAsia="Calibri"/>
          <w:noProof/>
          <w:color w:val="000000"/>
          <w:sz w:val="24"/>
          <w:szCs w:val="24"/>
        </w:rPr>
        <w:t>tys</w:t>
      </w:r>
      <w:r w:rsidR="00E77DC4" w:rsidRPr="00D3733B">
        <w:rPr>
          <w:rFonts w:eastAsia="Calibri"/>
          <w:noProof/>
          <w:color w:val="000000"/>
          <w:sz w:val="24"/>
          <w:szCs w:val="24"/>
        </w:rPr>
        <w:t xml:space="preserve"> kankleli</w:t>
      </w:r>
      <w:r w:rsidR="00E656CB">
        <w:rPr>
          <w:rFonts w:eastAsia="Calibri"/>
          <w:noProof/>
          <w:color w:val="000000"/>
          <w:sz w:val="24"/>
          <w:szCs w:val="24"/>
        </w:rPr>
        <w:t>ai</w:t>
      </w:r>
      <w:r w:rsidR="00E77DC4" w:rsidRPr="00D3733B">
        <w:rPr>
          <w:noProof/>
          <w:color w:val="000000"/>
          <w:sz w:val="24"/>
          <w:szCs w:val="24"/>
        </w:rPr>
        <w:t>“</w:t>
      </w:r>
      <w:r w:rsidR="00E77DC4" w:rsidRPr="00D3733B">
        <w:rPr>
          <w:rFonts w:eastAsia="Calibri"/>
          <w:noProof/>
          <w:color w:val="000000"/>
          <w:sz w:val="24"/>
          <w:szCs w:val="24"/>
        </w:rPr>
        <w:t xml:space="preserve"> partneriai,</w:t>
      </w:r>
      <w:r w:rsidR="00D75D3B" w:rsidRPr="00D3733B">
        <w:rPr>
          <w:noProof/>
          <w:sz w:val="24"/>
          <w:szCs w:val="24"/>
          <w:lang w:eastAsia="lt-LT"/>
        </w:rPr>
        <w:t xml:space="preserve"> Klaipėdos VI Lietuvos vaikų ir jaunimo chorų festivalio-konkurso</w:t>
      </w:r>
      <w:r w:rsidR="00836069" w:rsidRPr="00D3733B">
        <w:rPr>
          <w:noProof/>
          <w:sz w:val="24"/>
          <w:szCs w:val="24"/>
          <w:lang w:eastAsia="lt-LT"/>
        </w:rPr>
        <w:t xml:space="preserve"> </w:t>
      </w:r>
      <w:r w:rsidR="00D75D3B" w:rsidRPr="00D3733B">
        <w:rPr>
          <w:noProof/>
          <w:sz w:val="24"/>
          <w:szCs w:val="24"/>
          <w:lang w:eastAsia="lt-LT"/>
        </w:rPr>
        <w:t xml:space="preserve">„Mes Lietuvos vaikai“ dalyviai, </w:t>
      </w:r>
      <w:r w:rsidR="003D00D1" w:rsidRPr="00D3733B">
        <w:rPr>
          <w:noProof/>
          <w:sz w:val="24"/>
          <w:szCs w:val="24"/>
        </w:rPr>
        <w:t>Panevėžio bendruomenių rūm</w:t>
      </w:r>
      <w:r w:rsidR="00836069" w:rsidRPr="00D3733B">
        <w:rPr>
          <w:noProof/>
          <w:sz w:val="24"/>
          <w:szCs w:val="24"/>
        </w:rPr>
        <w:t>ų</w:t>
      </w:r>
      <w:r w:rsidR="00C62371" w:rsidRPr="00D3733B">
        <w:rPr>
          <w:noProof/>
          <w:sz w:val="24"/>
          <w:szCs w:val="24"/>
        </w:rPr>
        <w:t xml:space="preserve"> </w:t>
      </w:r>
      <w:r w:rsidR="003D00D1" w:rsidRPr="00D3733B">
        <w:rPr>
          <w:noProof/>
          <w:sz w:val="24"/>
          <w:szCs w:val="24"/>
        </w:rPr>
        <w:t>XII respublikini</w:t>
      </w:r>
      <w:r w:rsidR="00C62371" w:rsidRPr="00D3733B">
        <w:rPr>
          <w:noProof/>
          <w:sz w:val="24"/>
          <w:szCs w:val="24"/>
        </w:rPr>
        <w:t>o</w:t>
      </w:r>
      <w:r w:rsidR="003D00D1" w:rsidRPr="00D3733B">
        <w:rPr>
          <w:noProof/>
          <w:sz w:val="24"/>
          <w:szCs w:val="24"/>
        </w:rPr>
        <w:t xml:space="preserve"> vaikų ir jaunimo liaudiškų šokių festivali</w:t>
      </w:r>
      <w:r w:rsidR="00C62371" w:rsidRPr="00D3733B">
        <w:rPr>
          <w:noProof/>
          <w:sz w:val="24"/>
          <w:szCs w:val="24"/>
        </w:rPr>
        <w:t>o</w:t>
      </w:r>
      <w:r w:rsidR="003D00D1" w:rsidRPr="00D3733B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="003D00D1" w:rsidRPr="00D3733B">
        <w:rPr>
          <w:noProof/>
          <w:sz w:val="24"/>
          <w:szCs w:val="24"/>
        </w:rPr>
        <w:t>Saula ridu</w:t>
      </w:r>
      <w:r w:rsidR="00E656CB">
        <w:rPr>
          <w:noProof/>
          <w:sz w:val="24"/>
          <w:szCs w:val="24"/>
        </w:rPr>
        <w:t>o</w:t>
      </w:r>
      <w:r w:rsidR="003D00D1" w:rsidRPr="00D3733B">
        <w:rPr>
          <w:noProof/>
          <w:sz w:val="24"/>
          <w:szCs w:val="24"/>
        </w:rPr>
        <w:t>lėla 2019“</w:t>
      </w:r>
      <w:r w:rsidR="00C62371" w:rsidRPr="00D3733B">
        <w:rPr>
          <w:noProof/>
          <w:sz w:val="24"/>
          <w:szCs w:val="24"/>
        </w:rPr>
        <w:t xml:space="preserve"> partneriai,</w:t>
      </w:r>
      <w:r w:rsidR="001E4DC1" w:rsidRPr="00D3733B">
        <w:rPr>
          <w:noProof/>
          <w:sz w:val="24"/>
          <w:szCs w:val="24"/>
        </w:rPr>
        <w:t xml:space="preserve"> Kauno Miko Petrausko </w:t>
      </w:r>
      <w:r w:rsidR="001E4DC1" w:rsidRPr="00D3733B">
        <w:rPr>
          <w:noProof/>
          <w:sz w:val="24"/>
          <w:szCs w:val="24"/>
        </w:rPr>
        <w:lastRenderedPageBreak/>
        <w:t xml:space="preserve">muzikos mokyklos projekto </w:t>
      </w:r>
      <w:r w:rsidR="00E656CB">
        <w:rPr>
          <w:noProof/>
          <w:sz w:val="24"/>
          <w:szCs w:val="24"/>
        </w:rPr>
        <w:t>„</w:t>
      </w:r>
      <w:r w:rsidR="00E80756" w:rsidRPr="00D3733B">
        <w:rPr>
          <w:noProof/>
          <w:sz w:val="24"/>
          <w:szCs w:val="24"/>
        </w:rPr>
        <w:t>Grand Pas“ dalyviai</w:t>
      </w:r>
      <w:r w:rsidR="000E7318" w:rsidRPr="00D3733B">
        <w:rPr>
          <w:noProof/>
          <w:sz w:val="24"/>
          <w:szCs w:val="24"/>
        </w:rPr>
        <w:t xml:space="preserve">. </w:t>
      </w:r>
      <w:r w:rsidR="00447E49" w:rsidRPr="00D3733B">
        <w:rPr>
          <w:noProof/>
          <w:sz w:val="24"/>
          <w:szCs w:val="24"/>
        </w:rPr>
        <w:t>Informacija internet</w:t>
      </w:r>
      <w:r w:rsidR="00B61D30" w:rsidRPr="00D3733B">
        <w:rPr>
          <w:noProof/>
          <w:sz w:val="24"/>
          <w:szCs w:val="24"/>
        </w:rPr>
        <w:t>o</w:t>
      </w:r>
      <w:r w:rsidR="00447E49" w:rsidRPr="00D3733B">
        <w:rPr>
          <w:noProof/>
          <w:sz w:val="24"/>
          <w:szCs w:val="24"/>
        </w:rPr>
        <w:t xml:space="preserve"> svetainėje </w:t>
      </w:r>
      <w:hyperlink r:id="rId8" w:history="1">
        <w:r w:rsidR="00447E49" w:rsidRPr="00D3733B">
          <w:rPr>
            <w:noProof/>
            <w:color w:val="0000FF"/>
            <w:sz w:val="24"/>
            <w:szCs w:val="24"/>
            <w:u w:val="single"/>
          </w:rPr>
          <w:t>www.muzikosmokyklapr.lt</w:t>
        </w:r>
      </w:hyperlink>
      <w:r w:rsidR="00447E49" w:rsidRPr="00D3733B">
        <w:rPr>
          <w:noProof/>
          <w:sz w:val="24"/>
          <w:szCs w:val="24"/>
        </w:rPr>
        <w:t xml:space="preserve"> </w:t>
      </w:r>
      <w:bookmarkStart w:id="0" w:name="_Hlk37755531"/>
      <w:r w:rsidR="00447E49" w:rsidRPr="00D3733B">
        <w:rPr>
          <w:noProof/>
          <w:sz w:val="24"/>
          <w:szCs w:val="24"/>
        </w:rPr>
        <w:t>→</w:t>
      </w:r>
      <w:bookmarkEnd w:id="0"/>
      <w:r w:rsidR="00447E49" w:rsidRPr="00D3733B">
        <w:rPr>
          <w:noProof/>
          <w:sz w:val="24"/>
          <w:szCs w:val="24"/>
        </w:rPr>
        <w:t xml:space="preserve"> </w:t>
      </w:r>
      <w:r w:rsidR="0016637F">
        <w:rPr>
          <w:noProof/>
          <w:sz w:val="24"/>
          <w:szCs w:val="24"/>
        </w:rPr>
        <w:t>Naujienos</w:t>
      </w:r>
      <w:r w:rsidR="004714AE">
        <w:rPr>
          <w:noProof/>
          <w:sz w:val="24"/>
          <w:szCs w:val="24"/>
        </w:rPr>
        <w:t xml:space="preserve"> </w:t>
      </w:r>
      <w:r w:rsidR="004714AE" w:rsidRPr="00D3733B">
        <w:rPr>
          <w:noProof/>
          <w:sz w:val="24"/>
          <w:szCs w:val="24"/>
        </w:rPr>
        <w:t>→</w:t>
      </w:r>
      <w:r w:rsidR="004714AE">
        <w:rPr>
          <w:noProof/>
          <w:sz w:val="24"/>
          <w:szCs w:val="24"/>
        </w:rPr>
        <w:t xml:space="preserve"> Fo</w:t>
      </w:r>
      <w:r w:rsidR="002F36A5">
        <w:rPr>
          <w:noProof/>
          <w:sz w:val="24"/>
          <w:szCs w:val="24"/>
        </w:rPr>
        <w:t>t</w:t>
      </w:r>
      <w:r w:rsidR="004714AE">
        <w:rPr>
          <w:noProof/>
          <w:sz w:val="24"/>
          <w:szCs w:val="24"/>
        </w:rPr>
        <w:t>ogalerija.</w:t>
      </w:r>
      <w:r w:rsidR="00E37FE7" w:rsidRPr="00D3733B">
        <w:rPr>
          <w:noProof/>
          <w:sz w:val="24"/>
          <w:szCs w:val="24"/>
          <w:lang w:eastAsia="en-US"/>
        </w:rPr>
        <w:t xml:space="preserve"> </w:t>
      </w:r>
    </w:p>
    <w:p w:rsidR="006069B6" w:rsidRPr="003858B6" w:rsidRDefault="006069B6" w:rsidP="009E0BC8">
      <w:pPr>
        <w:ind w:firstLine="63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3. </w:t>
      </w:r>
      <w:r w:rsidRPr="004D4C4B">
        <w:rPr>
          <w:sz w:val="24"/>
          <w:szCs w:val="24"/>
        </w:rPr>
        <w:t>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6069B6" w:rsidRPr="003858B6" w:rsidTr="008323FC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Eil.</w:t>
            </w:r>
          </w:p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AC561C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</w:rPr>
              <w:t>201</w:t>
            </w:r>
            <w:r w:rsidR="00DB18E4">
              <w:rPr>
                <w:sz w:val="24"/>
                <w:szCs w:val="24"/>
              </w:rPr>
              <w:t>9</w:t>
            </w:r>
            <w:r w:rsidRPr="003858B6">
              <w:rPr>
                <w:sz w:val="24"/>
                <w:szCs w:val="24"/>
              </w:rPr>
              <w:t xml:space="preserve"> </w:t>
            </w:r>
            <w:r w:rsidR="006069B6" w:rsidRPr="003858B6">
              <w:rPr>
                <w:sz w:val="24"/>
                <w:szCs w:val="24"/>
              </w:rPr>
              <w:t>m. gruodžio 31 d.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2</w:t>
            </w:r>
            <w:r w:rsidR="00413EFB" w:rsidRPr="00393CC4">
              <w:rPr>
                <w:sz w:val="24"/>
                <w:szCs w:val="24"/>
                <w:lang w:val="en-GB"/>
              </w:rPr>
              <w:t>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6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2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D24BC2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1</w:t>
            </w:r>
            <w:r w:rsidR="00413EFB" w:rsidRPr="00393CC4">
              <w:rPr>
                <w:sz w:val="24"/>
                <w:szCs w:val="24"/>
                <w:lang w:val="en-GB"/>
              </w:rPr>
              <w:t>3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93CC4" w:rsidRDefault="00413EFB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93CC4">
              <w:rPr>
                <w:sz w:val="24"/>
                <w:szCs w:val="24"/>
                <w:lang w:val="en-GB"/>
              </w:rPr>
              <w:t>6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6069B6" w:rsidRPr="00CD48D4" w:rsidRDefault="006069B6" w:rsidP="006069B6">
      <w:pPr>
        <w:pStyle w:val="Porat1"/>
        <w:jc w:val="both"/>
        <w:rPr>
          <w:bCs/>
          <w:color w:val="auto"/>
          <w:kern w:val="2"/>
          <w:shd w:val="clear" w:color="auto" w:fill="FFFFFF"/>
          <w:lang w:val="lt-LT"/>
        </w:rPr>
      </w:pPr>
      <w:r w:rsidRPr="003858B6">
        <w:rPr>
          <w:bCs/>
          <w:color w:val="auto"/>
          <w:shd w:val="clear" w:color="auto" w:fill="FFFFFF"/>
          <w:lang w:val="lt-LT"/>
        </w:rPr>
        <w:t xml:space="preserve">  </w:t>
      </w:r>
      <w:r w:rsidR="00CD48D4">
        <w:rPr>
          <w:bCs/>
          <w:color w:val="auto"/>
          <w:kern w:val="2"/>
          <w:shd w:val="clear" w:color="auto" w:fill="FFFFFF"/>
          <w:lang w:val="lt-LT"/>
        </w:rPr>
        <w:t xml:space="preserve">         </w:t>
      </w:r>
      <w:r w:rsidRPr="000E6825">
        <w:rPr>
          <w:bCs/>
          <w:color w:val="auto"/>
          <w:shd w:val="clear" w:color="auto" w:fill="FFFFFF"/>
          <w:lang w:val="lt-LT"/>
        </w:rPr>
        <w:t>1.4</w:t>
      </w:r>
      <w:r w:rsidRPr="00F40D9A">
        <w:rPr>
          <w:bCs/>
          <w:color w:val="auto"/>
          <w:shd w:val="clear" w:color="auto" w:fill="FFFFFF"/>
          <w:lang w:val="lt-LT"/>
        </w:rPr>
        <w:t xml:space="preserve">. </w:t>
      </w:r>
      <w:r w:rsidRPr="000E6825">
        <w:rPr>
          <w:bCs/>
          <w:color w:val="auto"/>
          <w:shd w:val="clear" w:color="auto" w:fill="FFFFFF"/>
          <w:lang w:val="lt-LT"/>
        </w:rPr>
        <w:t>Metinio veiklos plano įgyvendinimas.</w:t>
      </w:r>
    </w:p>
    <w:p w:rsidR="00507535" w:rsidRPr="00AB1E4C" w:rsidRDefault="005D3511" w:rsidP="00A0508F">
      <w:pPr>
        <w:pStyle w:val="NoSpacing"/>
        <w:jc w:val="both"/>
        <w:rPr>
          <w:rFonts w:eastAsia="Calibri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          </w:t>
      </w:r>
      <w:r w:rsidR="00B01079" w:rsidRPr="00BD4AA9">
        <w:rPr>
          <w:color w:val="000000"/>
          <w:sz w:val="24"/>
          <w:szCs w:val="24"/>
          <w:lang w:eastAsia="lt-LT"/>
        </w:rPr>
        <w:t>Sudaromos sąlyg</w:t>
      </w:r>
      <w:r w:rsidR="00C734BD">
        <w:rPr>
          <w:color w:val="000000"/>
          <w:sz w:val="24"/>
          <w:szCs w:val="24"/>
          <w:lang w:eastAsia="lt-LT"/>
        </w:rPr>
        <w:t>o</w:t>
      </w:r>
      <w:r w:rsidR="00B01079" w:rsidRPr="00BD4AA9">
        <w:rPr>
          <w:color w:val="000000"/>
          <w:sz w:val="24"/>
          <w:szCs w:val="24"/>
          <w:lang w:eastAsia="lt-LT"/>
        </w:rPr>
        <w:t>s kiekvienam mokiniui siekti individualios pažangos.</w:t>
      </w:r>
      <w:r w:rsidR="00CB2D39">
        <w:rPr>
          <w:sz w:val="24"/>
          <w:szCs w:val="24"/>
        </w:rPr>
        <w:t xml:space="preserve"> </w:t>
      </w:r>
      <w:r w:rsidR="00123EF5" w:rsidRPr="00BD4AA9">
        <w:rPr>
          <w:rFonts w:eastAsia="Calibri"/>
          <w:sz w:val="24"/>
          <w:szCs w:val="24"/>
          <w:lang w:eastAsia="lt-LT"/>
        </w:rPr>
        <w:t xml:space="preserve">Suteikiama galimybė mokiniams pasirinkti ugdymo turinį (repertuarą, mokymosi būdus). </w:t>
      </w:r>
      <w:r w:rsidR="003C7C34">
        <w:rPr>
          <w:noProof/>
          <w:sz w:val="24"/>
          <w:szCs w:val="24"/>
        </w:rPr>
        <w:t>T</w:t>
      </w:r>
      <w:r w:rsidR="003C7C34" w:rsidRPr="00CF1CA5">
        <w:rPr>
          <w:sz w:val="24"/>
          <w:szCs w:val="24"/>
          <w:lang w:eastAsia="lt-LT"/>
        </w:rPr>
        <w:t>irta ir analizuota mokinių mokymosi poreikiai, stiliai. Atliktas tyrimas „Muzikavimo repertuaro pritaikymas pagal mokinių gebėjimus – teigiami ir neigiami veiksniai“. Vadovaujantis diagnostinio vertinimo, atlikt</w:t>
      </w:r>
      <w:r w:rsidR="00B76785">
        <w:rPr>
          <w:sz w:val="24"/>
          <w:szCs w:val="24"/>
          <w:lang w:eastAsia="lt-LT"/>
        </w:rPr>
        <w:t>o</w:t>
      </w:r>
      <w:r w:rsidR="003C7C34" w:rsidRPr="00CF1CA5">
        <w:rPr>
          <w:sz w:val="24"/>
          <w:szCs w:val="24"/>
          <w:lang w:eastAsia="lt-LT"/>
        </w:rPr>
        <w:t xml:space="preserve"> tyrim</w:t>
      </w:r>
      <w:r w:rsidR="00B76785">
        <w:rPr>
          <w:sz w:val="24"/>
          <w:szCs w:val="24"/>
          <w:lang w:eastAsia="lt-LT"/>
        </w:rPr>
        <w:t>o</w:t>
      </w:r>
      <w:r w:rsidR="003C7C34" w:rsidRPr="00CF1CA5">
        <w:rPr>
          <w:sz w:val="24"/>
          <w:szCs w:val="24"/>
          <w:lang w:eastAsia="lt-LT"/>
        </w:rPr>
        <w:t>, veiklos kokybės įsivertinimo rezultatais</w:t>
      </w:r>
      <w:r w:rsidR="003C7C34">
        <w:rPr>
          <w:sz w:val="24"/>
          <w:szCs w:val="24"/>
          <w:lang w:eastAsia="lt-LT"/>
        </w:rPr>
        <w:t xml:space="preserve"> pritaikomos</w:t>
      </w:r>
      <w:r w:rsidR="003C7C34" w:rsidRPr="00CF1CA5">
        <w:rPr>
          <w:sz w:val="24"/>
          <w:szCs w:val="24"/>
          <w:lang w:eastAsia="lt-LT"/>
        </w:rPr>
        <w:t xml:space="preserve"> mokymo veiklos pagal mokinių gebėjimus, mokymosi pasiekimus, vyraujantį mokymosi stilių. </w:t>
      </w:r>
      <w:r w:rsidR="003C7C34" w:rsidRPr="00CF1CA5">
        <w:rPr>
          <w:noProof/>
          <w:sz w:val="24"/>
          <w:szCs w:val="24"/>
          <w:lang w:val="en-GB"/>
        </w:rPr>
        <w:t xml:space="preserve">Informacija interneto svetainėje </w:t>
      </w:r>
      <w:hyperlink r:id="rId9" w:history="1">
        <w:r w:rsidR="003C7C34" w:rsidRPr="00CF1CA5">
          <w:rPr>
            <w:sz w:val="24"/>
            <w:szCs w:val="24"/>
            <w:u w:val="single"/>
            <w:lang w:val="en-GB"/>
          </w:rPr>
          <w:t>www.muzikosmokyklapr.lt</w:t>
        </w:r>
      </w:hyperlink>
      <w:r w:rsidR="003C7C34" w:rsidRPr="00CF1CA5">
        <w:rPr>
          <w:sz w:val="24"/>
          <w:szCs w:val="24"/>
          <w:u w:val="single"/>
          <w:lang w:val="en-GB"/>
        </w:rPr>
        <w:t>.</w:t>
      </w:r>
      <w:r w:rsidR="003C7C34" w:rsidRPr="00CF1CA5">
        <w:rPr>
          <w:noProof/>
          <w:sz w:val="24"/>
          <w:szCs w:val="24"/>
        </w:rPr>
        <w:t xml:space="preserve"> → </w:t>
      </w:r>
      <w:r w:rsidR="00E656CB">
        <w:rPr>
          <w:noProof/>
          <w:sz w:val="24"/>
          <w:szCs w:val="24"/>
        </w:rPr>
        <w:t>V</w:t>
      </w:r>
      <w:r w:rsidR="003C7C34" w:rsidRPr="00CF1CA5">
        <w:rPr>
          <w:noProof/>
          <w:sz w:val="24"/>
          <w:szCs w:val="24"/>
        </w:rPr>
        <w:t xml:space="preserve">eiklos sritys → </w:t>
      </w:r>
      <w:r w:rsidR="00E656CB">
        <w:rPr>
          <w:noProof/>
          <w:sz w:val="24"/>
          <w:szCs w:val="24"/>
        </w:rPr>
        <w:t>U</w:t>
      </w:r>
      <w:r w:rsidR="003C7C34" w:rsidRPr="00CF1CA5">
        <w:rPr>
          <w:noProof/>
          <w:sz w:val="24"/>
          <w:szCs w:val="24"/>
        </w:rPr>
        <w:t>gdymas.</w:t>
      </w:r>
      <w:r w:rsidR="003C7C34" w:rsidRPr="00507535">
        <w:rPr>
          <w:sz w:val="24"/>
          <w:szCs w:val="24"/>
          <w:lang w:eastAsia="lt-LT"/>
        </w:rPr>
        <w:t xml:space="preserve"> </w:t>
      </w:r>
    </w:p>
    <w:p w:rsidR="00356D58" w:rsidRPr="00A0508F" w:rsidRDefault="00D90E2B" w:rsidP="00D90E2B">
      <w:pPr>
        <w:pStyle w:val="NoSpacing"/>
        <w:jc w:val="both"/>
        <w:rPr>
          <w:sz w:val="24"/>
          <w:szCs w:val="24"/>
          <w:lang w:eastAsia="lt-LT"/>
        </w:rPr>
      </w:pPr>
      <w:r w:rsidRPr="00A0508F">
        <w:rPr>
          <w:rFonts w:eastAsia="Calibri"/>
          <w:sz w:val="24"/>
          <w:szCs w:val="24"/>
          <w:shd w:val="clear" w:color="auto" w:fill="FFFFFF"/>
        </w:rPr>
        <w:t xml:space="preserve">          </w:t>
      </w:r>
      <w:r w:rsidR="000955A7" w:rsidRPr="00A0508F">
        <w:rPr>
          <w:rFonts w:eastAsia="Calibri"/>
          <w:sz w:val="24"/>
          <w:szCs w:val="24"/>
          <w:shd w:val="clear" w:color="auto" w:fill="FFFFFF"/>
        </w:rPr>
        <w:t xml:space="preserve">  </w:t>
      </w:r>
      <w:r w:rsidR="00386A10" w:rsidRPr="00A0508F">
        <w:rPr>
          <w:rFonts w:eastAsia="Calibri"/>
          <w:noProof/>
          <w:sz w:val="24"/>
          <w:szCs w:val="24"/>
        </w:rPr>
        <w:t xml:space="preserve">Įgyvendintas projektas „Neformaliojo švietimo infrastruktūros tobulinimas Panevėžio r. muzikos mokykloje“ pagal 2014–2020 metų Europos Sąjungos fondų investicijų veiksmų programos 9 prioriteto „Visuomenės švietimas ir žmogiškųjų išteklių potencialo didinimas“ </w:t>
      </w:r>
      <w:r w:rsidR="00E656CB">
        <w:rPr>
          <w:rFonts w:eastAsia="Calibri"/>
          <w:noProof/>
          <w:sz w:val="24"/>
          <w:szCs w:val="24"/>
        </w:rPr>
        <w:br/>
      </w:r>
      <w:r w:rsidR="00386A10" w:rsidRPr="00A0508F">
        <w:rPr>
          <w:rFonts w:eastAsia="Calibri"/>
          <w:noProof/>
          <w:sz w:val="24"/>
          <w:szCs w:val="24"/>
        </w:rPr>
        <w:t xml:space="preserve">09.1.3-CPVA-R-725 priemonę „Neformaliojo švietimo infrastruktūros tobulinimas“. </w:t>
      </w:r>
      <w:r w:rsidR="00386A10" w:rsidRPr="00A0508F">
        <w:rPr>
          <w:sz w:val="24"/>
          <w:szCs w:val="24"/>
          <w:lang w:eastAsia="en-US"/>
        </w:rPr>
        <w:t xml:space="preserve">Gautas finansavimas </w:t>
      </w:r>
      <w:r w:rsidR="00386A10" w:rsidRPr="00DA3754">
        <w:rPr>
          <w:sz w:val="24"/>
          <w:szCs w:val="24"/>
          <w:lang w:eastAsia="en-US"/>
        </w:rPr>
        <w:t>16</w:t>
      </w:r>
      <w:r w:rsidR="00E74292" w:rsidRPr="00DA3754">
        <w:rPr>
          <w:sz w:val="24"/>
          <w:szCs w:val="24"/>
          <w:lang w:eastAsia="en-US"/>
        </w:rPr>
        <w:t>1</w:t>
      </w:r>
      <w:r w:rsidR="00386A10" w:rsidRPr="00DA3754">
        <w:rPr>
          <w:sz w:val="24"/>
          <w:szCs w:val="24"/>
          <w:lang w:eastAsia="en-US"/>
        </w:rPr>
        <w:t> </w:t>
      </w:r>
      <w:r w:rsidR="00E74292" w:rsidRPr="00DA3754">
        <w:rPr>
          <w:sz w:val="24"/>
          <w:szCs w:val="24"/>
          <w:lang w:eastAsia="en-US"/>
        </w:rPr>
        <w:t>734</w:t>
      </w:r>
      <w:r w:rsidR="00386A10" w:rsidRPr="00DA3754">
        <w:rPr>
          <w:sz w:val="24"/>
          <w:szCs w:val="24"/>
          <w:lang w:eastAsia="en-US"/>
        </w:rPr>
        <w:t>,</w:t>
      </w:r>
      <w:r w:rsidR="00E74292" w:rsidRPr="00DA3754">
        <w:rPr>
          <w:sz w:val="24"/>
          <w:szCs w:val="24"/>
          <w:lang w:eastAsia="en-US"/>
        </w:rPr>
        <w:t>0</w:t>
      </w:r>
      <w:r w:rsidR="00D44C9B" w:rsidRPr="00DA3754">
        <w:rPr>
          <w:sz w:val="24"/>
          <w:szCs w:val="24"/>
          <w:lang w:eastAsia="en-US"/>
        </w:rPr>
        <w:t>7</w:t>
      </w:r>
      <w:r w:rsidR="00386A10" w:rsidRPr="00DA3754">
        <w:rPr>
          <w:sz w:val="24"/>
          <w:szCs w:val="24"/>
          <w:lang w:eastAsia="en-US"/>
        </w:rPr>
        <w:t xml:space="preserve"> Eur.</w:t>
      </w:r>
      <w:r w:rsidR="00386A10" w:rsidRPr="00A0508F">
        <w:rPr>
          <w:color w:val="FF0000"/>
          <w:sz w:val="24"/>
          <w:szCs w:val="24"/>
          <w:lang w:eastAsia="en-US"/>
        </w:rPr>
        <w:t xml:space="preserve"> </w:t>
      </w:r>
      <w:r w:rsidR="00386A10" w:rsidRPr="00A0508F">
        <w:rPr>
          <w:sz w:val="24"/>
          <w:szCs w:val="24"/>
          <w:lang w:eastAsia="lt-LT"/>
        </w:rPr>
        <w:t>Nupirkti muzikos instrumentai: muzikos krypčiai – 68 vnt., 3 kompl., etnokultūros</w:t>
      </w:r>
      <w:r w:rsidR="00386A10" w:rsidRPr="004B014C">
        <w:rPr>
          <w:sz w:val="24"/>
          <w:szCs w:val="24"/>
          <w:lang w:eastAsia="lt-LT"/>
        </w:rPr>
        <w:t xml:space="preserve"> </w:t>
      </w:r>
      <w:r w:rsidR="00386A10" w:rsidRPr="00A0508F">
        <w:rPr>
          <w:sz w:val="24"/>
          <w:szCs w:val="24"/>
          <w:lang w:eastAsia="lt-LT"/>
        </w:rPr>
        <w:t>krypčiai – 55 vnt., 8 kompl.</w:t>
      </w:r>
      <w:r w:rsidR="003A6434">
        <w:rPr>
          <w:sz w:val="24"/>
          <w:szCs w:val="24"/>
          <w:lang w:eastAsia="lt-LT"/>
        </w:rPr>
        <w:t>,</w:t>
      </w:r>
      <w:r w:rsidR="00386A10" w:rsidRPr="00A0508F">
        <w:rPr>
          <w:sz w:val="24"/>
          <w:szCs w:val="24"/>
          <w:lang w:eastAsia="lt-LT"/>
        </w:rPr>
        <w:t xml:space="preserve"> </w:t>
      </w:r>
      <w:r w:rsidR="00D83975">
        <w:rPr>
          <w:sz w:val="24"/>
          <w:szCs w:val="24"/>
          <w:lang w:eastAsia="lt-LT"/>
        </w:rPr>
        <w:t>s</w:t>
      </w:r>
      <w:r w:rsidR="00386A10" w:rsidRPr="00A0508F">
        <w:rPr>
          <w:sz w:val="24"/>
          <w:szCs w:val="24"/>
          <w:lang w:eastAsia="lt-LT"/>
        </w:rPr>
        <w:t>cenos apšvietimo sistema – 3 kompl., scenos garso sistema – 3 kompl., IKT: interaktyviosios lentos – 6 vnt., projektoriai – 6 vnt., planšetiniai kompiuteriai ir dėklai – 110 vnt.</w:t>
      </w:r>
    </w:p>
    <w:p w:rsidR="00356D58" w:rsidRPr="00A0508F" w:rsidRDefault="00356D58" w:rsidP="00356D58">
      <w:pPr>
        <w:suppressAutoHyphens w:val="0"/>
        <w:ind w:firstLine="630"/>
        <w:jc w:val="both"/>
        <w:rPr>
          <w:sz w:val="24"/>
          <w:szCs w:val="24"/>
          <w:lang w:eastAsia="en-US"/>
        </w:rPr>
      </w:pPr>
      <w:r w:rsidRPr="00A0508F">
        <w:rPr>
          <w:rFonts w:eastAsia="Calibri"/>
          <w:noProof/>
          <w:kern w:val="1"/>
          <w:sz w:val="24"/>
          <w:szCs w:val="24"/>
          <w:lang w:eastAsia="zh-CN"/>
        </w:rPr>
        <w:t>2019 m. koncertinėje veikloje (63 renginiai)</w:t>
      </w:r>
      <w:r w:rsidRPr="00A0508F">
        <w:rPr>
          <w:noProof/>
          <w:sz w:val="24"/>
          <w:szCs w:val="24"/>
        </w:rPr>
        <w:t xml:space="preserve"> surengta 12 koncertų, 4 konkursai, 3 festivaliai, pastatyti 3 muzikiniai spektakliai,</w:t>
      </w:r>
      <w:r w:rsidR="001C3FEE">
        <w:rPr>
          <w:noProof/>
          <w:sz w:val="24"/>
          <w:szCs w:val="24"/>
        </w:rPr>
        <w:t xml:space="preserve"> vykdytas</w:t>
      </w:r>
      <w:r w:rsidR="00BA2CB8">
        <w:rPr>
          <w:noProof/>
          <w:sz w:val="24"/>
          <w:szCs w:val="24"/>
        </w:rPr>
        <w:t xml:space="preserve"> Vaikų vasaros užimtuo ir poilsio programos projektas </w:t>
      </w:r>
      <w:r w:rsidR="00E656CB">
        <w:rPr>
          <w:noProof/>
          <w:sz w:val="24"/>
          <w:szCs w:val="24"/>
        </w:rPr>
        <w:t>„</w:t>
      </w:r>
      <w:r w:rsidR="00BA2CB8">
        <w:rPr>
          <w:noProof/>
          <w:sz w:val="24"/>
          <w:szCs w:val="24"/>
        </w:rPr>
        <w:t>Skambantys kankleliai“</w:t>
      </w:r>
      <w:r w:rsidRPr="00A0508F">
        <w:rPr>
          <w:noProof/>
          <w:sz w:val="24"/>
          <w:szCs w:val="24"/>
        </w:rPr>
        <w:t>, neformaliojo vaikų švietimo programa</w:t>
      </w:r>
      <w:r w:rsidR="00F8298A" w:rsidRPr="00A0508F">
        <w:rPr>
          <w:noProof/>
          <w:sz w:val="24"/>
          <w:szCs w:val="24"/>
        </w:rPr>
        <w:t xml:space="preserve"> </w:t>
      </w:r>
      <w:r w:rsidR="00E656CB">
        <w:rPr>
          <w:noProof/>
          <w:sz w:val="24"/>
          <w:szCs w:val="24"/>
        </w:rPr>
        <w:t>„</w:t>
      </w:r>
      <w:r w:rsidRPr="00A0508F">
        <w:rPr>
          <w:noProof/>
          <w:sz w:val="24"/>
          <w:szCs w:val="24"/>
        </w:rPr>
        <w:t>Akordeonistų ansamblis“.</w:t>
      </w:r>
      <w:r w:rsidR="00F8298A" w:rsidRPr="00F40D9A">
        <w:rPr>
          <w:noProof/>
          <w:sz w:val="24"/>
          <w:szCs w:val="24"/>
          <w:lang w:eastAsia="en-US"/>
        </w:rPr>
        <w:t xml:space="preserve"> </w:t>
      </w:r>
      <w:r w:rsidR="00F8298A" w:rsidRPr="00A0508F">
        <w:rPr>
          <w:noProof/>
          <w:sz w:val="24"/>
          <w:szCs w:val="24"/>
          <w:lang w:eastAsia="en-US"/>
        </w:rPr>
        <w:t xml:space="preserve">Informacija interneto svetainėje </w:t>
      </w:r>
      <w:hyperlink r:id="rId10" w:history="1">
        <w:r w:rsidR="00F8298A" w:rsidRPr="00A0508F">
          <w:rPr>
            <w:rStyle w:val="Hyperlink"/>
            <w:noProof/>
            <w:color w:val="auto"/>
            <w:sz w:val="24"/>
            <w:szCs w:val="24"/>
            <w:lang w:eastAsia="en-US"/>
          </w:rPr>
          <w:t>www.muzikosmokyklapr.lt</w:t>
        </w:r>
      </w:hyperlink>
      <w:r w:rsidR="00F8298A" w:rsidRPr="00A0508F">
        <w:rPr>
          <w:noProof/>
          <w:sz w:val="24"/>
          <w:szCs w:val="24"/>
          <w:u w:val="single"/>
          <w:lang w:eastAsia="en-US"/>
        </w:rPr>
        <w:t xml:space="preserve"> </w:t>
      </w:r>
      <w:r w:rsidR="00F8298A" w:rsidRPr="00A0508F">
        <w:rPr>
          <w:noProof/>
          <w:sz w:val="24"/>
          <w:szCs w:val="24"/>
          <w:lang w:eastAsia="en-US"/>
        </w:rPr>
        <w:t>→ Naujienos → Festivaliai.</w:t>
      </w:r>
    </w:p>
    <w:p w:rsidR="00356D58" w:rsidRPr="00243D86" w:rsidRDefault="00CE278D" w:rsidP="00243D86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          </w:t>
      </w:r>
      <w:r w:rsidR="00320399" w:rsidRPr="00320399">
        <w:rPr>
          <w:noProof/>
          <w:sz w:val="24"/>
          <w:szCs w:val="24"/>
          <w:lang w:eastAsia="en-US"/>
        </w:rPr>
        <w:t xml:space="preserve">Skirtos dvi </w:t>
      </w:r>
      <w:r w:rsidR="001C3FEE">
        <w:rPr>
          <w:noProof/>
          <w:sz w:val="24"/>
          <w:szCs w:val="24"/>
          <w:lang w:eastAsia="en-US"/>
        </w:rPr>
        <w:t xml:space="preserve">papildomos </w:t>
      </w:r>
      <w:r w:rsidR="00320399" w:rsidRPr="00320399">
        <w:rPr>
          <w:noProof/>
          <w:sz w:val="24"/>
          <w:szCs w:val="24"/>
          <w:lang w:eastAsia="en-US"/>
        </w:rPr>
        <w:t>klasės Krekenavoje, išdažytos klasių grindys Naujamiesčio skyriuje, Ramygalos skyriuje sustiprintas internetinis ryšys, išdažyti laiptai.</w:t>
      </w:r>
      <w:r w:rsidR="00320399" w:rsidRPr="00F5194D">
        <w:rPr>
          <w:noProof/>
          <w:sz w:val="24"/>
          <w:szCs w:val="24"/>
          <w:lang w:eastAsia="en-US"/>
        </w:rPr>
        <w:t xml:space="preserve"> </w:t>
      </w:r>
      <w:r w:rsidR="00320399" w:rsidRPr="00F5194D">
        <w:rPr>
          <w:noProof/>
          <w:color w:val="000000"/>
          <w:sz w:val="24"/>
          <w:szCs w:val="24"/>
          <w:lang w:eastAsia="en-US"/>
        </w:rPr>
        <w:t>Papildyti mokymo priemonių ištekliai atsižvelgiant į mokytojų poreikius, įsigyta</w:t>
      </w:r>
      <w:r w:rsidR="00320399" w:rsidRPr="00F5194D">
        <w:rPr>
          <w:noProof/>
          <w:sz w:val="24"/>
          <w:szCs w:val="24"/>
          <w:lang w:eastAsia="en-US"/>
        </w:rPr>
        <w:t xml:space="preserve"> muzikos instrumentų, muzikinė programa „Dorico pro“, 3 kompiuteriai, kopijavimo aparatas, 2 kamštinės lentos. Suremontuoti muzikos instrumentai.</w:t>
      </w:r>
    </w:p>
    <w:p w:rsidR="00C4652F" w:rsidRPr="00CB7298" w:rsidRDefault="000955A7" w:rsidP="00C4652F">
      <w:pPr>
        <w:jc w:val="both"/>
        <w:rPr>
          <w:noProof/>
          <w:sz w:val="24"/>
          <w:szCs w:val="24"/>
          <w:lang w:eastAsia="en-US"/>
        </w:rPr>
      </w:pPr>
      <w:r w:rsidRPr="00CB7298">
        <w:rPr>
          <w:noProof/>
          <w:sz w:val="24"/>
          <w:szCs w:val="24"/>
          <w:lang w:val="en-US" w:eastAsia="en-US"/>
        </w:rPr>
        <w:t xml:space="preserve">           </w:t>
      </w:r>
      <w:r w:rsidR="00513C32" w:rsidRPr="00CB7298">
        <w:rPr>
          <w:noProof/>
          <w:sz w:val="24"/>
          <w:szCs w:val="24"/>
          <w:lang w:val="en-US" w:eastAsia="en-US"/>
        </w:rPr>
        <w:t xml:space="preserve">1.5. </w:t>
      </w:r>
      <w:r w:rsidR="008B1B1C" w:rsidRPr="00CB7298">
        <w:rPr>
          <w:noProof/>
          <w:sz w:val="24"/>
          <w:szCs w:val="24"/>
          <w:lang w:eastAsia="en-US"/>
        </w:rPr>
        <w:t>Veiklos kokybės įsivertinimas.</w:t>
      </w:r>
    </w:p>
    <w:p w:rsidR="009D6411" w:rsidRPr="00E86C6E" w:rsidRDefault="00C4652F" w:rsidP="00E86C6E">
      <w:pPr>
        <w:jc w:val="both"/>
        <w:rPr>
          <w:noProof/>
          <w:color w:val="FF0000"/>
          <w:sz w:val="24"/>
          <w:szCs w:val="24"/>
          <w:lang w:eastAsia="en-US"/>
        </w:rPr>
      </w:pPr>
      <w:r>
        <w:rPr>
          <w:noProof/>
          <w:color w:val="FF0000"/>
          <w:sz w:val="24"/>
          <w:szCs w:val="24"/>
          <w:lang w:eastAsia="en-US"/>
        </w:rPr>
        <w:t xml:space="preserve">          </w:t>
      </w:r>
      <w:r w:rsidR="000955A7">
        <w:rPr>
          <w:noProof/>
          <w:sz w:val="24"/>
          <w:lang w:eastAsia="lt-LT"/>
        </w:rPr>
        <w:t xml:space="preserve"> </w:t>
      </w:r>
      <w:r w:rsidR="007A6D1E" w:rsidRPr="00535093">
        <w:rPr>
          <w:noProof/>
          <w:sz w:val="24"/>
          <w:lang w:eastAsia="lt-LT"/>
        </w:rPr>
        <w:t xml:space="preserve">Atliktas </w:t>
      </w:r>
      <w:r w:rsidR="007A6D1E" w:rsidRPr="00535093">
        <w:rPr>
          <w:noProof/>
          <w:sz w:val="24"/>
          <w:lang w:eastAsia="en-US"/>
        </w:rPr>
        <w:t>vienos srities teminis įsivertinimas</w:t>
      </w:r>
      <w:r w:rsidR="007A6D1E" w:rsidRPr="00535093">
        <w:rPr>
          <w:noProof/>
          <w:sz w:val="24"/>
          <w:lang w:eastAsia="lt-LT"/>
        </w:rPr>
        <w:t xml:space="preserve"> naudojant internetinę platformą IQES online Lietuva. </w:t>
      </w:r>
      <w:r w:rsidR="007A6D1E" w:rsidRPr="00535093">
        <w:rPr>
          <w:noProof/>
          <w:sz w:val="24"/>
          <w:szCs w:val="24"/>
          <w:lang w:eastAsia="lt-LT"/>
        </w:rPr>
        <w:t xml:space="preserve">Mokytojų apklausa </w:t>
      </w:r>
      <w:r w:rsidRPr="009D6411">
        <w:rPr>
          <w:sz w:val="24"/>
          <w:szCs w:val="24"/>
          <w:lang w:eastAsia="en-US"/>
        </w:rPr>
        <w:t>„Mokyklos mikroklimatas“</w:t>
      </w:r>
      <w:r>
        <w:rPr>
          <w:noProof/>
          <w:sz w:val="24"/>
          <w:szCs w:val="24"/>
          <w:lang w:eastAsia="en-US"/>
        </w:rPr>
        <w:t>.</w:t>
      </w:r>
      <w:r w:rsidR="007A6D1E" w:rsidRPr="00535093">
        <w:rPr>
          <w:noProof/>
          <w:sz w:val="24"/>
          <w:szCs w:val="24"/>
          <w:lang w:eastAsia="lt-LT"/>
        </w:rPr>
        <w:t xml:space="preserve"> </w:t>
      </w:r>
      <w:r w:rsidR="000D6589" w:rsidRPr="00535093">
        <w:rPr>
          <w:noProof/>
          <w:sz w:val="24"/>
          <w:szCs w:val="24"/>
        </w:rPr>
        <w:t>Su rezultatais supažindinta mokyklos bendruomenė</w:t>
      </w:r>
      <w:r w:rsidR="00AD1734">
        <w:rPr>
          <w:noProof/>
          <w:sz w:val="24"/>
          <w:szCs w:val="24"/>
        </w:rPr>
        <w:t xml:space="preserve">, </w:t>
      </w:r>
      <w:r w:rsidR="00316320" w:rsidRPr="00316320">
        <w:rPr>
          <w:noProof/>
          <w:sz w:val="24"/>
          <w:szCs w:val="24"/>
        </w:rPr>
        <w:t>Muzikos mokyklos taryb</w:t>
      </w:r>
      <w:r w:rsidR="00E656CB">
        <w:rPr>
          <w:noProof/>
          <w:sz w:val="24"/>
          <w:szCs w:val="24"/>
        </w:rPr>
        <w:t>a</w:t>
      </w:r>
      <w:r w:rsidR="00316320" w:rsidRPr="00316320">
        <w:rPr>
          <w:noProof/>
          <w:sz w:val="24"/>
          <w:szCs w:val="24"/>
        </w:rPr>
        <w:t xml:space="preserve"> (2019-08-30 posėdžio protokol</w:t>
      </w:r>
      <w:r w:rsidR="007F116F">
        <w:rPr>
          <w:noProof/>
          <w:sz w:val="24"/>
          <w:szCs w:val="24"/>
        </w:rPr>
        <w:t>as</w:t>
      </w:r>
      <w:r w:rsidR="00316320" w:rsidRPr="00316320">
        <w:rPr>
          <w:noProof/>
          <w:sz w:val="24"/>
          <w:szCs w:val="24"/>
        </w:rPr>
        <w:t xml:space="preserve"> Nr. MT-2) ir mokytojų taryb</w:t>
      </w:r>
      <w:r w:rsidR="00E656CB">
        <w:rPr>
          <w:noProof/>
          <w:sz w:val="24"/>
          <w:szCs w:val="24"/>
        </w:rPr>
        <w:t>a</w:t>
      </w:r>
      <w:r w:rsidR="00316320" w:rsidRPr="00316320">
        <w:rPr>
          <w:noProof/>
          <w:sz w:val="24"/>
          <w:szCs w:val="24"/>
        </w:rPr>
        <w:t xml:space="preserve"> (2019-08-30 posėdžio protokol</w:t>
      </w:r>
      <w:r w:rsidR="007F116F">
        <w:rPr>
          <w:noProof/>
          <w:sz w:val="24"/>
          <w:szCs w:val="24"/>
        </w:rPr>
        <w:t xml:space="preserve">as </w:t>
      </w:r>
      <w:r w:rsidR="00316320" w:rsidRPr="00316320">
        <w:rPr>
          <w:noProof/>
          <w:sz w:val="24"/>
          <w:szCs w:val="24"/>
        </w:rPr>
        <w:t>Nr. MTP-2)</w:t>
      </w:r>
      <w:r w:rsidR="00AD1734">
        <w:rPr>
          <w:noProof/>
          <w:sz w:val="24"/>
          <w:szCs w:val="24"/>
        </w:rPr>
        <w:t>.</w:t>
      </w:r>
      <w:r w:rsidR="004A0195">
        <w:rPr>
          <w:noProof/>
          <w:sz w:val="24"/>
          <w:szCs w:val="24"/>
        </w:rPr>
        <w:t xml:space="preserve"> </w:t>
      </w:r>
      <w:r w:rsidR="000D6589" w:rsidRPr="00535093">
        <w:rPr>
          <w:noProof/>
          <w:sz w:val="24"/>
          <w:szCs w:val="24"/>
        </w:rPr>
        <w:t>Veiklos kokybės įsivertinimo rekomendacijos ir įsipareigojimai naudojami mokyklos</w:t>
      </w:r>
      <w:r w:rsidR="00827179">
        <w:rPr>
          <w:noProof/>
          <w:sz w:val="24"/>
          <w:szCs w:val="24"/>
        </w:rPr>
        <w:t xml:space="preserve"> </w:t>
      </w:r>
      <w:r w:rsidR="000955A7">
        <w:rPr>
          <w:noProof/>
          <w:sz w:val="24"/>
          <w:szCs w:val="24"/>
        </w:rPr>
        <w:t xml:space="preserve">veiklai </w:t>
      </w:r>
      <w:r w:rsidR="00827179">
        <w:rPr>
          <w:noProof/>
          <w:sz w:val="24"/>
          <w:szCs w:val="24"/>
        </w:rPr>
        <w:t>plan</w:t>
      </w:r>
      <w:r w:rsidR="000955A7">
        <w:rPr>
          <w:noProof/>
          <w:sz w:val="24"/>
          <w:szCs w:val="24"/>
        </w:rPr>
        <w:t xml:space="preserve">uoti ir </w:t>
      </w:r>
      <w:r w:rsidR="000D6589" w:rsidRPr="00535093">
        <w:rPr>
          <w:noProof/>
          <w:sz w:val="24"/>
          <w:szCs w:val="24"/>
        </w:rPr>
        <w:t>tobulin</w:t>
      </w:r>
      <w:r w:rsidR="000955A7">
        <w:rPr>
          <w:noProof/>
          <w:sz w:val="24"/>
          <w:szCs w:val="24"/>
        </w:rPr>
        <w:t>t</w:t>
      </w:r>
      <w:r w:rsidR="00F7475A">
        <w:rPr>
          <w:noProof/>
          <w:sz w:val="24"/>
          <w:szCs w:val="24"/>
        </w:rPr>
        <w:t>i</w:t>
      </w:r>
      <w:r w:rsidR="00535093" w:rsidRPr="00535093">
        <w:rPr>
          <w:noProof/>
          <w:sz w:val="24"/>
          <w:szCs w:val="24"/>
        </w:rPr>
        <w:t>.</w:t>
      </w:r>
      <w:r w:rsidR="000D6589" w:rsidRPr="00535093">
        <w:rPr>
          <w:noProof/>
          <w:sz w:val="24"/>
          <w:szCs w:val="24"/>
          <w:lang w:eastAsia="en-US"/>
        </w:rPr>
        <w:t xml:space="preserve"> </w:t>
      </w:r>
    </w:p>
    <w:p w:rsidR="003A6434" w:rsidRDefault="005D5DD5" w:rsidP="00CD48D4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  <w:r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 </w:t>
      </w:r>
      <w:r w:rsidR="000955A7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</w:t>
      </w:r>
      <w:r w:rsidR="00230DDC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Metiniame plane numatytos priemonės įgyvendintos</w:t>
      </w:r>
      <w:r w:rsidR="008A7F1A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.</w:t>
      </w:r>
    </w:p>
    <w:p w:rsidR="00A24BE8" w:rsidRDefault="00A24BE8" w:rsidP="00CD48D4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</w:p>
    <w:p w:rsidR="00A24BE8" w:rsidRDefault="00A24BE8" w:rsidP="00CD48D4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</w:p>
    <w:p w:rsidR="00A24BE8" w:rsidRPr="00CD48D4" w:rsidRDefault="00A24BE8" w:rsidP="00CD48D4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</w:p>
    <w:p w:rsidR="003A6434" w:rsidRDefault="006069B6" w:rsidP="003053C4">
      <w:pPr>
        <w:pStyle w:val="Porat1"/>
        <w:jc w:val="center"/>
        <w:rPr>
          <w:rStyle w:val="Numatytasispastraiposriftas1"/>
          <w:b/>
          <w:bCs/>
          <w:lang w:val="lt-LT"/>
        </w:rPr>
      </w:pPr>
      <w:r w:rsidRPr="00646750">
        <w:rPr>
          <w:rStyle w:val="Numatytasispastraiposriftas1"/>
          <w:b/>
          <w:bCs/>
          <w:lang w:val="lt-LT"/>
        </w:rPr>
        <w:lastRenderedPageBreak/>
        <w:t>II</w:t>
      </w:r>
      <w:r w:rsidR="003A6434">
        <w:rPr>
          <w:rStyle w:val="Numatytasispastraiposriftas1"/>
          <w:b/>
          <w:bCs/>
          <w:lang w:val="lt-LT"/>
        </w:rPr>
        <w:t xml:space="preserve"> SKYRIUS</w:t>
      </w:r>
      <w:r w:rsidRPr="00646750">
        <w:rPr>
          <w:rStyle w:val="Numatytasispastraiposriftas1"/>
          <w:b/>
          <w:bCs/>
          <w:lang w:val="lt-LT"/>
        </w:rPr>
        <w:t xml:space="preserve"> </w:t>
      </w:r>
    </w:p>
    <w:p w:rsidR="006069B6" w:rsidRPr="003053C4" w:rsidRDefault="006069B6" w:rsidP="003053C4">
      <w:pPr>
        <w:pStyle w:val="Porat1"/>
        <w:jc w:val="center"/>
        <w:rPr>
          <w:rStyle w:val="Numatytasispastraiposriftas1"/>
          <w:b/>
          <w:color w:val="FF0000"/>
          <w:lang w:val="lt-LT"/>
        </w:rPr>
      </w:pPr>
      <w:r w:rsidRPr="00F85DA8">
        <w:rPr>
          <w:rStyle w:val="Numatytasispastraiposriftas1"/>
          <w:b/>
          <w:bCs/>
          <w:color w:val="auto"/>
          <w:lang w:val="lt-LT"/>
        </w:rPr>
        <w:t>MOKINIAI (VAIKAI)</w:t>
      </w:r>
    </w:p>
    <w:p w:rsidR="006069B6" w:rsidRPr="00646750" w:rsidRDefault="009E0BC8" w:rsidP="009E0BC8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972"/>
        <w:gridCol w:w="1134"/>
        <w:gridCol w:w="992"/>
        <w:gridCol w:w="850"/>
        <w:gridCol w:w="2127"/>
      </w:tblGrid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kimokyklinio ir priešmokyklinio ugdymo grupės vai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–4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5–8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9–1</w:t>
            </w:r>
            <w:r>
              <w:rPr>
                <w:rStyle w:val="Numatytasispastraiposriftas1"/>
                <w:sz w:val="24"/>
                <w:szCs w:val="24"/>
              </w:rPr>
              <w:t>2</w:t>
            </w:r>
            <w:r w:rsidRPr="0093380E">
              <w:rPr>
                <w:rStyle w:val="Numatytasispastraiposriftas1"/>
                <w:sz w:val="24"/>
                <w:szCs w:val="24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š 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sz w:val="24"/>
                <w:szCs w:val="24"/>
              </w:rPr>
              <w:t>Iš jų specialiųjų ugdymosi poreikių turintys mokiniai</w:t>
            </w:r>
          </w:p>
        </w:tc>
      </w:tr>
      <w:tr w:rsidR="00BB215A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18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3</w:t>
            </w:r>
            <w:r>
              <w:rPr>
                <w:rStyle w:val="Numatytasispastraiposriftas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93380E" w:rsidRDefault="009663A1" w:rsidP="00BB2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215A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BB215A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2019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BB215A" w:rsidP="00BB215A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8E2BE4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DF4647">
              <w:rPr>
                <w:rStyle w:val="Numatytasispastraiposriftas1"/>
                <w:sz w:val="24"/>
                <w:szCs w:val="24"/>
              </w:rPr>
              <w:t>2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5A" w:rsidRPr="00DF4647" w:rsidRDefault="009663A1" w:rsidP="00BB215A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</w:t>
            </w:r>
          </w:p>
        </w:tc>
      </w:tr>
    </w:tbl>
    <w:p w:rsidR="009D2340" w:rsidRPr="009E0BC8" w:rsidRDefault="002E6320" w:rsidP="006069B6">
      <w:pPr>
        <w:rPr>
          <w:b/>
          <w:sz w:val="24"/>
          <w:szCs w:val="24"/>
        </w:rPr>
      </w:pPr>
      <w:r>
        <w:rPr>
          <w:rStyle w:val="Numatytasispastraiposriftas1"/>
          <w:color w:val="000000"/>
          <w:sz w:val="24"/>
          <w:szCs w:val="24"/>
          <w:lang w:val="en-GB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2. </w:t>
      </w:r>
      <w:bookmarkStart w:id="1" w:name="_Hlk5088872"/>
      <w:r w:rsidR="006069B6" w:rsidRPr="002306BA">
        <w:rPr>
          <w:rStyle w:val="Numatytasispastraiposriftas1"/>
          <w:sz w:val="24"/>
          <w:szCs w:val="24"/>
        </w:rPr>
        <w:t>Mokinių lankomumas:</w:t>
      </w:r>
      <w:r w:rsidR="003053C4" w:rsidRPr="002306BA">
        <w:rPr>
          <w:b/>
          <w:sz w:val="24"/>
          <w:szCs w:val="24"/>
        </w:rPr>
        <w:t xml:space="preserve"> </w:t>
      </w:r>
      <w:bookmarkEnd w:id="1"/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850"/>
        <w:gridCol w:w="851"/>
        <w:gridCol w:w="850"/>
        <w:gridCol w:w="993"/>
      </w:tblGrid>
      <w:tr w:rsidR="006069B6" w:rsidRPr="00646750" w:rsidTr="00091605">
        <w:trPr>
          <w:trHeight w:val="157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okslo metai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t>Praėjusieji ir ataskaitiniai metai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87A55" w:rsidRDefault="006069B6" w:rsidP="00E87A55">
            <w:pPr>
              <w:rPr>
                <w:rStyle w:val="Numatytasispastraiposriftas1"/>
              </w:rPr>
            </w:pPr>
            <w:r w:rsidRPr="000B10EB">
              <w:rPr>
                <w:rStyle w:val="Numatytasispastraiposriftas1"/>
              </w:rPr>
              <w:t>Vidutiniškai 1 mokinys per mokslo metus praleido iš viso pamokų</w:t>
            </w:r>
          </w:p>
          <w:p w:rsidR="00E87A55" w:rsidRPr="00E87A55" w:rsidRDefault="00E87A55" w:rsidP="00E87A55">
            <w:r w:rsidRPr="00E87A55">
              <w:t>(</w:t>
            </w:r>
            <w:r w:rsidR="00640645">
              <w:t>d</w:t>
            </w:r>
            <w:r w:rsidRPr="00E87A55">
              <w:t xml:space="preserve">ėl ligos atleista) 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pamokų dėl nepateisinamų priežasčių</w:t>
            </w:r>
          </w:p>
        </w:tc>
      </w:tr>
      <w:tr w:rsidR="00C42660" w:rsidRPr="00646750" w:rsidTr="00091605">
        <w:trPr>
          <w:trHeight w:val="61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660" w:rsidRPr="000B10EB" w:rsidRDefault="00C42660" w:rsidP="00670295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r w:rsidR="006406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iniškai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1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4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5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8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9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2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kl.</w:t>
            </w:r>
          </w:p>
        </w:tc>
      </w:tr>
      <w:tr w:rsidR="00B60E43" w:rsidRPr="00646750" w:rsidTr="00091605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6A3C00" w:rsidRDefault="00B60E43" w:rsidP="00B60E43">
            <w:pPr>
              <w:pStyle w:val="prastasis1"/>
              <w:widowControl/>
              <w:spacing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7–2018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BF35C8" w:rsidRDefault="00B60E43" w:rsidP="00B60E4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BF35C8" w:rsidRDefault="00B60E43" w:rsidP="00B60E4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BF35C8" w:rsidRDefault="00B60E43" w:rsidP="00B60E4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60E43" w:rsidRPr="000B10EB" w:rsidRDefault="00B60E43" w:rsidP="00B60E4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</w:tr>
      <w:tr w:rsidR="00DA2684" w:rsidRPr="00646750" w:rsidTr="00091605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0361DE" w:rsidRDefault="00DA2684" w:rsidP="00DA2684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361D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8–2019</w:t>
            </w:r>
            <w:r w:rsidRPr="000361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DA2684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DA2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DA2684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A2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DA2684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A26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2684" w:rsidRPr="00546290" w:rsidRDefault="00DA2684" w:rsidP="00DA2684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</w:tbl>
    <w:p w:rsidR="006069B6" w:rsidRPr="002E6320" w:rsidRDefault="006069B6" w:rsidP="009E0BC8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  <w:r w:rsidR="002E6320">
        <w:rPr>
          <w:rFonts w:eastAsia="Calibri"/>
          <w:color w:val="000000"/>
          <w:kern w:val="2"/>
          <w:sz w:val="24"/>
          <w:szCs w:val="24"/>
        </w:rPr>
        <w:t xml:space="preserve">         </w:t>
      </w:r>
      <w:r w:rsidRPr="00646750">
        <w:rPr>
          <w:sz w:val="24"/>
          <w:szCs w:val="24"/>
        </w:rPr>
        <w:t xml:space="preserve">2.3. </w:t>
      </w:r>
      <w:r w:rsidRPr="00D56E74">
        <w:rPr>
          <w:sz w:val="24"/>
          <w:szCs w:val="24"/>
        </w:rPr>
        <w:t>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9B6" w:rsidRPr="00D56E7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D56E74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B20318" w:rsidRDefault="006069B6" w:rsidP="008323FC">
            <w:pPr>
              <w:jc w:val="both"/>
              <w:rPr>
                <w:iCs/>
                <w:sz w:val="24"/>
                <w:szCs w:val="24"/>
              </w:rPr>
            </w:pPr>
            <w:r w:rsidRPr="00B20318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B20318" w:rsidRDefault="008E2BE4" w:rsidP="008323FC">
            <w:pPr>
              <w:jc w:val="center"/>
              <w:rPr>
                <w:iCs/>
                <w:sz w:val="24"/>
                <w:szCs w:val="24"/>
              </w:rPr>
            </w:pPr>
            <w:r w:rsidRPr="00B20318"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B20318" w:rsidRDefault="00A80A72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B20318">
              <w:rPr>
                <w:sz w:val="24"/>
                <w:szCs w:val="24"/>
                <w:lang w:val="en-GB"/>
              </w:rPr>
              <w:t>16,43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both"/>
              <w:rPr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D56E74" w:rsidRDefault="00061969" w:rsidP="008323FC">
            <w:pPr>
              <w:jc w:val="center"/>
              <w:rPr>
                <w:sz w:val="24"/>
                <w:szCs w:val="24"/>
              </w:rPr>
            </w:pPr>
            <w:r w:rsidRPr="00D56E74">
              <w:rPr>
                <w:sz w:val="24"/>
                <w:szCs w:val="24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D56E74" w:rsidRDefault="005303DC" w:rsidP="008323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6069B6" w:rsidRPr="00E957F8" w:rsidRDefault="002E6320" w:rsidP="009E0BC8">
      <w:pPr>
        <w:jc w:val="both"/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E957F8">
        <w:rPr>
          <w:bCs/>
          <w:sz w:val="24"/>
          <w:szCs w:val="24"/>
        </w:rPr>
        <w:t xml:space="preserve">2.4. </w:t>
      </w:r>
      <w:r w:rsidR="006069B6" w:rsidRPr="00DE230A">
        <w:rPr>
          <w:bCs/>
          <w:sz w:val="24"/>
          <w:szCs w:val="24"/>
        </w:rPr>
        <w:t>Mokiniai, palikti kartoti ugdymo programos kur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B66254" w:rsidRPr="00E957F8" w:rsidTr="00091605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E957F8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E957F8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sz w:val="24"/>
                <w:szCs w:val="24"/>
              </w:rPr>
              <w:t>Proc. nuo mokinių skaičiaus</w:t>
            </w:r>
          </w:p>
        </w:tc>
      </w:tr>
      <w:tr w:rsidR="00B66254" w:rsidRPr="00E957F8" w:rsidTr="00091605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DE230A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 w:rsidRPr="00DE230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54" w:rsidRPr="00E957F8" w:rsidRDefault="00B66254" w:rsidP="00B662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6069B6" w:rsidRPr="00DE230A" w:rsidRDefault="002E6320" w:rsidP="00FC073B">
      <w:pPr>
        <w:rPr>
          <w:bCs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4B645B">
        <w:rPr>
          <w:bCs/>
          <w:sz w:val="24"/>
          <w:szCs w:val="24"/>
        </w:rPr>
        <w:t xml:space="preserve">2.5. </w:t>
      </w:r>
      <w:r w:rsidR="006069B6" w:rsidRPr="00DE230A">
        <w:rPr>
          <w:bCs/>
          <w:sz w:val="24"/>
          <w:szCs w:val="24"/>
        </w:rPr>
        <w:t xml:space="preserve">Mokiniai, </w:t>
      </w:r>
      <w:r w:rsidR="005E1521" w:rsidRPr="00DE230A">
        <w:rPr>
          <w:bCs/>
          <w:noProof/>
          <w:sz w:val="24"/>
          <w:szCs w:val="24"/>
        </w:rPr>
        <w:t>atleisti nuo mokesčio už moksl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806A01" w:rsidRPr="00DE230A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E230A" w:rsidRDefault="006069B6" w:rsidP="006069B6">
            <w:pPr>
              <w:jc w:val="center"/>
              <w:rPr>
                <w:sz w:val="24"/>
                <w:szCs w:val="24"/>
              </w:rPr>
            </w:pPr>
            <w:r w:rsidRPr="00DE230A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E230A" w:rsidRDefault="006069B6" w:rsidP="006069B6">
            <w:pPr>
              <w:jc w:val="center"/>
              <w:rPr>
                <w:sz w:val="24"/>
                <w:szCs w:val="24"/>
              </w:rPr>
            </w:pPr>
            <w:r w:rsidRPr="00DE230A">
              <w:rPr>
                <w:sz w:val="24"/>
                <w:szCs w:val="24"/>
              </w:rPr>
              <w:t>Proc. nuo mokinių skaičiaus</w:t>
            </w:r>
          </w:p>
        </w:tc>
      </w:tr>
      <w:tr w:rsidR="00806A01" w:rsidRPr="00DE230A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DE230A" w:rsidRDefault="00A80A72" w:rsidP="001C50BD">
            <w:pPr>
              <w:jc w:val="center"/>
              <w:rPr>
                <w:bCs/>
                <w:sz w:val="24"/>
                <w:szCs w:val="24"/>
              </w:rPr>
            </w:pPr>
            <w:r w:rsidRPr="00DE230A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DE230A" w:rsidRDefault="00A80A72" w:rsidP="001C50BD">
            <w:pPr>
              <w:jc w:val="center"/>
              <w:rPr>
                <w:bCs/>
                <w:sz w:val="24"/>
                <w:szCs w:val="24"/>
              </w:rPr>
            </w:pPr>
            <w:r w:rsidRPr="00DE230A">
              <w:rPr>
                <w:bCs/>
                <w:sz w:val="24"/>
                <w:szCs w:val="24"/>
              </w:rPr>
              <w:t>20,19</w:t>
            </w:r>
          </w:p>
        </w:tc>
      </w:tr>
    </w:tbl>
    <w:p w:rsidR="006069B6" w:rsidRPr="000B10EB" w:rsidRDefault="002E6320" w:rsidP="00FC073B">
      <w:pPr>
        <w:rPr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sz w:val="24"/>
          <w:szCs w:val="24"/>
        </w:rPr>
        <w:t>2.</w:t>
      </w:r>
      <w:r w:rsidR="000A7EF5">
        <w:rPr>
          <w:sz w:val="24"/>
          <w:szCs w:val="24"/>
        </w:rPr>
        <w:t>6</w:t>
      </w:r>
      <w:r w:rsidR="006069B6" w:rsidRPr="0012008F">
        <w:rPr>
          <w:sz w:val="24"/>
          <w:szCs w:val="24"/>
        </w:rPr>
        <w:t xml:space="preserve">. </w:t>
      </w:r>
      <w:r w:rsidR="00AA38A5" w:rsidRPr="002D016D">
        <w:rPr>
          <w:sz w:val="24"/>
          <w:szCs w:val="24"/>
        </w:rPr>
        <w:t>K</w:t>
      </w:r>
      <w:r w:rsidR="006069B6" w:rsidRPr="002D016D">
        <w:rPr>
          <w:sz w:val="24"/>
          <w:szCs w:val="24"/>
        </w:rPr>
        <w:t>onkursai ir kiti renginia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159"/>
        <w:gridCol w:w="1227"/>
        <w:gridCol w:w="1159"/>
        <w:gridCol w:w="1227"/>
        <w:gridCol w:w="1159"/>
        <w:gridCol w:w="1227"/>
        <w:gridCol w:w="1105"/>
      </w:tblGrid>
      <w:tr w:rsidR="00806A01" w:rsidRPr="0012008F" w:rsidTr="00091605"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Šalies</w:t>
            </w:r>
          </w:p>
        </w:tc>
        <w:tc>
          <w:tcPr>
            <w:tcW w:w="2248" w:type="dxa"/>
            <w:gridSpan w:val="2"/>
            <w:shd w:val="clear" w:color="auto" w:fill="auto"/>
          </w:tcPr>
          <w:p w:rsidR="006069B6" w:rsidRPr="0012008F" w:rsidRDefault="006069B6" w:rsidP="008323FC">
            <w:r w:rsidRPr="006069B6">
              <w:rPr>
                <w:bCs/>
              </w:rPr>
              <w:t>Tarptautiniai</w:t>
            </w:r>
          </w:p>
        </w:tc>
      </w:tr>
      <w:tr w:rsidR="00806A01" w:rsidRPr="0012008F" w:rsidTr="00091605"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021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</w:tr>
      <w:tr w:rsidR="00806A01" w:rsidRPr="0012008F" w:rsidTr="00091605">
        <w:tc>
          <w:tcPr>
            <w:tcW w:w="1227" w:type="dxa"/>
            <w:shd w:val="clear" w:color="auto" w:fill="auto"/>
          </w:tcPr>
          <w:p w:rsidR="006069B6" w:rsidRPr="00BF2820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BF2820" w:rsidRPr="00BF2820">
              <w:rPr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817894" w:rsidP="0014465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6069B6" w:rsidRPr="006069B6" w:rsidRDefault="00E676DC" w:rsidP="0014465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6069B6" w:rsidRPr="000476D4" w:rsidRDefault="002E6320" w:rsidP="00FC073B">
      <w:pPr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bCs/>
          <w:sz w:val="24"/>
          <w:szCs w:val="24"/>
        </w:rPr>
        <w:t>2.</w:t>
      </w:r>
      <w:r w:rsidR="000A7EF5">
        <w:rPr>
          <w:bCs/>
          <w:sz w:val="24"/>
          <w:szCs w:val="24"/>
        </w:rPr>
        <w:t>7</w:t>
      </w:r>
      <w:r w:rsidR="006069B6" w:rsidRPr="00646750">
        <w:rPr>
          <w:bCs/>
          <w:sz w:val="24"/>
          <w:szCs w:val="24"/>
        </w:rPr>
        <w:t xml:space="preserve">. </w:t>
      </w:r>
      <w:r w:rsidR="006069B6" w:rsidRPr="000476D4">
        <w:rPr>
          <w:bCs/>
          <w:sz w:val="24"/>
          <w:szCs w:val="24"/>
        </w:rPr>
        <w:t>Projekta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D77B0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DD77B0">
              <w:rPr>
                <w:bCs/>
                <w:sz w:val="24"/>
                <w:szCs w:val="24"/>
              </w:rPr>
              <w:t>Tarptautiniai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CF5C2F" w:rsidP="00CB698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CF5C2F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06A01" w:rsidRPr="000476D4" w:rsidTr="00EF6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2E6320" w:rsidP="008C76A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</w:t>
            </w:r>
            <w:r w:rsidR="00BE29B8">
              <w:rPr>
                <w:bCs/>
                <w:noProof/>
                <w:sz w:val="24"/>
                <w:szCs w:val="24"/>
              </w:rPr>
              <w:t>58</w:t>
            </w:r>
            <w:r>
              <w:rPr>
                <w:bCs/>
                <w:noProof/>
                <w:sz w:val="24"/>
                <w:szCs w:val="24"/>
              </w:rPr>
              <w:t xml:space="preserve"> pro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F43A5E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96,7</w:t>
            </w:r>
            <w:r w:rsidR="002E6320">
              <w:rPr>
                <w:bCs/>
                <w:noProof/>
                <w:sz w:val="24"/>
                <w:szCs w:val="24"/>
              </w:rPr>
              <w:t xml:space="preserve"> pro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6" w:rsidRPr="000476D4" w:rsidRDefault="00CF5C2F" w:rsidP="00EF6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0</w:t>
            </w:r>
            <w:r w:rsidR="00EF671F">
              <w:rPr>
                <w:bCs/>
                <w:noProof/>
                <w:sz w:val="24"/>
                <w:szCs w:val="24"/>
              </w:rPr>
              <w:t xml:space="preserve"> </w:t>
            </w:r>
            <w:r w:rsidR="002E6320">
              <w:rPr>
                <w:bCs/>
                <w:noProof/>
                <w:sz w:val="24"/>
                <w:szCs w:val="24"/>
              </w:rPr>
              <w:t>proc.</w:t>
            </w:r>
          </w:p>
        </w:tc>
      </w:tr>
    </w:tbl>
    <w:p w:rsidR="00A24BE8" w:rsidRDefault="00A24BE8" w:rsidP="00CD48D4">
      <w:pPr>
        <w:jc w:val="center"/>
        <w:rPr>
          <w:b/>
          <w:sz w:val="24"/>
          <w:szCs w:val="24"/>
        </w:rPr>
      </w:pPr>
    </w:p>
    <w:p w:rsidR="003A6434" w:rsidRDefault="006069B6" w:rsidP="00CD48D4">
      <w:pPr>
        <w:jc w:val="center"/>
        <w:rPr>
          <w:b/>
          <w:sz w:val="24"/>
          <w:szCs w:val="24"/>
        </w:rPr>
      </w:pPr>
      <w:r w:rsidRPr="007052D2">
        <w:rPr>
          <w:b/>
          <w:sz w:val="24"/>
          <w:szCs w:val="24"/>
        </w:rPr>
        <w:t>III</w:t>
      </w:r>
      <w:r w:rsidR="003A6434">
        <w:rPr>
          <w:b/>
          <w:sz w:val="24"/>
          <w:szCs w:val="24"/>
        </w:rPr>
        <w:t xml:space="preserve"> SKYRIUS</w:t>
      </w:r>
    </w:p>
    <w:p w:rsidR="00ED0B59" w:rsidRDefault="006069B6" w:rsidP="00CD48D4">
      <w:pPr>
        <w:jc w:val="center"/>
        <w:rPr>
          <w:b/>
          <w:sz w:val="24"/>
          <w:szCs w:val="24"/>
        </w:rPr>
      </w:pPr>
      <w:r w:rsidRPr="007052D2">
        <w:rPr>
          <w:b/>
          <w:sz w:val="24"/>
          <w:szCs w:val="24"/>
        </w:rPr>
        <w:t>INFORMACIJA APIE MOKINIŲ VEIKLOS REZULTATUS</w:t>
      </w:r>
    </w:p>
    <w:p w:rsidR="00A24BE8" w:rsidRPr="00A24BE8" w:rsidRDefault="00A24BE8" w:rsidP="00CD48D4">
      <w:pPr>
        <w:jc w:val="center"/>
        <w:rPr>
          <w:sz w:val="24"/>
          <w:szCs w:val="24"/>
        </w:rPr>
      </w:pPr>
    </w:p>
    <w:p w:rsidR="00BD0EC5" w:rsidRPr="00452F3A" w:rsidRDefault="002E6320" w:rsidP="00452F3A">
      <w:pPr>
        <w:pStyle w:val="NoSpacing"/>
        <w:jc w:val="both"/>
        <w:rPr>
          <w:sz w:val="24"/>
          <w:szCs w:val="24"/>
        </w:rPr>
      </w:pPr>
      <w:r w:rsidRPr="00452F3A">
        <w:rPr>
          <w:sz w:val="24"/>
          <w:szCs w:val="24"/>
        </w:rPr>
        <w:t xml:space="preserve">           </w:t>
      </w:r>
      <w:r w:rsidR="00FB4DA5" w:rsidRPr="00452F3A">
        <w:rPr>
          <w:sz w:val="24"/>
          <w:szCs w:val="24"/>
        </w:rPr>
        <w:t xml:space="preserve">Mokytojai </w:t>
      </w:r>
      <w:r w:rsidR="00382B85" w:rsidRPr="00452F3A">
        <w:rPr>
          <w:sz w:val="24"/>
          <w:szCs w:val="24"/>
        </w:rPr>
        <w:t>ugdymo turinį prasmi</w:t>
      </w:r>
      <w:r w:rsidR="00F83BF8" w:rsidRPr="00452F3A">
        <w:rPr>
          <w:sz w:val="24"/>
          <w:szCs w:val="24"/>
        </w:rPr>
        <w:t>n</w:t>
      </w:r>
      <w:r w:rsidR="00382B85" w:rsidRPr="00452F3A">
        <w:rPr>
          <w:sz w:val="24"/>
          <w:szCs w:val="24"/>
        </w:rPr>
        <w:t xml:space="preserve">gai siejo su mokinių patirtimi, atsižvelgė į mokinių asmeninę, socialinę, kultūrinę patirtį. </w:t>
      </w:r>
      <w:r w:rsidR="0076685E" w:rsidRPr="00452F3A">
        <w:rPr>
          <w:sz w:val="24"/>
          <w:szCs w:val="24"/>
        </w:rPr>
        <w:t>E</w:t>
      </w:r>
      <w:r w:rsidR="005C5990" w:rsidRPr="00452F3A">
        <w:rPr>
          <w:sz w:val="24"/>
          <w:szCs w:val="24"/>
        </w:rPr>
        <w:t xml:space="preserve">gzaminų rezultatai. </w:t>
      </w:r>
      <w:r w:rsidR="005538D2" w:rsidRPr="00452F3A">
        <w:rPr>
          <w:sz w:val="24"/>
          <w:szCs w:val="24"/>
        </w:rPr>
        <w:t xml:space="preserve">4 kl. </w:t>
      </w:r>
      <w:r w:rsidR="00545738" w:rsidRPr="00452F3A">
        <w:rPr>
          <w:sz w:val="24"/>
          <w:szCs w:val="24"/>
        </w:rPr>
        <w:t xml:space="preserve">muzikavimo: </w:t>
      </w:r>
      <w:bookmarkStart w:id="2" w:name="_Hlk5778493"/>
      <w:bookmarkStart w:id="3" w:name="_Hlk5778985"/>
      <w:r w:rsidR="00545738" w:rsidRPr="00452F3A">
        <w:rPr>
          <w:sz w:val="24"/>
          <w:szCs w:val="24"/>
        </w:rPr>
        <w:t xml:space="preserve">10–9 balų </w:t>
      </w:r>
      <w:bookmarkEnd w:id="2"/>
      <w:r w:rsidR="00BD0EC5" w:rsidRPr="00452F3A">
        <w:rPr>
          <w:sz w:val="24"/>
          <w:szCs w:val="24"/>
        </w:rPr>
        <w:t>83,33</w:t>
      </w:r>
      <w:r w:rsidR="00545738" w:rsidRPr="00452F3A">
        <w:rPr>
          <w:sz w:val="24"/>
          <w:szCs w:val="24"/>
        </w:rPr>
        <w:t xml:space="preserve"> proc., </w:t>
      </w:r>
      <w:r w:rsidR="002A7713" w:rsidRPr="00452F3A">
        <w:rPr>
          <w:sz w:val="24"/>
          <w:szCs w:val="24"/>
        </w:rPr>
        <w:t>8</w:t>
      </w:r>
      <w:r w:rsidR="00545738" w:rsidRPr="00452F3A">
        <w:rPr>
          <w:sz w:val="24"/>
          <w:szCs w:val="24"/>
        </w:rPr>
        <w:t>–</w:t>
      </w:r>
      <w:r w:rsidR="002A7713" w:rsidRPr="00452F3A">
        <w:rPr>
          <w:sz w:val="24"/>
          <w:szCs w:val="24"/>
        </w:rPr>
        <w:t>7</w:t>
      </w:r>
      <w:r w:rsidR="00545738" w:rsidRPr="00452F3A">
        <w:rPr>
          <w:sz w:val="24"/>
          <w:szCs w:val="24"/>
        </w:rPr>
        <w:t xml:space="preserve"> balų 1</w:t>
      </w:r>
      <w:r w:rsidR="002A7713" w:rsidRPr="00452F3A">
        <w:rPr>
          <w:sz w:val="24"/>
          <w:szCs w:val="24"/>
        </w:rPr>
        <w:t>1</w:t>
      </w:r>
      <w:r w:rsidR="00545738" w:rsidRPr="00452F3A">
        <w:rPr>
          <w:sz w:val="24"/>
          <w:szCs w:val="24"/>
        </w:rPr>
        <w:t>,</w:t>
      </w:r>
      <w:r w:rsidR="002A7713" w:rsidRPr="00452F3A">
        <w:rPr>
          <w:sz w:val="24"/>
          <w:szCs w:val="24"/>
        </w:rPr>
        <w:t>11</w:t>
      </w:r>
      <w:r w:rsidR="00545738" w:rsidRPr="00452F3A">
        <w:rPr>
          <w:sz w:val="24"/>
          <w:szCs w:val="24"/>
        </w:rPr>
        <w:t xml:space="preserve"> proc., </w:t>
      </w:r>
      <w:r w:rsidR="001E57C5" w:rsidRPr="00452F3A">
        <w:rPr>
          <w:sz w:val="24"/>
          <w:szCs w:val="24"/>
        </w:rPr>
        <w:t>6</w:t>
      </w:r>
      <w:r w:rsidR="00545738" w:rsidRPr="00452F3A">
        <w:rPr>
          <w:sz w:val="24"/>
          <w:szCs w:val="24"/>
        </w:rPr>
        <w:t>–</w:t>
      </w:r>
      <w:r w:rsidR="001E57C5" w:rsidRPr="00452F3A">
        <w:rPr>
          <w:sz w:val="24"/>
          <w:szCs w:val="24"/>
        </w:rPr>
        <w:t>5</w:t>
      </w:r>
      <w:r w:rsidR="00545738" w:rsidRPr="00452F3A">
        <w:rPr>
          <w:sz w:val="24"/>
          <w:szCs w:val="24"/>
        </w:rPr>
        <w:t xml:space="preserve"> balų </w:t>
      </w:r>
      <w:r w:rsidR="001E57C5" w:rsidRPr="00452F3A">
        <w:rPr>
          <w:sz w:val="24"/>
          <w:szCs w:val="24"/>
        </w:rPr>
        <w:t>5</w:t>
      </w:r>
      <w:r w:rsidR="00545738" w:rsidRPr="00452F3A">
        <w:rPr>
          <w:sz w:val="24"/>
          <w:szCs w:val="24"/>
        </w:rPr>
        <w:t>,</w:t>
      </w:r>
      <w:r w:rsidR="001E57C5" w:rsidRPr="00452F3A">
        <w:rPr>
          <w:sz w:val="24"/>
          <w:szCs w:val="24"/>
        </w:rPr>
        <w:t>55</w:t>
      </w:r>
      <w:r w:rsidR="00545738" w:rsidRPr="00452F3A">
        <w:rPr>
          <w:sz w:val="24"/>
          <w:szCs w:val="24"/>
        </w:rPr>
        <w:t xml:space="preserve"> proc. </w:t>
      </w:r>
      <w:bookmarkEnd w:id="3"/>
      <w:r w:rsidR="005C5990" w:rsidRPr="00452F3A">
        <w:rPr>
          <w:sz w:val="24"/>
          <w:szCs w:val="24"/>
        </w:rPr>
        <w:t xml:space="preserve">7 kl. </w:t>
      </w:r>
      <w:r w:rsidR="0076685E" w:rsidRPr="00452F3A">
        <w:rPr>
          <w:sz w:val="24"/>
          <w:szCs w:val="24"/>
        </w:rPr>
        <w:t>m</w:t>
      </w:r>
      <w:r w:rsidR="005C5990" w:rsidRPr="00452F3A">
        <w:rPr>
          <w:sz w:val="24"/>
          <w:szCs w:val="24"/>
        </w:rPr>
        <w:t>uzikavimo</w:t>
      </w:r>
      <w:bookmarkStart w:id="4" w:name="_Hlk5778883"/>
      <w:r w:rsidR="0076685E" w:rsidRPr="00452F3A">
        <w:rPr>
          <w:sz w:val="24"/>
          <w:szCs w:val="24"/>
        </w:rPr>
        <w:t xml:space="preserve">: </w:t>
      </w:r>
      <w:bookmarkEnd w:id="4"/>
      <w:r w:rsidR="00FD63DD" w:rsidRPr="00452F3A">
        <w:rPr>
          <w:sz w:val="24"/>
          <w:szCs w:val="24"/>
        </w:rPr>
        <w:t xml:space="preserve">10–9 balų </w:t>
      </w:r>
      <w:r w:rsidR="001E57C5" w:rsidRPr="00452F3A">
        <w:rPr>
          <w:sz w:val="24"/>
          <w:szCs w:val="24"/>
        </w:rPr>
        <w:t>66</w:t>
      </w:r>
      <w:r w:rsidR="00FD63DD" w:rsidRPr="00452F3A">
        <w:rPr>
          <w:sz w:val="24"/>
          <w:szCs w:val="24"/>
        </w:rPr>
        <w:t>,</w:t>
      </w:r>
      <w:r w:rsidR="001E57C5" w:rsidRPr="00452F3A">
        <w:rPr>
          <w:sz w:val="24"/>
          <w:szCs w:val="24"/>
        </w:rPr>
        <w:t>66</w:t>
      </w:r>
      <w:r w:rsidR="00FD63DD" w:rsidRPr="00452F3A">
        <w:rPr>
          <w:sz w:val="24"/>
          <w:szCs w:val="24"/>
        </w:rPr>
        <w:t xml:space="preserve"> proc., </w:t>
      </w:r>
      <w:r w:rsidR="00E656CB">
        <w:rPr>
          <w:sz w:val="24"/>
          <w:szCs w:val="24"/>
        </w:rPr>
        <w:br/>
      </w:r>
      <w:r w:rsidR="00FD63DD" w:rsidRPr="00452F3A">
        <w:rPr>
          <w:sz w:val="24"/>
          <w:szCs w:val="24"/>
        </w:rPr>
        <w:t xml:space="preserve">8–7 balų </w:t>
      </w:r>
      <w:r w:rsidR="001E57C5" w:rsidRPr="00452F3A">
        <w:rPr>
          <w:sz w:val="24"/>
          <w:szCs w:val="24"/>
        </w:rPr>
        <w:t>22</w:t>
      </w:r>
      <w:r w:rsidR="00FD63DD" w:rsidRPr="00452F3A">
        <w:rPr>
          <w:sz w:val="24"/>
          <w:szCs w:val="24"/>
        </w:rPr>
        <w:t>,</w:t>
      </w:r>
      <w:r w:rsidR="001E57C5" w:rsidRPr="00452F3A">
        <w:rPr>
          <w:sz w:val="24"/>
          <w:szCs w:val="24"/>
        </w:rPr>
        <w:t>22</w:t>
      </w:r>
      <w:r w:rsidR="00FD63DD" w:rsidRPr="00452F3A">
        <w:rPr>
          <w:sz w:val="24"/>
          <w:szCs w:val="24"/>
        </w:rPr>
        <w:t xml:space="preserve"> proc. </w:t>
      </w:r>
      <w:r w:rsidR="0076685E" w:rsidRPr="00452F3A">
        <w:rPr>
          <w:sz w:val="24"/>
          <w:szCs w:val="24"/>
        </w:rPr>
        <w:t>4 kl. s</w:t>
      </w:r>
      <w:r w:rsidR="005C5990" w:rsidRPr="00452F3A">
        <w:rPr>
          <w:sz w:val="24"/>
          <w:szCs w:val="24"/>
        </w:rPr>
        <w:t>olfedži</w:t>
      </w:r>
      <w:r w:rsidR="007F1ACA" w:rsidRPr="00452F3A">
        <w:rPr>
          <w:sz w:val="24"/>
          <w:szCs w:val="24"/>
        </w:rPr>
        <w:t>o</w:t>
      </w:r>
      <w:r w:rsidR="0076685E" w:rsidRPr="00452F3A">
        <w:rPr>
          <w:sz w:val="24"/>
          <w:szCs w:val="24"/>
        </w:rPr>
        <w:t>:</w:t>
      </w:r>
      <w:r w:rsidR="007F1ACA" w:rsidRPr="00452F3A">
        <w:rPr>
          <w:sz w:val="24"/>
          <w:szCs w:val="24"/>
        </w:rPr>
        <w:t xml:space="preserve"> 10–9 balų </w:t>
      </w:r>
      <w:r w:rsidR="005C6CA7" w:rsidRPr="00452F3A">
        <w:rPr>
          <w:sz w:val="24"/>
          <w:szCs w:val="24"/>
        </w:rPr>
        <w:t>50</w:t>
      </w:r>
      <w:r w:rsidR="007F1ACA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00</w:t>
      </w:r>
      <w:r w:rsidR="007F1ACA" w:rsidRPr="00452F3A">
        <w:rPr>
          <w:sz w:val="24"/>
          <w:szCs w:val="24"/>
        </w:rPr>
        <w:t xml:space="preserve"> proc., </w:t>
      </w:r>
      <w:r w:rsidR="005C6CA7" w:rsidRPr="00452F3A">
        <w:rPr>
          <w:sz w:val="24"/>
          <w:szCs w:val="24"/>
        </w:rPr>
        <w:t>8</w:t>
      </w:r>
      <w:r w:rsidR="007F1ACA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7</w:t>
      </w:r>
      <w:r w:rsidR="007F1ACA" w:rsidRPr="00452F3A">
        <w:rPr>
          <w:sz w:val="24"/>
          <w:szCs w:val="24"/>
        </w:rPr>
        <w:t xml:space="preserve"> balų </w:t>
      </w:r>
      <w:r w:rsidR="005C6CA7" w:rsidRPr="00452F3A">
        <w:rPr>
          <w:sz w:val="24"/>
          <w:szCs w:val="24"/>
        </w:rPr>
        <w:t>22,22</w:t>
      </w:r>
      <w:r w:rsidR="007F1ACA" w:rsidRPr="00452F3A">
        <w:rPr>
          <w:sz w:val="24"/>
          <w:szCs w:val="24"/>
        </w:rPr>
        <w:t xml:space="preserve"> proc., </w:t>
      </w:r>
      <w:r w:rsidR="005C6CA7" w:rsidRPr="00452F3A">
        <w:rPr>
          <w:sz w:val="24"/>
          <w:szCs w:val="24"/>
        </w:rPr>
        <w:t>6</w:t>
      </w:r>
      <w:r w:rsidR="007F1ACA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5</w:t>
      </w:r>
      <w:r w:rsidR="007F1ACA" w:rsidRPr="00452F3A">
        <w:rPr>
          <w:sz w:val="24"/>
          <w:szCs w:val="24"/>
        </w:rPr>
        <w:t xml:space="preserve"> balų </w:t>
      </w:r>
      <w:r w:rsidR="00E656CB">
        <w:rPr>
          <w:sz w:val="24"/>
          <w:szCs w:val="24"/>
        </w:rPr>
        <w:br/>
      </w:r>
      <w:r w:rsidR="005C6CA7" w:rsidRPr="00452F3A">
        <w:rPr>
          <w:sz w:val="24"/>
          <w:szCs w:val="24"/>
        </w:rPr>
        <w:t>16</w:t>
      </w:r>
      <w:r w:rsidR="007F1ACA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66</w:t>
      </w:r>
      <w:r w:rsidR="007F1ACA" w:rsidRPr="00452F3A">
        <w:rPr>
          <w:sz w:val="24"/>
          <w:szCs w:val="24"/>
        </w:rPr>
        <w:t xml:space="preserve"> proc.,</w:t>
      </w:r>
      <w:r w:rsidR="001B2E04" w:rsidRPr="00452F3A">
        <w:rPr>
          <w:sz w:val="24"/>
          <w:szCs w:val="24"/>
        </w:rPr>
        <w:t xml:space="preserve"> </w:t>
      </w:r>
      <w:r w:rsidR="005C5990" w:rsidRPr="00452F3A">
        <w:rPr>
          <w:sz w:val="24"/>
          <w:szCs w:val="24"/>
        </w:rPr>
        <w:t>7 kl. solfedžio</w:t>
      </w:r>
      <w:r w:rsidR="0076685E" w:rsidRPr="00452F3A">
        <w:rPr>
          <w:sz w:val="24"/>
          <w:szCs w:val="24"/>
        </w:rPr>
        <w:t>:</w:t>
      </w:r>
      <w:r w:rsidR="00452F3A" w:rsidRPr="00452F3A">
        <w:rPr>
          <w:sz w:val="24"/>
          <w:szCs w:val="24"/>
        </w:rPr>
        <w:t xml:space="preserve"> </w:t>
      </w:r>
      <w:r w:rsidR="00EA015F" w:rsidRPr="00452F3A">
        <w:rPr>
          <w:sz w:val="24"/>
          <w:szCs w:val="24"/>
        </w:rPr>
        <w:t>10–9 balų</w:t>
      </w:r>
      <w:r w:rsidR="00452F3A" w:rsidRPr="00452F3A">
        <w:rPr>
          <w:sz w:val="24"/>
          <w:szCs w:val="24"/>
        </w:rPr>
        <w:t xml:space="preserve"> </w:t>
      </w:r>
      <w:r w:rsidR="005C6CA7" w:rsidRPr="00452F3A">
        <w:rPr>
          <w:sz w:val="24"/>
          <w:szCs w:val="24"/>
        </w:rPr>
        <w:t>11</w:t>
      </w:r>
      <w:r w:rsidR="00EA015F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11</w:t>
      </w:r>
      <w:r w:rsidR="00EA015F" w:rsidRPr="00452F3A">
        <w:rPr>
          <w:sz w:val="24"/>
          <w:szCs w:val="24"/>
        </w:rPr>
        <w:t xml:space="preserve"> proc.,</w:t>
      </w:r>
      <w:r w:rsidR="00452F3A" w:rsidRPr="00452F3A">
        <w:rPr>
          <w:sz w:val="24"/>
          <w:szCs w:val="24"/>
        </w:rPr>
        <w:t xml:space="preserve"> </w:t>
      </w:r>
      <w:r w:rsidR="005C6CA7" w:rsidRPr="00452F3A">
        <w:rPr>
          <w:sz w:val="24"/>
          <w:szCs w:val="24"/>
        </w:rPr>
        <w:t>8</w:t>
      </w:r>
      <w:r w:rsidR="00EA015F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7</w:t>
      </w:r>
      <w:r w:rsidR="00EA015F" w:rsidRPr="00452F3A">
        <w:rPr>
          <w:sz w:val="24"/>
          <w:szCs w:val="24"/>
        </w:rPr>
        <w:t xml:space="preserve"> balų </w:t>
      </w:r>
      <w:r w:rsidR="005C6CA7" w:rsidRPr="00452F3A">
        <w:rPr>
          <w:sz w:val="24"/>
          <w:szCs w:val="24"/>
        </w:rPr>
        <w:t>66</w:t>
      </w:r>
      <w:r w:rsidR="00EA015F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66</w:t>
      </w:r>
      <w:r w:rsidR="00EA015F" w:rsidRPr="00452F3A">
        <w:rPr>
          <w:sz w:val="24"/>
          <w:szCs w:val="24"/>
        </w:rPr>
        <w:t xml:space="preserve"> proc., </w:t>
      </w:r>
      <w:r w:rsidR="005C6CA7" w:rsidRPr="00452F3A">
        <w:rPr>
          <w:sz w:val="24"/>
          <w:szCs w:val="24"/>
        </w:rPr>
        <w:t>6</w:t>
      </w:r>
      <w:r w:rsidR="00EA015F" w:rsidRPr="00452F3A">
        <w:rPr>
          <w:sz w:val="24"/>
          <w:szCs w:val="24"/>
        </w:rPr>
        <w:t>–</w:t>
      </w:r>
      <w:r w:rsidR="005C6CA7" w:rsidRPr="00452F3A">
        <w:rPr>
          <w:sz w:val="24"/>
          <w:szCs w:val="24"/>
        </w:rPr>
        <w:t>5</w:t>
      </w:r>
      <w:r w:rsidR="00EA015F" w:rsidRPr="00452F3A">
        <w:rPr>
          <w:sz w:val="24"/>
          <w:szCs w:val="24"/>
        </w:rPr>
        <w:t xml:space="preserve"> balų </w:t>
      </w:r>
      <w:r w:rsidR="005C6CA7" w:rsidRPr="00452F3A">
        <w:rPr>
          <w:sz w:val="24"/>
          <w:szCs w:val="24"/>
        </w:rPr>
        <w:t>22</w:t>
      </w:r>
      <w:r w:rsidR="00EA015F" w:rsidRPr="00452F3A">
        <w:rPr>
          <w:sz w:val="24"/>
          <w:szCs w:val="24"/>
        </w:rPr>
        <w:t>,</w:t>
      </w:r>
      <w:r w:rsidR="005C6CA7" w:rsidRPr="00452F3A">
        <w:rPr>
          <w:sz w:val="24"/>
          <w:szCs w:val="24"/>
        </w:rPr>
        <w:t>22</w:t>
      </w:r>
      <w:r w:rsidR="00EA015F" w:rsidRPr="00452F3A">
        <w:rPr>
          <w:sz w:val="24"/>
          <w:szCs w:val="24"/>
        </w:rPr>
        <w:t xml:space="preserve"> proc.</w:t>
      </w:r>
      <w:r w:rsidR="005C5990" w:rsidRPr="00452F3A">
        <w:rPr>
          <w:sz w:val="24"/>
          <w:szCs w:val="24"/>
        </w:rPr>
        <w:t xml:space="preserve"> </w:t>
      </w:r>
    </w:p>
    <w:p w:rsidR="00B03858" w:rsidRPr="00B03858" w:rsidRDefault="002E6320" w:rsidP="002E6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3858" w:rsidRPr="00B03858">
        <w:rPr>
          <w:noProof/>
          <w:sz w:val="24"/>
          <w:szCs w:val="24"/>
        </w:rPr>
        <w:t xml:space="preserve">Mokiniai dalyvavo šalies ir tarptautiniuose konkursuose. </w:t>
      </w:r>
      <w:r w:rsidR="00B03858" w:rsidRPr="00B03858">
        <w:rPr>
          <w:rFonts w:eastAsia="Calibri"/>
          <w:bCs/>
          <w:noProof/>
          <w:sz w:val="24"/>
          <w:szCs w:val="24"/>
          <w:shd w:val="clear" w:color="auto" w:fill="FFFFFF"/>
        </w:rPr>
        <w:t xml:space="preserve">Respublikiniame festivalyje-konkurse </w:t>
      </w:r>
      <w:r w:rsidR="00E656CB">
        <w:rPr>
          <w:rFonts w:eastAsia="Calibri"/>
          <w:bCs/>
          <w:noProof/>
          <w:sz w:val="24"/>
          <w:szCs w:val="24"/>
          <w:shd w:val="clear" w:color="auto" w:fill="FFFFFF"/>
        </w:rPr>
        <w:t>„</w:t>
      </w:r>
      <w:r w:rsidR="00B03858" w:rsidRPr="00B03858">
        <w:rPr>
          <w:rFonts w:eastAsia="Calibri"/>
          <w:bCs/>
          <w:noProof/>
          <w:sz w:val="24"/>
          <w:szCs w:val="24"/>
          <w:shd w:val="clear" w:color="auto" w:fill="FFFFFF"/>
        </w:rPr>
        <w:t xml:space="preserve">Grand Pas“ </w:t>
      </w:r>
      <w:r w:rsidR="00B03858" w:rsidRPr="00B03858">
        <w:rPr>
          <w:rFonts w:eastAsia="Calibri"/>
          <w:noProof/>
          <w:sz w:val="24"/>
          <w:szCs w:val="24"/>
        </w:rPr>
        <w:t xml:space="preserve">(1 mokinys). </w:t>
      </w:r>
      <w:r w:rsidR="00B03858" w:rsidRPr="00B03858">
        <w:rPr>
          <w:noProof/>
          <w:color w:val="333333"/>
          <w:sz w:val="24"/>
          <w:szCs w:val="24"/>
          <w:shd w:val="clear" w:color="auto" w:fill="FFFFFF"/>
        </w:rPr>
        <w:t>XIV</w:t>
      </w:r>
      <w:r w:rsidR="00B03858" w:rsidRPr="00B03858">
        <w:rPr>
          <w:noProof/>
          <w:sz w:val="24"/>
          <w:szCs w:val="24"/>
        </w:rPr>
        <w:t xml:space="preserve"> Jono Švedo </w:t>
      </w:r>
      <w:r w:rsidR="00B03858" w:rsidRPr="00B03858">
        <w:rPr>
          <w:noProof/>
          <w:sz w:val="24"/>
          <w:szCs w:val="24"/>
          <w:shd w:val="clear" w:color="auto" w:fill="FFFFFF"/>
        </w:rPr>
        <w:t>Nacionaliniame</w:t>
      </w:r>
      <w:r w:rsidR="00B03858" w:rsidRPr="00B03858">
        <w:rPr>
          <w:noProof/>
          <w:sz w:val="24"/>
          <w:szCs w:val="24"/>
        </w:rPr>
        <w:t xml:space="preserve"> II turo konkurse </w:t>
      </w:r>
      <w:r w:rsidR="00B03858" w:rsidRPr="00B03858">
        <w:rPr>
          <w:rFonts w:eastAsia="Calibri"/>
          <w:noProof/>
          <w:sz w:val="24"/>
          <w:szCs w:val="24"/>
        </w:rPr>
        <w:t xml:space="preserve">(1 mokinys). </w:t>
      </w:r>
      <w:r w:rsidR="00B03858" w:rsidRPr="00B03858">
        <w:rPr>
          <w:rFonts w:eastAsia="Calibri"/>
          <w:noProof/>
          <w:sz w:val="24"/>
          <w:szCs w:val="24"/>
        </w:rPr>
        <w:lastRenderedPageBreak/>
        <w:t xml:space="preserve">III tarptautiniame akordeono muzikos konkurse „Liepsnojantys akordeonai“ (1 mokinys). </w:t>
      </w:r>
      <w:r w:rsidR="00B03858" w:rsidRPr="00B03858">
        <w:rPr>
          <w:noProof/>
          <w:sz w:val="24"/>
          <w:szCs w:val="24"/>
        </w:rPr>
        <w:t>T</w:t>
      </w:r>
      <w:r w:rsidR="00B03858" w:rsidRPr="00B03858">
        <w:rPr>
          <w:bCs/>
          <w:noProof/>
          <w:color w:val="000000"/>
          <w:kern w:val="22"/>
          <w:sz w:val="24"/>
          <w:szCs w:val="24"/>
          <w:lang w:eastAsia="lt-LT"/>
        </w:rPr>
        <w:t xml:space="preserve">arptautiniame folkloro festivalyje </w:t>
      </w:r>
      <w:r w:rsidR="00E656CB">
        <w:rPr>
          <w:bCs/>
          <w:noProof/>
          <w:color w:val="000000"/>
          <w:kern w:val="22"/>
          <w:sz w:val="24"/>
          <w:szCs w:val="24"/>
          <w:lang w:eastAsia="lt-LT"/>
        </w:rPr>
        <w:t>„</w:t>
      </w:r>
      <w:r w:rsidR="00B03858" w:rsidRPr="00B03858">
        <w:rPr>
          <w:bCs/>
          <w:noProof/>
          <w:color w:val="000000"/>
          <w:kern w:val="22"/>
          <w:sz w:val="24"/>
          <w:szCs w:val="24"/>
          <w:lang w:eastAsia="lt-LT"/>
        </w:rPr>
        <w:t xml:space="preserve">Zielona Gora 2019“ </w:t>
      </w:r>
      <w:r w:rsidR="00B03858" w:rsidRPr="00B03858">
        <w:rPr>
          <w:rFonts w:eastAsia="Calibri"/>
          <w:noProof/>
          <w:sz w:val="24"/>
          <w:szCs w:val="24"/>
        </w:rPr>
        <w:t xml:space="preserve">(tautinių instrumentų orkestras ,,Žilvitis“). </w:t>
      </w:r>
      <w:r w:rsidR="00B03858" w:rsidRPr="00B03858">
        <w:rPr>
          <w:rFonts w:eastAsia="Calibri"/>
          <w:bCs/>
          <w:noProof/>
          <w:sz w:val="24"/>
          <w:szCs w:val="24"/>
        </w:rPr>
        <w:t>XIII tarptautiniame akordeonistų konkurse</w:t>
      </w:r>
      <w:r w:rsidR="00B03858" w:rsidRPr="00F40D9A">
        <w:rPr>
          <w:rFonts w:eastAsia="Calibri"/>
          <w:noProof/>
          <w:sz w:val="24"/>
          <w:szCs w:val="24"/>
        </w:rPr>
        <w:t xml:space="preserve"> </w:t>
      </w:r>
      <w:r w:rsidR="00B03858" w:rsidRPr="00B03858">
        <w:rPr>
          <w:rFonts w:eastAsia="Calibri"/>
          <w:bCs/>
          <w:noProof/>
          <w:sz w:val="24"/>
          <w:szCs w:val="24"/>
        </w:rPr>
        <w:t xml:space="preserve">„Ascoltate 2019“ </w:t>
      </w:r>
      <w:r w:rsidR="00B03858" w:rsidRPr="00B03858">
        <w:rPr>
          <w:rFonts w:eastAsia="Calibri"/>
          <w:noProof/>
          <w:sz w:val="24"/>
          <w:szCs w:val="24"/>
        </w:rPr>
        <w:t xml:space="preserve">(1 mokinys ir akordeonininkų orkestras). II respublikiniame Šakių miesto pianistų konkurse (2 mokiniai). </w:t>
      </w:r>
      <w:r w:rsidR="00B03858" w:rsidRPr="00B03858">
        <w:rPr>
          <w:noProof/>
          <w:sz w:val="24"/>
          <w:szCs w:val="24"/>
        </w:rPr>
        <w:t xml:space="preserve">Šiaulių Kuršėnų meno mokyklos konkurse </w:t>
      </w:r>
      <w:r w:rsidR="00E656CB">
        <w:rPr>
          <w:noProof/>
          <w:sz w:val="24"/>
          <w:szCs w:val="24"/>
        </w:rPr>
        <w:t>„</w:t>
      </w:r>
      <w:r w:rsidR="00B03858" w:rsidRPr="00B03858">
        <w:rPr>
          <w:noProof/>
          <w:sz w:val="24"/>
          <w:szCs w:val="24"/>
        </w:rPr>
        <w:t xml:space="preserve">Tėviškės dainos“ </w:t>
      </w:r>
      <w:r w:rsidR="00B03858" w:rsidRPr="00B03858">
        <w:rPr>
          <w:rFonts w:eastAsia="Calibri"/>
          <w:noProof/>
          <w:sz w:val="24"/>
          <w:szCs w:val="24"/>
        </w:rPr>
        <w:t xml:space="preserve">(1 mokinys). </w:t>
      </w:r>
      <w:r w:rsidR="00B03858" w:rsidRPr="00B03858">
        <w:rPr>
          <w:noProof/>
          <w:sz w:val="24"/>
          <w:szCs w:val="24"/>
        </w:rPr>
        <w:t xml:space="preserve">Respublikiniame jaunųjų pianistų konkurse „Musica amabile“ </w:t>
      </w:r>
      <w:r w:rsidR="00B03858" w:rsidRPr="00B03858">
        <w:rPr>
          <w:rFonts w:eastAsia="Calibri"/>
          <w:noProof/>
          <w:sz w:val="24"/>
          <w:szCs w:val="24"/>
        </w:rPr>
        <w:t>(1 mokinys).</w:t>
      </w:r>
    </w:p>
    <w:p w:rsidR="006069B6" w:rsidRPr="00D96141" w:rsidRDefault="00E348E6" w:rsidP="006C7A1E">
      <w:pPr>
        <w:jc w:val="both"/>
        <w:rPr>
          <w:b/>
          <w:sz w:val="24"/>
          <w:szCs w:val="24"/>
        </w:rPr>
      </w:pPr>
      <w:r>
        <w:rPr>
          <w:noProof/>
          <w:sz w:val="24"/>
          <w:lang w:eastAsia="en-US"/>
        </w:rPr>
        <w:t xml:space="preserve">     </w:t>
      </w:r>
      <w:r w:rsidR="004D7E2A">
        <w:rPr>
          <w:noProof/>
          <w:sz w:val="24"/>
          <w:lang w:eastAsia="en-US"/>
        </w:rPr>
        <w:t xml:space="preserve">      </w:t>
      </w:r>
      <w:r w:rsidRPr="00C73BF8">
        <w:rPr>
          <w:noProof/>
          <w:sz w:val="24"/>
          <w:lang w:eastAsia="en-US"/>
        </w:rPr>
        <w:t xml:space="preserve">Muzikos mokyklą baigė </w:t>
      </w:r>
      <w:r w:rsidR="00C73BF8" w:rsidRPr="00C73BF8">
        <w:rPr>
          <w:noProof/>
          <w:sz w:val="24"/>
          <w:lang w:eastAsia="en-US"/>
        </w:rPr>
        <w:t>9</w:t>
      </w:r>
      <w:r w:rsidRPr="00C73BF8">
        <w:rPr>
          <w:noProof/>
          <w:sz w:val="24"/>
          <w:lang w:eastAsia="en-US"/>
        </w:rPr>
        <w:t xml:space="preserve"> mokini</w:t>
      </w:r>
      <w:r w:rsidR="00C73BF8" w:rsidRPr="00C73BF8">
        <w:rPr>
          <w:noProof/>
          <w:sz w:val="24"/>
          <w:lang w:eastAsia="en-US"/>
        </w:rPr>
        <w:t>ai</w:t>
      </w:r>
      <w:r w:rsidRPr="00C73BF8">
        <w:rPr>
          <w:noProof/>
          <w:sz w:val="24"/>
          <w:lang w:eastAsia="en-US"/>
        </w:rPr>
        <w:t>.</w:t>
      </w:r>
      <w:r w:rsidRPr="003644A2">
        <w:rPr>
          <w:noProof/>
          <w:color w:val="FF0000"/>
          <w:sz w:val="24"/>
          <w:lang w:eastAsia="en-US"/>
        </w:rPr>
        <w:t xml:space="preserve"> </w:t>
      </w:r>
      <w:r w:rsidRPr="00D96141">
        <w:rPr>
          <w:rFonts w:eastAsia="Calibri"/>
          <w:noProof/>
          <w:sz w:val="24"/>
          <w:szCs w:val="24"/>
          <w:lang w:eastAsia="en-US"/>
        </w:rPr>
        <w:t xml:space="preserve">Į aukštesnės pakopos meno krypčių mokymo įstaigas įstojo </w:t>
      </w:r>
      <w:r w:rsidR="00D96141" w:rsidRPr="00D96141">
        <w:rPr>
          <w:rFonts w:eastAsia="Calibri"/>
          <w:noProof/>
          <w:sz w:val="24"/>
          <w:szCs w:val="24"/>
          <w:lang w:eastAsia="en-US"/>
        </w:rPr>
        <w:t>3</w:t>
      </w:r>
      <w:r w:rsidRPr="00D96141">
        <w:rPr>
          <w:rFonts w:eastAsia="Calibri"/>
          <w:noProof/>
          <w:sz w:val="24"/>
          <w:szCs w:val="24"/>
          <w:lang w:eastAsia="en-US"/>
        </w:rPr>
        <w:t xml:space="preserve"> mokiniai.</w:t>
      </w:r>
    </w:p>
    <w:p w:rsidR="003A6434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</w:t>
      </w:r>
      <w:r w:rsidR="003A6434">
        <w:rPr>
          <w:b/>
          <w:bCs/>
          <w:sz w:val="24"/>
          <w:szCs w:val="24"/>
        </w:rPr>
        <w:t xml:space="preserve"> SKYRIUS</w:t>
      </w:r>
    </w:p>
    <w:p w:rsidR="006069B6" w:rsidRDefault="006069B6" w:rsidP="00CD48D4">
      <w:pPr>
        <w:jc w:val="center"/>
        <w:rPr>
          <w:b/>
          <w:bCs/>
          <w:sz w:val="24"/>
          <w:szCs w:val="24"/>
        </w:rPr>
      </w:pPr>
      <w:r w:rsidRPr="002520E7">
        <w:rPr>
          <w:b/>
          <w:bCs/>
          <w:sz w:val="24"/>
          <w:szCs w:val="24"/>
        </w:rPr>
        <w:t>PEDAGOGŲ PASIEKIMAI</w:t>
      </w:r>
    </w:p>
    <w:p w:rsidR="00A24BE8" w:rsidRPr="00A24BE8" w:rsidRDefault="00A24BE8" w:rsidP="00CD48D4">
      <w:pPr>
        <w:jc w:val="center"/>
        <w:rPr>
          <w:bCs/>
          <w:sz w:val="24"/>
          <w:szCs w:val="24"/>
        </w:rPr>
      </w:pPr>
    </w:p>
    <w:p w:rsidR="00E73C9D" w:rsidRDefault="002E6320" w:rsidP="00E73C9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>4.1. Pedagogų kvalifikacijos tobulinimo prioritetai.</w:t>
      </w:r>
      <w:r w:rsidR="0032224E" w:rsidRPr="00166E32">
        <w:rPr>
          <w:noProof/>
          <w:sz w:val="24"/>
          <w:szCs w:val="24"/>
          <w:lang w:eastAsia="en-US"/>
        </w:rPr>
        <w:t xml:space="preserve"> </w:t>
      </w:r>
      <w:r>
        <w:rPr>
          <w:noProof/>
          <w:sz w:val="24"/>
          <w:szCs w:val="24"/>
          <w:lang w:eastAsia="en-US"/>
        </w:rPr>
        <w:t xml:space="preserve">           </w:t>
      </w:r>
    </w:p>
    <w:p w:rsidR="00E73C9D" w:rsidRPr="006000D7" w:rsidRDefault="008558B7" w:rsidP="002E6320">
      <w:pPr>
        <w:overflowPunct w:val="0"/>
        <w:jc w:val="both"/>
        <w:textAlignment w:val="baseline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</w:rPr>
        <w:t xml:space="preserve">           </w:t>
      </w:r>
      <w:r w:rsidR="00E73C9D" w:rsidRPr="00E73C9D">
        <w:rPr>
          <w:noProof/>
          <w:sz w:val="24"/>
          <w:szCs w:val="24"/>
        </w:rPr>
        <w:t>Mokytojai mokėsi drauge ir vieni iš kitų: dalijosi patirtimi, atradimais, sumanymais.</w:t>
      </w:r>
      <w:r w:rsidR="006000D7">
        <w:rPr>
          <w:noProof/>
          <w:sz w:val="24"/>
          <w:szCs w:val="24"/>
        </w:rPr>
        <w:t xml:space="preserve"> </w:t>
      </w:r>
      <w:r w:rsidR="006000D7" w:rsidRPr="006000D7">
        <w:rPr>
          <w:noProof/>
          <w:sz w:val="24"/>
          <w:szCs w:val="24"/>
        </w:rPr>
        <w:t xml:space="preserve">Tobulino dalykines kompetencijas </w:t>
      </w:r>
      <w:r w:rsidR="006000D7" w:rsidRPr="006000D7">
        <w:rPr>
          <w:rFonts w:eastAsia="+mn-ea"/>
          <w:kern w:val="24"/>
          <w:sz w:val="24"/>
          <w:szCs w:val="24"/>
        </w:rPr>
        <w:t>– 18 (94,7</w:t>
      </w:r>
      <w:r w:rsidR="006000D7" w:rsidRPr="006000D7">
        <w:rPr>
          <w:rFonts w:eastAsia="+mn-ea"/>
          <w:kern w:val="24"/>
          <w:sz w:val="24"/>
          <w:szCs w:val="24"/>
          <w:lang w:val="en-US"/>
        </w:rPr>
        <w:t xml:space="preserve"> proc.), </w:t>
      </w:r>
      <w:r w:rsidR="006000D7" w:rsidRPr="006000D7">
        <w:rPr>
          <w:noProof/>
          <w:sz w:val="24"/>
          <w:szCs w:val="24"/>
        </w:rPr>
        <w:t xml:space="preserve">bendrąsias kompetencijas – 10 (52,6 proc.), išklausyta </w:t>
      </w:r>
      <w:r w:rsidR="00E13ADD">
        <w:rPr>
          <w:noProof/>
          <w:sz w:val="24"/>
          <w:szCs w:val="24"/>
        </w:rPr>
        <w:br/>
      </w:r>
      <w:r w:rsidR="006000D7" w:rsidRPr="006000D7">
        <w:rPr>
          <w:noProof/>
          <w:sz w:val="24"/>
          <w:szCs w:val="24"/>
        </w:rPr>
        <w:t>420 val., dalyvavo</w:t>
      </w:r>
      <w:r w:rsidR="006000D7" w:rsidRPr="006000D7">
        <w:rPr>
          <w:rFonts w:eastAsia="+mn-ea"/>
          <w:noProof/>
          <w:kern w:val="24"/>
          <w:sz w:val="24"/>
          <w:szCs w:val="24"/>
        </w:rPr>
        <w:t xml:space="preserve"> viešoje nedarbinėje veikloje</w:t>
      </w:r>
      <w:r w:rsidR="006000D7" w:rsidRPr="006000D7">
        <w:rPr>
          <w:noProof/>
          <w:sz w:val="24"/>
          <w:szCs w:val="24"/>
        </w:rPr>
        <w:t xml:space="preserve"> – 5 </w:t>
      </w:r>
      <w:r w:rsidR="006000D7" w:rsidRPr="006000D7">
        <w:rPr>
          <w:rFonts w:eastAsia="+mn-ea"/>
          <w:noProof/>
          <w:kern w:val="24"/>
          <w:sz w:val="24"/>
          <w:szCs w:val="24"/>
        </w:rPr>
        <w:t>(</w:t>
      </w:r>
      <w:r w:rsidR="006000D7" w:rsidRPr="006000D7">
        <w:rPr>
          <w:noProof/>
          <w:sz w:val="24"/>
          <w:szCs w:val="24"/>
        </w:rPr>
        <w:t>26,31</w:t>
      </w:r>
      <w:r w:rsidR="006000D7" w:rsidRPr="006000D7">
        <w:rPr>
          <w:rFonts w:eastAsia="+mn-ea"/>
          <w:noProof/>
          <w:kern w:val="24"/>
          <w:sz w:val="24"/>
          <w:szCs w:val="24"/>
        </w:rPr>
        <w:t xml:space="preserve"> proc.). </w:t>
      </w:r>
      <w:r w:rsidR="006000D7" w:rsidRPr="006000D7">
        <w:rPr>
          <w:noProof/>
          <w:sz w:val="24"/>
          <w:szCs w:val="24"/>
        </w:rPr>
        <w:t xml:space="preserve">Vyko mokytojų sklaidos valandos, kuriose bendruomenės nariai pristatė naujas žinias iš įvairių kvalifikacijos tobulinimosi renginių – </w:t>
      </w:r>
      <w:r w:rsidR="00E13ADD">
        <w:rPr>
          <w:noProof/>
          <w:sz w:val="24"/>
          <w:szCs w:val="24"/>
        </w:rPr>
        <w:br/>
      </w:r>
      <w:r w:rsidR="006000D7" w:rsidRPr="006000D7">
        <w:rPr>
          <w:noProof/>
          <w:sz w:val="24"/>
          <w:szCs w:val="24"/>
        </w:rPr>
        <w:t>15 (79,94</w:t>
      </w:r>
      <w:r w:rsidR="006000D7" w:rsidRPr="006000D7">
        <w:rPr>
          <w:bCs/>
          <w:noProof/>
          <w:sz w:val="24"/>
          <w:szCs w:val="24"/>
          <w:shd w:val="clear" w:color="auto" w:fill="FFFFFF"/>
          <w:lang w:eastAsia="zh-CN"/>
        </w:rPr>
        <w:t xml:space="preserve"> proc.), </w:t>
      </w:r>
      <w:r w:rsidR="006000D7" w:rsidRPr="006000D7">
        <w:rPr>
          <w:bCs/>
          <w:noProof/>
          <w:sz w:val="24"/>
          <w:szCs w:val="24"/>
          <w:shd w:val="clear" w:color="auto" w:fill="FFFFFF"/>
        </w:rPr>
        <w:t>2</w:t>
      </w:r>
      <w:r w:rsidR="006000D7" w:rsidRPr="006000D7">
        <w:rPr>
          <w:noProof/>
          <w:sz w:val="24"/>
          <w:szCs w:val="24"/>
        </w:rPr>
        <w:t xml:space="preserve"> mokytojai įgijo aukštesnę kvalifikacinę kategoriją. Stebėjo kolegų pamokas ir dalijosi gerąja patirtimi – 2 (10,52 proc.).</w:t>
      </w:r>
      <w:r w:rsidR="00E55510" w:rsidRPr="00E55510">
        <w:rPr>
          <w:noProof/>
          <w:sz w:val="24"/>
          <w:szCs w:val="24"/>
          <w:lang w:eastAsia="en-US"/>
        </w:rPr>
        <w:t xml:space="preserve"> </w:t>
      </w:r>
      <w:r w:rsidR="00E55510" w:rsidRPr="00166E32">
        <w:rPr>
          <w:noProof/>
          <w:sz w:val="24"/>
          <w:szCs w:val="24"/>
          <w:lang w:eastAsia="en-US"/>
        </w:rPr>
        <w:t xml:space="preserve">Numatyta </w:t>
      </w:r>
      <w:r w:rsidR="00E55510">
        <w:rPr>
          <w:noProof/>
          <w:sz w:val="24"/>
          <w:szCs w:val="24"/>
          <w:lang w:eastAsia="en-US"/>
        </w:rPr>
        <w:t xml:space="preserve">ir toliau </w:t>
      </w:r>
      <w:r w:rsidR="00E55510" w:rsidRPr="00166E32">
        <w:rPr>
          <w:noProof/>
          <w:sz w:val="24"/>
          <w:szCs w:val="24"/>
          <w:lang w:eastAsia="en-US"/>
        </w:rPr>
        <w:t>tobulinti informacinių technologijų naudojimą pamokoje.</w:t>
      </w:r>
      <w:r w:rsidR="00290A66" w:rsidRPr="00290A66">
        <w:rPr>
          <w:sz w:val="24"/>
          <w:szCs w:val="24"/>
          <w:lang w:eastAsia="lt-LT"/>
        </w:rPr>
        <w:t xml:space="preserve"> </w:t>
      </w:r>
      <w:r w:rsidR="00290A66" w:rsidRPr="00507535">
        <w:rPr>
          <w:sz w:val="24"/>
          <w:szCs w:val="24"/>
          <w:lang w:eastAsia="lt-LT"/>
        </w:rPr>
        <w:t>Organizuota ugdomoji veikla kitose edukacinėse aplinkose: muziejuose, edukacinėse išvykose, bibliotekose (25 užsiėmimai).</w:t>
      </w:r>
    </w:p>
    <w:p w:rsidR="00E73C9D" w:rsidRPr="009652E0" w:rsidRDefault="008558B7" w:rsidP="009652E0">
      <w:pPr>
        <w:pStyle w:val="NoSpacing"/>
        <w:jc w:val="both"/>
        <w:rPr>
          <w:rFonts w:eastAsia="Calibri"/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lt-LT"/>
        </w:rPr>
        <w:t xml:space="preserve">           </w:t>
      </w:r>
      <w:r w:rsidR="000F3927" w:rsidRPr="003C7C34">
        <w:rPr>
          <w:sz w:val="24"/>
          <w:szCs w:val="24"/>
          <w:lang w:eastAsia="lt-LT"/>
        </w:rPr>
        <w:t xml:space="preserve">Surengti penki tėvų (globėjų, rūpintojų) susirinkimai. </w:t>
      </w:r>
      <w:r w:rsidR="000F3927" w:rsidRPr="003C7C34">
        <w:rPr>
          <w:noProof/>
          <w:sz w:val="24"/>
          <w:szCs w:val="24"/>
        </w:rPr>
        <w:t xml:space="preserve">Pateikta informacija pažymių knygelėse, elektroniniu paštu, telefonu, stenduose, mokyklos interneto tinklalapyje </w:t>
      </w:r>
      <w:hyperlink r:id="rId11" w:history="1">
        <w:r w:rsidR="000F3927" w:rsidRPr="003C7C34">
          <w:rPr>
            <w:noProof/>
            <w:sz w:val="24"/>
            <w:szCs w:val="24"/>
            <w:u w:val="single"/>
          </w:rPr>
          <w:t>www.muzikosmokyklapr.lt</w:t>
        </w:r>
      </w:hyperlink>
      <w:r w:rsidR="000F3927" w:rsidRPr="003C7C34">
        <w:rPr>
          <w:noProof/>
          <w:sz w:val="24"/>
          <w:szCs w:val="24"/>
        </w:rPr>
        <w:t xml:space="preserve">. Vykdyti individualūs pokalbiai su tėvais (globėjais, rūpintojais). </w:t>
      </w:r>
      <w:r w:rsidR="000F3927" w:rsidRPr="003C7C34">
        <w:rPr>
          <w:sz w:val="24"/>
          <w:szCs w:val="24"/>
          <w:lang w:eastAsia="lt-LT"/>
        </w:rPr>
        <w:t>Tėvai (globėjai, rūpintojai)</w:t>
      </w:r>
      <w:r w:rsidR="000F3927">
        <w:rPr>
          <w:sz w:val="24"/>
          <w:szCs w:val="24"/>
          <w:lang w:eastAsia="lt-LT"/>
        </w:rPr>
        <w:t xml:space="preserve"> </w:t>
      </w:r>
      <w:r w:rsidR="000F3927" w:rsidRPr="003C7C34">
        <w:rPr>
          <w:sz w:val="24"/>
          <w:szCs w:val="24"/>
          <w:lang w:eastAsia="lt-LT"/>
        </w:rPr>
        <w:t>dalyvavo 4 (keturiose) renginių organizavimo darbo grupėse. 98 proc. lankėsi mokyklos organizuojamoje veikloje</w:t>
      </w:r>
    </w:p>
    <w:p w:rsidR="003C0E12" w:rsidRPr="00133105" w:rsidRDefault="002E6320" w:rsidP="0013310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 xml:space="preserve">4.2. Pedagoginės veiklos pasiekimai (mokytojų dalyvavimas šalies ir </w:t>
      </w:r>
      <w:bookmarkStart w:id="5" w:name="_Hlk37763860"/>
      <w:r w:rsidR="006069B6" w:rsidRPr="00166E32">
        <w:rPr>
          <w:sz w:val="24"/>
          <w:szCs w:val="24"/>
        </w:rPr>
        <w:t>užsienio</w:t>
      </w:r>
      <w:bookmarkEnd w:id="5"/>
      <w:r w:rsidR="006069B6" w:rsidRPr="00166E32">
        <w:rPr>
          <w:sz w:val="24"/>
          <w:szCs w:val="24"/>
        </w:rPr>
        <w:t xml:space="preserve"> projektuose, publikuoti leidiniai, vesti seminarai ir kt.).</w:t>
      </w:r>
    </w:p>
    <w:p w:rsidR="00A82207" w:rsidRDefault="00133105" w:rsidP="00CD48D4">
      <w:pPr>
        <w:suppressAutoHyphens w:val="0"/>
        <w:jc w:val="both"/>
        <w:rPr>
          <w:sz w:val="24"/>
          <w:szCs w:val="24"/>
          <w:lang w:val="en-US"/>
        </w:rPr>
      </w:pPr>
      <w:r w:rsidRPr="00B95F3C">
        <w:rPr>
          <w:noProof/>
          <w:kern w:val="24"/>
          <w:sz w:val="24"/>
          <w:szCs w:val="24"/>
          <w:lang w:eastAsia="en-US"/>
        </w:rPr>
        <w:t xml:space="preserve">           </w:t>
      </w:r>
      <w:r w:rsidR="0056264C" w:rsidRPr="00B95F3C">
        <w:rPr>
          <w:noProof/>
          <w:kern w:val="24"/>
          <w:sz w:val="24"/>
          <w:szCs w:val="24"/>
          <w:lang w:eastAsia="en-US"/>
        </w:rPr>
        <w:t>Mokytojai k</w:t>
      </w:r>
      <w:r w:rsidR="0056264C" w:rsidRPr="0056264C">
        <w:rPr>
          <w:rFonts w:eastAsia="+mn-ea"/>
          <w:noProof/>
          <w:kern w:val="24"/>
          <w:sz w:val="24"/>
          <w:szCs w:val="24"/>
        </w:rPr>
        <w:t xml:space="preserve">olegialiai </w:t>
      </w:r>
      <w:r w:rsidR="0056264C" w:rsidRPr="0056264C">
        <w:rPr>
          <w:noProof/>
          <w:sz w:val="24"/>
          <w:szCs w:val="24"/>
          <w:lang w:eastAsia="en-US"/>
        </w:rPr>
        <w:t>dalijosi patirtimi su šalies muzikos ir meno mokyklomis</w:t>
      </w:r>
      <w:r w:rsidR="00A67D3D">
        <w:rPr>
          <w:noProof/>
          <w:sz w:val="24"/>
          <w:szCs w:val="24"/>
          <w:lang w:eastAsia="en-US"/>
        </w:rPr>
        <w:t>.</w:t>
      </w:r>
      <w:r w:rsidR="0056264C" w:rsidRPr="0056264C">
        <w:rPr>
          <w:noProof/>
          <w:sz w:val="24"/>
          <w:szCs w:val="24"/>
          <w:lang w:eastAsia="en-US"/>
        </w:rPr>
        <w:t xml:space="preserve"> </w:t>
      </w:r>
      <w:r w:rsidR="00A67D3D">
        <w:rPr>
          <w:sz w:val="24"/>
          <w:szCs w:val="24"/>
        </w:rPr>
        <w:t>D</w:t>
      </w:r>
      <w:r w:rsidR="003C0E12" w:rsidRPr="00B95F3C">
        <w:rPr>
          <w:sz w:val="24"/>
          <w:szCs w:val="24"/>
        </w:rPr>
        <w:t xml:space="preserve">alyvauta </w:t>
      </w:r>
      <w:r w:rsidR="00BE5E38" w:rsidRPr="00B95F3C">
        <w:rPr>
          <w:sz w:val="24"/>
          <w:szCs w:val="24"/>
        </w:rPr>
        <w:t>šalies</w:t>
      </w:r>
      <w:r w:rsidR="00BE5E38" w:rsidRPr="00B95F3C">
        <w:rPr>
          <w:noProof/>
          <w:sz w:val="24"/>
          <w:szCs w:val="24"/>
          <w:lang w:eastAsia="en-US"/>
        </w:rPr>
        <w:t xml:space="preserve"> </w:t>
      </w:r>
      <w:r w:rsidR="00B95F3C" w:rsidRPr="00B95F3C">
        <w:rPr>
          <w:noProof/>
          <w:sz w:val="24"/>
          <w:szCs w:val="24"/>
          <w:lang w:eastAsia="en-US"/>
        </w:rPr>
        <w:t>projektuose</w:t>
      </w:r>
      <w:r w:rsidR="003C0E12" w:rsidRPr="00B95F3C">
        <w:rPr>
          <w:noProof/>
          <w:sz w:val="24"/>
          <w:szCs w:val="24"/>
          <w:lang w:eastAsia="en-US"/>
        </w:rPr>
        <w:t xml:space="preserve"> </w:t>
      </w:r>
      <w:r w:rsidR="003C0E12" w:rsidRPr="00B95F3C">
        <w:rPr>
          <w:rFonts w:eastAsia="+mn-ea"/>
          <w:kern w:val="24"/>
          <w:sz w:val="24"/>
          <w:szCs w:val="24"/>
        </w:rPr>
        <w:t xml:space="preserve">– </w:t>
      </w:r>
      <w:r w:rsidRPr="00B95F3C">
        <w:rPr>
          <w:noProof/>
          <w:sz w:val="24"/>
          <w:szCs w:val="24"/>
          <w:lang w:eastAsia="en-US"/>
        </w:rPr>
        <w:t>20</w:t>
      </w:r>
      <w:r w:rsidR="003C0E12" w:rsidRPr="00B95F3C">
        <w:rPr>
          <w:noProof/>
          <w:sz w:val="24"/>
          <w:szCs w:val="24"/>
          <w:lang w:eastAsia="en-US"/>
        </w:rPr>
        <w:t>,</w:t>
      </w:r>
      <w:r w:rsidR="003C0E12" w:rsidRPr="00B95F3C">
        <w:rPr>
          <w:sz w:val="24"/>
          <w:szCs w:val="24"/>
        </w:rPr>
        <w:t xml:space="preserve"> užsienio</w:t>
      </w:r>
      <w:r w:rsidR="003C0E12" w:rsidRPr="00B95F3C">
        <w:rPr>
          <w:rFonts w:eastAsia="+mn-ea"/>
          <w:kern w:val="24"/>
          <w:sz w:val="24"/>
          <w:szCs w:val="24"/>
        </w:rPr>
        <w:t xml:space="preserve"> – </w:t>
      </w:r>
      <w:r w:rsidR="00A039B8" w:rsidRPr="00B95F3C">
        <w:rPr>
          <w:noProof/>
          <w:sz w:val="24"/>
          <w:szCs w:val="24"/>
          <w:lang w:eastAsia="en-US"/>
        </w:rPr>
        <w:t>1</w:t>
      </w:r>
      <w:r w:rsidR="003C0E12" w:rsidRPr="00B95F3C">
        <w:rPr>
          <w:noProof/>
          <w:sz w:val="24"/>
          <w:szCs w:val="24"/>
          <w:lang w:eastAsia="en-US"/>
        </w:rPr>
        <w:t xml:space="preserve">, </w:t>
      </w:r>
      <w:r w:rsidR="0056264C" w:rsidRPr="0056264C">
        <w:rPr>
          <w:noProof/>
          <w:sz w:val="24"/>
          <w:szCs w:val="24"/>
          <w:lang w:eastAsia="en-US"/>
        </w:rPr>
        <w:t xml:space="preserve">skaityti metodiniai pranešimai – 8 (42,1 proc.), publikuota </w:t>
      </w:r>
      <w:r w:rsidR="00DE14D1">
        <w:rPr>
          <w:noProof/>
          <w:sz w:val="24"/>
          <w:szCs w:val="24"/>
          <w:lang w:eastAsia="en-US"/>
        </w:rPr>
        <w:br/>
      </w:r>
      <w:r w:rsidR="0056264C" w:rsidRPr="0056264C">
        <w:rPr>
          <w:noProof/>
          <w:sz w:val="24"/>
          <w:szCs w:val="24"/>
          <w:lang w:eastAsia="en-US"/>
        </w:rPr>
        <w:t>30 straipsnių, pristat</w:t>
      </w:r>
      <w:r w:rsidR="0056264C" w:rsidRPr="00B95F3C">
        <w:rPr>
          <w:noProof/>
          <w:sz w:val="24"/>
          <w:szCs w:val="24"/>
          <w:lang w:eastAsia="en-US"/>
        </w:rPr>
        <w:t>ytos</w:t>
      </w:r>
      <w:r w:rsidR="0056264C" w:rsidRPr="0056264C">
        <w:rPr>
          <w:noProof/>
          <w:sz w:val="24"/>
          <w:szCs w:val="24"/>
          <w:lang w:eastAsia="en-US"/>
        </w:rPr>
        <w:t xml:space="preserve"> kvalifikacijos tobulinimo program</w:t>
      </w:r>
      <w:r w:rsidR="0056264C" w:rsidRPr="00B95F3C">
        <w:rPr>
          <w:noProof/>
          <w:sz w:val="24"/>
          <w:szCs w:val="24"/>
          <w:lang w:eastAsia="en-US"/>
        </w:rPr>
        <w:t>o</w:t>
      </w:r>
      <w:r w:rsidR="0056264C" w:rsidRPr="0056264C">
        <w:rPr>
          <w:noProof/>
          <w:sz w:val="24"/>
          <w:szCs w:val="24"/>
          <w:lang w:eastAsia="en-US"/>
        </w:rPr>
        <w:t>s</w:t>
      </w:r>
      <w:r w:rsidR="0056264C" w:rsidRPr="00B95F3C">
        <w:rPr>
          <w:noProof/>
          <w:sz w:val="24"/>
          <w:szCs w:val="24"/>
          <w:lang w:eastAsia="en-US"/>
        </w:rPr>
        <w:t xml:space="preserve"> – </w:t>
      </w:r>
      <w:r w:rsidR="0056264C" w:rsidRPr="0056264C">
        <w:rPr>
          <w:noProof/>
          <w:sz w:val="24"/>
          <w:szCs w:val="24"/>
          <w:lang w:eastAsia="en-US"/>
        </w:rPr>
        <w:t>4 (21,05 proc.).</w:t>
      </w:r>
      <w:r w:rsidR="00925854" w:rsidRPr="00B95F3C">
        <w:rPr>
          <w:noProof/>
        </w:rPr>
        <w:t xml:space="preserve"> </w:t>
      </w:r>
      <w:r w:rsidR="00925854" w:rsidRPr="00B95F3C">
        <w:rPr>
          <w:noProof/>
          <w:sz w:val="24"/>
          <w:szCs w:val="24"/>
        </w:rPr>
        <w:t>4 mokytojai dalyvavo nacionalinių ir tarptautinių konkursų vertinimo komisijos darbe. 2019 m. mokytojų kvalifikacijos tobulinimo programa įgyvendinta – 100 proc</w:t>
      </w:r>
      <w:r w:rsidR="00925854" w:rsidRPr="00B95F3C">
        <w:rPr>
          <w:sz w:val="24"/>
          <w:szCs w:val="24"/>
          <w:lang w:val="en-US"/>
        </w:rPr>
        <w:t>.</w:t>
      </w:r>
    </w:p>
    <w:p w:rsidR="00A24BE8" w:rsidRPr="00CD48D4" w:rsidRDefault="00A24BE8" w:rsidP="00CD48D4">
      <w:pPr>
        <w:suppressAutoHyphens w:val="0"/>
        <w:jc w:val="both"/>
        <w:rPr>
          <w:noProof/>
          <w:sz w:val="24"/>
          <w:szCs w:val="24"/>
          <w:lang w:eastAsia="en-US"/>
        </w:rPr>
      </w:pPr>
    </w:p>
    <w:p w:rsidR="003A6434" w:rsidRDefault="006069B6" w:rsidP="000C0C4E">
      <w:pPr>
        <w:jc w:val="center"/>
        <w:rPr>
          <w:b/>
          <w:bCs/>
          <w:sz w:val="24"/>
          <w:szCs w:val="24"/>
        </w:rPr>
      </w:pPr>
      <w:r w:rsidRPr="00520B3B">
        <w:rPr>
          <w:b/>
          <w:bCs/>
          <w:sz w:val="24"/>
          <w:szCs w:val="24"/>
        </w:rPr>
        <w:t>V</w:t>
      </w:r>
      <w:r w:rsidR="003A6434">
        <w:rPr>
          <w:b/>
          <w:bCs/>
          <w:sz w:val="24"/>
          <w:szCs w:val="24"/>
        </w:rPr>
        <w:t xml:space="preserve"> SKYRIUS</w:t>
      </w:r>
    </w:p>
    <w:p w:rsidR="00955895" w:rsidRDefault="006069B6" w:rsidP="00CD48D4">
      <w:pPr>
        <w:jc w:val="center"/>
        <w:rPr>
          <w:b/>
          <w:bCs/>
          <w:sz w:val="24"/>
          <w:szCs w:val="24"/>
        </w:rPr>
      </w:pPr>
      <w:r w:rsidRPr="00520B3B">
        <w:rPr>
          <w:b/>
          <w:bCs/>
          <w:sz w:val="24"/>
          <w:szCs w:val="24"/>
        </w:rPr>
        <w:t>FINANSAVIMAS</w:t>
      </w:r>
    </w:p>
    <w:p w:rsidR="00A24BE8" w:rsidRPr="00A24BE8" w:rsidRDefault="00A24BE8" w:rsidP="00CD48D4">
      <w:pPr>
        <w:jc w:val="center"/>
        <w:rPr>
          <w:bCs/>
          <w:sz w:val="24"/>
          <w:szCs w:val="24"/>
        </w:rPr>
      </w:pPr>
    </w:p>
    <w:p w:rsidR="0061345A" w:rsidRDefault="0061345A" w:rsidP="00CD48D4">
      <w:pPr>
        <w:pStyle w:val="NoSpacing"/>
        <w:jc w:val="both"/>
        <w:rPr>
          <w:noProof/>
          <w:sz w:val="24"/>
          <w:szCs w:val="24"/>
        </w:rPr>
      </w:pPr>
      <w:r w:rsidRPr="000C0C4E">
        <w:rPr>
          <w:noProof/>
          <w:sz w:val="24"/>
          <w:szCs w:val="24"/>
        </w:rPr>
        <w:t xml:space="preserve">           Muzikos mokyklai skirtos finansavimo lėšos panaudotos 98,2 %. Savivaldybės biudžeto lėšų neformaliajam vaikų švietimui ugdyti panaudota 295</w:t>
      </w:r>
      <w:r w:rsidR="000C0C4E" w:rsidRP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788,15 Eur, savivaldybės biužeto lėšų iš likučio</w:t>
      </w:r>
      <w:r w:rsidR="000C0C4E" w:rsidRP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komunaliniams įsiskolinimams apmokėti už 2019 m. gruodžio mėn. panaudota 1</w:t>
      </w:r>
      <w:r w:rsidR="00DE14D1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 xml:space="preserve">706,94 Eur, </w:t>
      </w:r>
      <w:r w:rsidR="007E5ACF">
        <w:rPr>
          <w:noProof/>
          <w:sz w:val="24"/>
          <w:szCs w:val="24"/>
        </w:rPr>
        <w:br/>
      </w:r>
      <w:r w:rsidRPr="000C0C4E">
        <w:rPr>
          <w:noProof/>
          <w:sz w:val="24"/>
          <w:szCs w:val="24"/>
        </w:rPr>
        <w:t>6388,29 Eur, iš spec programų likučio panaudota 4</w:t>
      </w:r>
      <w:r w:rsidR="00DE14D1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664,22 Eur, Europos Sąjungos</w:t>
      </w:r>
      <w:r w:rsid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paramos</w:t>
      </w:r>
      <w:r w:rsidR="000C0C4E" w:rsidRPr="000C0C4E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lėšų (neformaliajam švietimui) iš iždo panaudota 1</w:t>
      </w:r>
      <w:r w:rsidR="00DE14D1">
        <w:rPr>
          <w:noProof/>
          <w:sz w:val="24"/>
          <w:szCs w:val="24"/>
        </w:rPr>
        <w:t xml:space="preserve"> </w:t>
      </w:r>
      <w:r w:rsidRPr="000C0C4E">
        <w:rPr>
          <w:noProof/>
          <w:sz w:val="24"/>
          <w:szCs w:val="24"/>
        </w:rPr>
        <w:t>056 Eur</w:t>
      </w:r>
      <w:r w:rsidR="003A6434">
        <w:rPr>
          <w:noProof/>
          <w:sz w:val="24"/>
          <w:szCs w:val="24"/>
        </w:rPr>
        <w:t>. K</w:t>
      </w:r>
      <w:r w:rsidRPr="000C0C4E">
        <w:rPr>
          <w:noProof/>
          <w:sz w:val="24"/>
          <w:szCs w:val="24"/>
        </w:rPr>
        <w:t xml:space="preserve">itų finansavimo šaltinio lėšų, gautų kaip parama mokyklai, panaudota 988,64 Eur. </w:t>
      </w:r>
    </w:p>
    <w:p w:rsidR="00A24BE8" w:rsidRPr="00CD48D4" w:rsidRDefault="00A24BE8" w:rsidP="00CD48D4">
      <w:pPr>
        <w:pStyle w:val="NoSpacing"/>
        <w:jc w:val="both"/>
        <w:rPr>
          <w:noProof/>
          <w:sz w:val="24"/>
          <w:szCs w:val="24"/>
        </w:rPr>
      </w:pPr>
    </w:p>
    <w:p w:rsidR="003A6434" w:rsidRDefault="006069B6" w:rsidP="006069B6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</w:t>
      </w:r>
      <w:r w:rsidR="003A643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E21EDD" w:rsidRDefault="006069B6" w:rsidP="00CD48D4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A24BE8" w:rsidRPr="00A24BE8" w:rsidRDefault="00A24BE8" w:rsidP="00CD48D4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660C2" w:rsidRDefault="002E6320" w:rsidP="00CD48D4">
      <w:pPr>
        <w:suppressAutoHyphens w:val="0"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DD1359" w:rsidRPr="00E2701D">
        <w:rPr>
          <w:sz w:val="24"/>
          <w:szCs w:val="24"/>
        </w:rPr>
        <w:t xml:space="preserve">Didinti </w:t>
      </w:r>
      <w:r w:rsidR="00E2701D" w:rsidRPr="00E2701D">
        <w:rPr>
          <w:noProof/>
          <w:sz w:val="24"/>
          <w:szCs w:val="24"/>
          <w:lang w:eastAsia="lt-LT"/>
        </w:rPr>
        <w:t>neformaliojo vaikų švietimo ir formal</w:t>
      </w:r>
      <w:r w:rsidR="003A6434">
        <w:rPr>
          <w:noProof/>
          <w:sz w:val="24"/>
          <w:szCs w:val="24"/>
          <w:lang w:eastAsia="lt-LT"/>
        </w:rPr>
        <w:t>ųjį</w:t>
      </w:r>
      <w:r w:rsidR="00E2701D" w:rsidRPr="00E2701D">
        <w:rPr>
          <w:noProof/>
          <w:sz w:val="24"/>
          <w:szCs w:val="24"/>
          <w:lang w:eastAsia="lt-LT"/>
        </w:rPr>
        <w:t xml:space="preserve"> švietim</w:t>
      </w:r>
      <w:r w:rsidR="003A6434">
        <w:rPr>
          <w:noProof/>
          <w:sz w:val="24"/>
          <w:szCs w:val="24"/>
          <w:lang w:eastAsia="lt-LT"/>
        </w:rPr>
        <w:t>ą</w:t>
      </w:r>
      <w:r w:rsidR="00E2701D" w:rsidRPr="00E2701D">
        <w:rPr>
          <w:noProof/>
          <w:sz w:val="24"/>
          <w:szCs w:val="24"/>
          <w:lang w:eastAsia="lt-LT"/>
        </w:rPr>
        <w:t xml:space="preserve"> papildan</w:t>
      </w:r>
      <w:r w:rsidR="004568F7">
        <w:rPr>
          <w:noProof/>
          <w:sz w:val="24"/>
          <w:szCs w:val="24"/>
          <w:lang w:eastAsia="lt-LT"/>
        </w:rPr>
        <w:t>čio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1C0419">
        <w:rPr>
          <w:noProof/>
          <w:sz w:val="24"/>
          <w:szCs w:val="24"/>
          <w:lang w:eastAsia="lt-LT"/>
        </w:rPr>
        <w:t xml:space="preserve">muzikinio </w:t>
      </w:r>
      <w:r w:rsidR="00E2701D" w:rsidRPr="00E2701D">
        <w:rPr>
          <w:noProof/>
          <w:sz w:val="24"/>
          <w:szCs w:val="24"/>
          <w:lang w:eastAsia="lt-LT"/>
        </w:rPr>
        <w:t>ugdym</w:t>
      </w:r>
      <w:r w:rsidR="004568F7">
        <w:rPr>
          <w:noProof/>
          <w:sz w:val="24"/>
          <w:szCs w:val="24"/>
          <w:lang w:eastAsia="lt-LT"/>
        </w:rPr>
        <w:t>o prieinamumą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DD1359" w:rsidRPr="00E2701D">
        <w:rPr>
          <w:sz w:val="24"/>
          <w:szCs w:val="24"/>
        </w:rPr>
        <w:t>Panevėžio rajone</w:t>
      </w:r>
      <w:r w:rsidR="00E2701D">
        <w:rPr>
          <w:sz w:val="24"/>
          <w:szCs w:val="24"/>
        </w:rPr>
        <w:t>.</w:t>
      </w:r>
      <w:r w:rsidR="00E2701D" w:rsidRPr="00E2701D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254E29" w:rsidRPr="00CD48D4" w:rsidRDefault="00254E29" w:rsidP="00254E29">
      <w:pPr>
        <w:suppressAutoHyphens w:val="0"/>
        <w:jc w:val="center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>___________________________________</w:t>
      </w:r>
      <w:bookmarkStart w:id="6" w:name="_GoBack"/>
      <w:bookmarkEnd w:id="6"/>
    </w:p>
    <w:sectPr w:rsidR="00254E29" w:rsidRPr="00CD48D4" w:rsidSect="008C5C06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0C" w:rsidRDefault="00660A0C" w:rsidP="008C5C06">
      <w:r>
        <w:separator/>
      </w:r>
    </w:p>
  </w:endnote>
  <w:endnote w:type="continuationSeparator" w:id="0">
    <w:p w:rsidR="00660A0C" w:rsidRDefault="00660A0C" w:rsidP="008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0C" w:rsidRDefault="00660A0C" w:rsidP="008C5C06">
      <w:r>
        <w:separator/>
      </w:r>
    </w:p>
  </w:footnote>
  <w:footnote w:type="continuationSeparator" w:id="0">
    <w:p w:rsidR="00660A0C" w:rsidRDefault="00660A0C" w:rsidP="008C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06" w:rsidRDefault="008C5C0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54E29">
      <w:rPr>
        <w:noProof/>
      </w:rPr>
      <w:t>4</w:t>
    </w:r>
    <w:r>
      <w:fldChar w:fldCharType="end"/>
    </w:r>
  </w:p>
  <w:p w:rsidR="008C5C06" w:rsidRDefault="008C5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24E5"/>
    <w:multiLevelType w:val="multilevel"/>
    <w:tmpl w:val="B240F9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187878C1"/>
    <w:multiLevelType w:val="hybridMultilevel"/>
    <w:tmpl w:val="41A01978"/>
    <w:lvl w:ilvl="0" w:tplc="C8561800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BCB43A4"/>
    <w:multiLevelType w:val="multilevel"/>
    <w:tmpl w:val="548E1D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65012441"/>
    <w:multiLevelType w:val="hybridMultilevel"/>
    <w:tmpl w:val="C584DC22"/>
    <w:lvl w:ilvl="0" w:tplc="27345E82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E99309A"/>
    <w:multiLevelType w:val="hybridMultilevel"/>
    <w:tmpl w:val="86BC3BA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556E6"/>
    <w:multiLevelType w:val="hybridMultilevel"/>
    <w:tmpl w:val="9D44D456"/>
    <w:lvl w:ilvl="0" w:tplc="ADE6DC08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18D78A8"/>
    <w:multiLevelType w:val="hybridMultilevel"/>
    <w:tmpl w:val="4F76CF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5D85"/>
    <w:multiLevelType w:val="hybridMultilevel"/>
    <w:tmpl w:val="B6CA062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6"/>
    <w:rsid w:val="0000347D"/>
    <w:rsid w:val="0000492E"/>
    <w:rsid w:val="00006D1D"/>
    <w:rsid w:val="00007659"/>
    <w:rsid w:val="00011AD5"/>
    <w:rsid w:val="00017F08"/>
    <w:rsid w:val="000204BA"/>
    <w:rsid w:val="00020BB7"/>
    <w:rsid w:val="00024D3F"/>
    <w:rsid w:val="000264D8"/>
    <w:rsid w:val="0003058D"/>
    <w:rsid w:val="00031831"/>
    <w:rsid w:val="000345A0"/>
    <w:rsid w:val="000361DE"/>
    <w:rsid w:val="00042EF2"/>
    <w:rsid w:val="000442B3"/>
    <w:rsid w:val="000476D4"/>
    <w:rsid w:val="000533D1"/>
    <w:rsid w:val="00056408"/>
    <w:rsid w:val="00061969"/>
    <w:rsid w:val="0007000F"/>
    <w:rsid w:val="0007688A"/>
    <w:rsid w:val="00076C4B"/>
    <w:rsid w:val="000776ED"/>
    <w:rsid w:val="0008430C"/>
    <w:rsid w:val="00090A5F"/>
    <w:rsid w:val="00091605"/>
    <w:rsid w:val="00094A77"/>
    <w:rsid w:val="000955A7"/>
    <w:rsid w:val="00097916"/>
    <w:rsid w:val="000A309C"/>
    <w:rsid w:val="000A3823"/>
    <w:rsid w:val="000A59CF"/>
    <w:rsid w:val="000A7EF5"/>
    <w:rsid w:val="000B00D7"/>
    <w:rsid w:val="000B477B"/>
    <w:rsid w:val="000B5378"/>
    <w:rsid w:val="000C0C4E"/>
    <w:rsid w:val="000C2258"/>
    <w:rsid w:val="000C7E83"/>
    <w:rsid w:val="000D22D9"/>
    <w:rsid w:val="000D34F5"/>
    <w:rsid w:val="000D463C"/>
    <w:rsid w:val="000D5000"/>
    <w:rsid w:val="000D6589"/>
    <w:rsid w:val="000D67F9"/>
    <w:rsid w:val="000D6A5D"/>
    <w:rsid w:val="000D6EFB"/>
    <w:rsid w:val="000E22D0"/>
    <w:rsid w:val="000E4240"/>
    <w:rsid w:val="000E5C57"/>
    <w:rsid w:val="000E6825"/>
    <w:rsid w:val="000E6B3D"/>
    <w:rsid w:val="000E7318"/>
    <w:rsid w:val="000F0C52"/>
    <w:rsid w:val="000F139B"/>
    <w:rsid w:val="000F3927"/>
    <w:rsid w:val="00100230"/>
    <w:rsid w:val="001043BC"/>
    <w:rsid w:val="00106E46"/>
    <w:rsid w:val="0011122C"/>
    <w:rsid w:val="0011213A"/>
    <w:rsid w:val="0011627E"/>
    <w:rsid w:val="00123ABE"/>
    <w:rsid w:val="00123EF5"/>
    <w:rsid w:val="00125059"/>
    <w:rsid w:val="00130CA8"/>
    <w:rsid w:val="001320D0"/>
    <w:rsid w:val="00133105"/>
    <w:rsid w:val="00134022"/>
    <w:rsid w:val="001346ED"/>
    <w:rsid w:val="00135B63"/>
    <w:rsid w:val="0013642D"/>
    <w:rsid w:val="00140477"/>
    <w:rsid w:val="001404A0"/>
    <w:rsid w:val="00140BE4"/>
    <w:rsid w:val="0014176A"/>
    <w:rsid w:val="00141F97"/>
    <w:rsid w:val="00142A7F"/>
    <w:rsid w:val="001441AE"/>
    <w:rsid w:val="00144654"/>
    <w:rsid w:val="0014777A"/>
    <w:rsid w:val="001520D4"/>
    <w:rsid w:val="00155B68"/>
    <w:rsid w:val="001639EE"/>
    <w:rsid w:val="0016637F"/>
    <w:rsid w:val="00166E32"/>
    <w:rsid w:val="0017099E"/>
    <w:rsid w:val="00184097"/>
    <w:rsid w:val="001910A9"/>
    <w:rsid w:val="00195605"/>
    <w:rsid w:val="001A2CDB"/>
    <w:rsid w:val="001A5B13"/>
    <w:rsid w:val="001B2E04"/>
    <w:rsid w:val="001B4A26"/>
    <w:rsid w:val="001B78DE"/>
    <w:rsid w:val="001C0419"/>
    <w:rsid w:val="001C0742"/>
    <w:rsid w:val="001C25AD"/>
    <w:rsid w:val="001C3FEE"/>
    <w:rsid w:val="001C50BD"/>
    <w:rsid w:val="001D0710"/>
    <w:rsid w:val="001D65F0"/>
    <w:rsid w:val="001D66AB"/>
    <w:rsid w:val="001E39C2"/>
    <w:rsid w:val="001E4DC1"/>
    <w:rsid w:val="001E57C5"/>
    <w:rsid w:val="001F3A0B"/>
    <w:rsid w:val="001F4005"/>
    <w:rsid w:val="001F5C7A"/>
    <w:rsid w:val="001F6687"/>
    <w:rsid w:val="00205665"/>
    <w:rsid w:val="00206533"/>
    <w:rsid w:val="002132D9"/>
    <w:rsid w:val="00217310"/>
    <w:rsid w:val="00221885"/>
    <w:rsid w:val="00224C51"/>
    <w:rsid w:val="00225C62"/>
    <w:rsid w:val="002306BA"/>
    <w:rsid w:val="00230DDC"/>
    <w:rsid w:val="00231962"/>
    <w:rsid w:val="002323D9"/>
    <w:rsid w:val="00240ACF"/>
    <w:rsid w:val="00243D86"/>
    <w:rsid w:val="0024630F"/>
    <w:rsid w:val="002520E7"/>
    <w:rsid w:val="00254E29"/>
    <w:rsid w:val="002550C5"/>
    <w:rsid w:val="00257660"/>
    <w:rsid w:val="00257F61"/>
    <w:rsid w:val="00264BB6"/>
    <w:rsid w:val="00265D63"/>
    <w:rsid w:val="00270EC8"/>
    <w:rsid w:val="002729F1"/>
    <w:rsid w:val="00275B5A"/>
    <w:rsid w:val="00277534"/>
    <w:rsid w:val="00281E47"/>
    <w:rsid w:val="002842B8"/>
    <w:rsid w:val="002856F7"/>
    <w:rsid w:val="002865E6"/>
    <w:rsid w:val="00286992"/>
    <w:rsid w:val="002879C1"/>
    <w:rsid w:val="00290A66"/>
    <w:rsid w:val="00293F75"/>
    <w:rsid w:val="002A2FEE"/>
    <w:rsid w:val="002A42B3"/>
    <w:rsid w:val="002A7713"/>
    <w:rsid w:val="002B3240"/>
    <w:rsid w:val="002B5A7E"/>
    <w:rsid w:val="002B642F"/>
    <w:rsid w:val="002C0DDE"/>
    <w:rsid w:val="002C13DB"/>
    <w:rsid w:val="002C3C5B"/>
    <w:rsid w:val="002D016D"/>
    <w:rsid w:val="002D6567"/>
    <w:rsid w:val="002E3B9F"/>
    <w:rsid w:val="002E6320"/>
    <w:rsid w:val="002E7F16"/>
    <w:rsid w:val="002F1FF2"/>
    <w:rsid w:val="002F36A5"/>
    <w:rsid w:val="002F792D"/>
    <w:rsid w:val="002F7B9D"/>
    <w:rsid w:val="00300F27"/>
    <w:rsid w:val="003053C4"/>
    <w:rsid w:val="00310610"/>
    <w:rsid w:val="00311FBB"/>
    <w:rsid w:val="003135EF"/>
    <w:rsid w:val="003145B6"/>
    <w:rsid w:val="003158E3"/>
    <w:rsid w:val="00315BB6"/>
    <w:rsid w:val="00315DB0"/>
    <w:rsid w:val="00316310"/>
    <w:rsid w:val="00316320"/>
    <w:rsid w:val="00317D9F"/>
    <w:rsid w:val="00317DA3"/>
    <w:rsid w:val="00320399"/>
    <w:rsid w:val="0032224E"/>
    <w:rsid w:val="003273B5"/>
    <w:rsid w:val="00337480"/>
    <w:rsid w:val="00355354"/>
    <w:rsid w:val="00356D58"/>
    <w:rsid w:val="00360D5E"/>
    <w:rsid w:val="003644A2"/>
    <w:rsid w:val="00372F4E"/>
    <w:rsid w:val="003735B2"/>
    <w:rsid w:val="0037494A"/>
    <w:rsid w:val="00376C34"/>
    <w:rsid w:val="00377B95"/>
    <w:rsid w:val="0038199E"/>
    <w:rsid w:val="003819BB"/>
    <w:rsid w:val="00382B85"/>
    <w:rsid w:val="003858B6"/>
    <w:rsid w:val="00386A10"/>
    <w:rsid w:val="00392844"/>
    <w:rsid w:val="00392D51"/>
    <w:rsid w:val="00393CC4"/>
    <w:rsid w:val="00397D65"/>
    <w:rsid w:val="003A0422"/>
    <w:rsid w:val="003A4B94"/>
    <w:rsid w:val="003A4E72"/>
    <w:rsid w:val="003A5DAE"/>
    <w:rsid w:val="003A6434"/>
    <w:rsid w:val="003B3733"/>
    <w:rsid w:val="003C080D"/>
    <w:rsid w:val="003C0E12"/>
    <w:rsid w:val="003C12FC"/>
    <w:rsid w:val="003C300B"/>
    <w:rsid w:val="003C4C3B"/>
    <w:rsid w:val="003C596B"/>
    <w:rsid w:val="003C5BB3"/>
    <w:rsid w:val="003C5E21"/>
    <w:rsid w:val="003C7C34"/>
    <w:rsid w:val="003D00D1"/>
    <w:rsid w:val="003D329D"/>
    <w:rsid w:val="003D40D5"/>
    <w:rsid w:val="003D7E66"/>
    <w:rsid w:val="003E2564"/>
    <w:rsid w:val="003E26E1"/>
    <w:rsid w:val="003E407E"/>
    <w:rsid w:val="003E5C22"/>
    <w:rsid w:val="003E7018"/>
    <w:rsid w:val="003F0707"/>
    <w:rsid w:val="003F728F"/>
    <w:rsid w:val="003F78D3"/>
    <w:rsid w:val="00400475"/>
    <w:rsid w:val="004014E1"/>
    <w:rsid w:val="0040280F"/>
    <w:rsid w:val="00404778"/>
    <w:rsid w:val="004129C6"/>
    <w:rsid w:val="00413EFB"/>
    <w:rsid w:val="0041415E"/>
    <w:rsid w:val="0042027F"/>
    <w:rsid w:val="004211D6"/>
    <w:rsid w:val="004264A4"/>
    <w:rsid w:val="00426EBF"/>
    <w:rsid w:val="0043044F"/>
    <w:rsid w:val="00432FDF"/>
    <w:rsid w:val="00447E49"/>
    <w:rsid w:val="004521DF"/>
    <w:rsid w:val="00452F3A"/>
    <w:rsid w:val="004568F7"/>
    <w:rsid w:val="004660C2"/>
    <w:rsid w:val="004714AE"/>
    <w:rsid w:val="0047240D"/>
    <w:rsid w:val="00473F53"/>
    <w:rsid w:val="00477CA2"/>
    <w:rsid w:val="004837E4"/>
    <w:rsid w:val="004864BC"/>
    <w:rsid w:val="0049019B"/>
    <w:rsid w:val="00490F70"/>
    <w:rsid w:val="00497A95"/>
    <w:rsid w:val="00497A9E"/>
    <w:rsid w:val="004A0195"/>
    <w:rsid w:val="004A0F04"/>
    <w:rsid w:val="004A28C6"/>
    <w:rsid w:val="004A2C9D"/>
    <w:rsid w:val="004A4CE3"/>
    <w:rsid w:val="004A4D62"/>
    <w:rsid w:val="004A52CD"/>
    <w:rsid w:val="004B014C"/>
    <w:rsid w:val="004B1A21"/>
    <w:rsid w:val="004B3361"/>
    <w:rsid w:val="004B3C06"/>
    <w:rsid w:val="004B645B"/>
    <w:rsid w:val="004C04B0"/>
    <w:rsid w:val="004C358F"/>
    <w:rsid w:val="004C3B97"/>
    <w:rsid w:val="004C49FA"/>
    <w:rsid w:val="004C61E3"/>
    <w:rsid w:val="004C7ED0"/>
    <w:rsid w:val="004D1B78"/>
    <w:rsid w:val="004D4C4B"/>
    <w:rsid w:val="004D54E3"/>
    <w:rsid w:val="004D7E2A"/>
    <w:rsid w:val="004E1BEF"/>
    <w:rsid w:val="004E6CF7"/>
    <w:rsid w:val="004E7439"/>
    <w:rsid w:val="004F0682"/>
    <w:rsid w:val="004F52AF"/>
    <w:rsid w:val="004F598C"/>
    <w:rsid w:val="004F6053"/>
    <w:rsid w:val="004F610D"/>
    <w:rsid w:val="00500EF5"/>
    <w:rsid w:val="0050595E"/>
    <w:rsid w:val="0050656B"/>
    <w:rsid w:val="00507535"/>
    <w:rsid w:val="00513C32"/>
    <w:rsid w:val="00513F19"/>
    <w:rsid w:val="00514983"/>
    <w:rsid w:val="00514A7E"/>
    <w:rsid w:val="00520B3B"/>
    <w:rsid w:val="00527EA0"/>
    <w:rsid w:val="005303DC"/>
    <w:rsid w:val="005345E6"/>
    <w:rsid w:val="00535093"/>
    <w:rsid w:val="00536E87"/>
    <w:rsid w:val="00545738"/>
    <w:rsid w:val="00546290"/>
    <w:rsid w:val="00547E91"/>
    <w:rsid w:val="005538D2"/>
    <w:rsid w:val="00560EBF"/>
    <w:rsid w:val="0056264C"/>
    <w:rsid w:val="00564177"/>
    <w:rsid w:val="005645F1"/>
    <w:rsid w:val="005667D3"/>
    <w:rsid w:val="00574249"/>
    <w:rsid w:val="0058101A"/>
    <w:rsid w:val="0058169C"/>
    <w:rsid w:val="00586D5C"/>
    <w:rsid w:val="00591030"/>
    <w:rsid w:val="00595889"/>
    <w:rsid w:val="005A61C8"/>
    <w:rsid w:val="005A7666"/>
    <w:rsid w:val="005B0574"/>
    <w:rsid w:val="005B365B"/>
    <w:rsid w:val="005C0F44"/>
    <w:rsid w:val="005C2F1D"/>
    <w:rsid w:val="005C431E"/>
    <w:rsid w:val="005C5990"/>
    <w:rsid w:val="005C6CA7"/>
    <w:rsid w:val="005D1868"/>
    <w:rsid w:val="005D3511"/>
    <w:rsid w:val="005D47C3"/>
    <w:rsid w:val="005D5158"/>
    <w:rsid w:val="005D5DD5"/>
    <w:rsid w:val="005D733B"/>
    <w:rsid w:val="005E1521"/>
    <w:rsid w:val="005E293F"/>
    <w:rsid w:val="005F1250"/>
    <w:rsid w:val="005F14DD"/>
    <w:rsid w:val="005F7BA8"/>
    <w:rsid w:val="006000D7"/>
    <w:rsid w:val="00603D01"/>
    <w:rsid w:val="00606081"/>
    <w:rsid w:val="006069B6"/>
    <w:rsid w:val="00607D1A"/>
    <w:rsid w:val="0061345A"/>
    <w:rsid w:val="006158F5"/>
    <w:rsid w:val="00623C55"/>
    <w:rsid w:val="00626A89"/>
    <w:rsid w:val="00632C77"/>
    <w:rsid w:val="00640645"/>
    <w:rsid w:val="0065298B"/>
    <w:rsid w:val="00657207"/>
    <w:rsid w:val="00660A0C"/>
    <w:rsid w:val="00670295"/>
    <w:rsid w:val="006703FE"/>
    <w:rsid w:val="00670556"/>
    <w:rsid w:val="00674D66"/>
    <w:rsid w:val="00676C99"/>
    <w:rsid w:val="00682B11"/>
    <w:rsid w:val="00683820"/>
    <w:rsid w:val="0068670D"/>
    <w:rsid w:val="0068793B"/>
    <w:rsid w:val="00692DBF"/>
    <w:rsid w:val="006A1ECE"/>
    <w:rsid w:val="006A6119"/>
    <w:rsid w:val="006A61E5"/>
    <w:rsid w:val="006A67D8"/>
    <w:rsid w:val="006B16F6"/>
    <w:rsid w:val="006B2B99"/>
    <w:rsid w:val="006B5431"/>
    <w:rsid w:val="006B70FF"/>
    <w:rsid w:val="006B7668"/>
    <w:rsid w:val="006C33A7"/>
    <w:rsid w:val="006C7A1E"/>
    <w:rsid w:val="006D0FC9"/>
    <w:rsid w:val="006E1A47"/>
    <w:rsid w:val="006E2874"/>
    <w:rsid w:val="006E5CE2"/>
    <w:rsid w:val="006E75B9"/>
    <w:rsid w:val="006F06B8"/>
    <w:rsid w:val="006F18FC"/>
    <w:rsid w:val="007052D2"/>
    <w:rsid w:val="00712815"/>
    <w:rsid w:val="007136B5"/>
    <w:rsid w:val="00721B72"/>
    <w:rsid w:val="0072220E"/>
    <w:rsid w:val="00723DD6"/>
    <w:rsid w:val="0072424F"/>
    <w:rsid w:val="00725215"/>
    <w:rsid w:val="0072571E"/>
    <w:rsid w:val="00731037"/>
    <w:rsid w:val="00742AA9"/>
    <w:rsid w:val="007441F3"/>
    <w:rsid w:val="0074744A"/>
    <w:rsid w:val="00747949"/>
    <w:rsid w:val="0075498F"/>
    <w:rsid w:val="00756EA1"/>
    <w:rsid w:val="00761C5F"/>
    <w:rsid w:val="007627DF"/>
    <w:rsid w:val="0076685E"/>
    <w:rsid w:val="00767066"/>
    <w:rsid w:val="0077122F"/>
    <w:rsid w:val="007731F1"/>
    <w:rsid w:val="00783F3F"/>
    <w:rsid w:val="00785762"/>
    <w:rsid w:val="00786B73"/>
    <w:rsid w:val="00786BA0"/>
    <w:rsid w:val="00792C2F"/>
    <w:rsid w:val="0079772C"/>
    <w:rsid w:val="00797ED9"/>
    <w:rsid w:val="007A2B3C"/>
    <w:rsid w:val="007A5690"/>
    <w:rsid w:val="007A6D1E"/>
    <w:rsid w:val="007B1634"/>
    <w:rsid w:val="007B3307"/>
    <w:rsid w:val="007B3A00"/>
    <w:rsid w:val="007B7AC4"/>
    <w:rsid w:val="007C1C6C"/>
    <w:rsid w:val="007D1ACC"/>
    <w:rsid w:val="007D38C9"/>
    <w:rsid w:val="007D39D3"/>
    <w:rsid w:val="007D69F2"/>
    <w:rsid w:val="007E1793"/>
    <w:rsid w:val="007E5421"/>
    <w:rsid w:val="007E5ACF"/>
    <w:rsid w:val="007E6D77"/>
    <w:rsid w:val="007F116F"/>
    <w:rsid w:val="007F1ACA"/>
    <w:rsid w:val="007F3BE3"/>
    <w:rsid w:val="00801F00"/>
    <w:rsid w:val="0080205F"/>
    <w:rsid w:val="00802E63"/>
    <w:rsid w:val="00806A01"/>
    <w:rsid w:val="008132AF"/>
    <w:rsid w:val="00817894"/>
    <w:rsid w:val="00823739"/>
    <w:rsid w:val="00824A0D"/>
    <w:rsid w:val="00824C43"/>
    <w:rsid w:val="00825FD6"/>
    <w:rsid w:val="00827179"/>
    <w:rsid w:val="00831919"/>
    <w:rsid w:val="00831F9A"/>
    <w:rsid w:val="008323FC"/>
    <w:rsid w:val="00832E8C"/>
    <w:rsid w:val="008349C7"/>
    <w:rsid w:val="00834F8E"/>
    <w:rsid w:val="00836069"/>
    <w:rsid w:val="008411E9"/>
    <w:rsid w:val="00842188"/>
    <w:rsid w:val="008435EA"/>
    <w:rsid w:val="008558B7"/>
    <w:rsid w:val="00856D8E"/>
    <w:rsid w:val="00857DA8"/>
    <w:rsid w:val="00862530"/>
    <w:rsid w:val="008633E5"/>
    <w:rsid w:val="00870D67"/>
    <w:rsid w:val="00871093"/>
    <w:rsid w:val="00872304"/>
    <w:rsid w:val="008743A5"/>
    <w:rsid w:val="00877D2E"/>
    <w:rsid w:val="00882412"/>
    <w:rsid w:val="00885D2A"/>
    <w:rsid w:val="00897351"/>
    <w:rsid w:val="00897DAD"/>
    <w:rsid w:val="008A2709"/>
    <w:rsid w:val="008A2FDA"/>
    <w:rsid w:val="008A4104"/>
    <w:rsid w:val="008A65A4"/>
    <w:rsid w:val="008A7F1A"/>
    <w:rsid w:val="008A7F54"/>
    <w:rsid w:val="008B1B1C"/>
    <w:rsid w:val="008B5D37"/>
    <w:rsid w:val="008B62FB"/>
    <w:rsid w:val="008C3742"/>
    <w:rsid w:val="008C5317"/>
    <w:rsid w:val="008C5C06"/>
    <w:rsid w:val="008C76AF"/>
    <w:rsid w:val="008D4610"/>
    <w:rsid w:val="008E2BE4"/>
    <w:rsid w:val="008E4453"/>
    <w:rsid w:val="008F2306"/>
    <w:rsid w:val="008F2A97"/>
    <w:rsid w:val="008F4176"/>
    <w:rsid w:val="008F7235"/>
    <w:rsid w:val="00905724"/>
    <w:rsid w:val="00912F6A"/>
    <w:rsid w:val="009140C7"/>
    <w:rsid w:val="00920727"/>
    <w:rsid w:val="00922547"/>
    <w:rsid w:val="00925854"/>
    <w:rsid w:val="00925E30"/>
    <w:rsid w:val="00927D29"/>
    <w:rsid w:val="00932EFA"/>
    <w:rsid w:val="0093380E"/>
    <w:rsid w:val="00936294"/>
    <w:rsid w:val="009403F4"/>
    <w:rsid w:val="009444AB"/>
    <w:rsid w:val="00946277"/>
    <w:rsid w:val="0094637D"/>
    <w:rsid w:val="0095081C"/>
    <w:rsid w:val="009530D4"/>
    <w:rsid w:val="00953B46"/>
    <w:rsid w:val="00955895"/>
    <w:rsid w:val="00955CDE"/>
    <w:rsid w:val="009575AF"/>
    <w:rsid w:val="00962A67"/>
    <w:rsid w:val="009652E0"/>
    <w:rsid w:val="009663A1"/>
    <w:rsid w:val="009740A4"/>
    <w:rsid w:val="00974FF0"/>
    <w:rsid w:val="009768FA"/>
    <w:rsid w:val="00980514"/>
    <w:rsid w:val="00984F6A"/>
    <w:rsid w:val="00985E28"/>
    <w:rsid w:val="009A2D6E"/>
    <w:rsid w:val="009B2F6A"/>
    <w:rsid w:val="009B302D"/>
    <w:rsid w:val="009B3FE8"/>
    <w:rsid w:val="009B4012"/>
    <w:rsid w:val="009B70A4"/>
    <w:rsid w:val="009C0B7C"/>
    <w:rsid w:val="009C11DC"/>
    <w:rsid w:val="009C59F0"/>
    <w:rsid w:val="009D1001"/>
    <w:rsid w:val="009D2340"/>
    <w:rsid w:val="009D6411"/>
    <w:rsid w:val="009D6CE8"/>
    <w:rsid w:val="009E0778"/>
    <w:rsid w:val="009E0BC8"/>
    <w:rsid w:val="009E1DEF"/>
    <w:rsid w:val="009E4F13"/>
    <w:rsid w:val="009F3CC9"/>
    <w:rsid w:val="009F78E0"/>
    <w:rsid w:val="009F7A9C"/>
    <w:rsid w:val="00A00544"/>
    <w:rsid w:val="00A03392"/>
    <w:rsid w:val="00A039B8"/>
    <w:rsid w:val="00A0508F"/>
    <w:rsid w:val="00A07632"/>
    <w:rsid w:val="00A15145"/>
    <w:rsid w:val="00A23644"/>
    <w:rsid w:val="00A24BE8"/>
    <w:rsid w:val="00A266B6"/>
    <w:rsid w:val="00A35EF4"/>
    <w:rsid w:val="00A37F8E"/>
    <w:rsid w:val="00A443C0"/>
    <w:rsid w:val="00A44A3F"/>
    <w:rsid w:val="00A524C6"/>
    <w:rsid w:val="00A551DE"/>
    <w:rsid w:val="00A61A12"/>
    <w:rsid w:val="00A67D3D"/>
    <w:rsid w:val="00A72E2D"/>
    <w:rsid w:val="00A77324"/>
    <w:rsid w:val="00A80670"/>
    <w:rsid w:val="00A80A72"/>
    <w:rsid w:val="00A82207"/>
    <w:rsid w:val="00A84883"/>
    <w:rsid w:val="00A91F5D"/>
    <w:rsid w:val="00A945F3"/>
    <w:rsid w:val="00AA1183"/>
    <w:rsid w:val="00AA38A5"/>
    <w:rsid w:val="00AA3E0A"/>
    <w:rsid w:val="00AA6C83"/>
    <w:rsid w:val="00AA7126"/>
    <w:rsid w:val="00AB02ED"/>
    <w:rsid w:val="00AB1E4C"/>
    <w:rsid w:val="00AB47B5"/>
    <w:rsid w:val="00AB532D"/>
    <w:rsid w:val="00AC1C5C"/>
    <w:rsid w:val="00AC561C"/>
    <w:rsid w:val="00AD1734"/>
    <w:rsid w:val="00AD3F23"/>
    <w:rsid w:val="00AE7679"/>
    <w:rsid w:val="00AF20D1"/>
    <w:rsid w:val="00AF22A2"/>
    <w:rsid w:val="00AF2758"/>
    <w:rsid w:val="00AF3B80"/>
    <w:rsid w:val="00AF43C9"/>
    <w:rsid w:val="00AF50FC"/>
    <w:rsid w:val="00AF7A7A"/>
    <w:rsid w:val="00AF7AD5"/>
    <w:rsid w:val="00B01079"/>
    <w:rsid w:val="00B01340"/>
    <w:rsid w:val="00B02BCC"/>
    <w:rsid w:val="00B02E2C"/>
    <w:rsid w:val="00B03858"/>
    <w:rsid w:val="00B04888"/>
    <w:rsid w:val="00B04F70"/>
    <w:rsid w:val="00B0504F"/>
    <w:rsid w:val="00B05DCB"/>
    <w:rsid w:val="00B06974"/>
    <w:rsid w:val="00B115CD"/>
    <w:rsid w:val="00B15D69"/>
    <w:rsid w:val="00B20318"/>
    <w:rsid w:val="00B22BED"/>
    <w:rsid w:val="00B25F15"/>
    <w:rsid w:val="00B32B59"/>
    <w:rsid w:val="00B345B0"/>
    <w:rsid w:val="00B34D8A"/>
    <w:rsid w:val="00B448F8"/>
    <w:rsid w:val="00B45D59"/>
    <w:rsid w:val="00B51416"/>
    <w:rsid w:val="00B53F33"/>
    <w:rsid w:val="00B60E43"/>
    <w:rsid w:val="00B61D30"/>
    <w:rsid w:val="00B62874"/>
    <w:rsid w:val="00B66254"/>
    <w:rsid w:val="00B70A2B"/>
    <w:rsid w:val="00B71C61"/>
    <w:rsid w:val="00B76785"/>
    <w:rsid w:val="00B85027"/>
    <w:rsid w:val="00B95F3C"/>
    <w:rsid w:val="00B96EDA"/>
    <w:rsid w:val="00B9797B"/>
    <w:rsid w:val="00BA2CB8"/>
    <w:rsid w:val="00BA4C15"/>
    <w:rsid w:val="00BA58B0"/>
    <w:rsid w:val="00BA7CD0"/>
    <w:rsid w:val="00BB215A"/>
    <w:rsid w:val="00BB3D0F"/>
    <w:rsid w:val="00BB57D5"/>
    <w:rsid w:val="00BC0245"/>
    <w:rsid w:val="00BC2002"/>
    <w:rsid w:val="00BC4AF6"/>
    <w:rsid w:val="00BD0EC5"/>
    <w:rsid w:val="00BD3B7A"/>
    <w:rsid w:val="00BD4AA9"/>
    <w:rsid w:val="00BD6708"/>
    <w:rsid w:val="00BD7C92"/>
    <w:rsid w:val="00BE29B8"/>
    <w:rsid w:val="00BE2E4E"/>
    <w:rsid w:val="00BE3D8C"/>
    <w:rsid w:val="00BE48E4"/>
    <w:rsid w:val="00BE5E38"/>
    <w:rsid w:val="00BE7601"/>
    <w:rsid w:val="00BF006C"/>
    <w:rsid w:val="00BF2820"/>
    <w:rsid w:val="00BF28EC"/>
    <w:rsid w:val="00BF2D3A"/>
    <w:rsid w:val="00BF35CB"/>
    <w:rsid w:val="00BF4AC6"/>
    <w:rsid w:val="00BF6D44"/>
    <w:rsid w:val="00BF7969"/>
    <w:rsid w:val="00C012B6"/>
    <w:rsid w:val="00C07D81"/>
    <w:rsid w:val="00C11048"/>
    <w:rsid w:val="00C21942"/>
    <w:rsid w:val="00C25838"/>
    <w:rsid w:val="00C331D4"/>
    <w:rsid w:val="00C339D4"/>
    <w:rsid w:val="00C37119"/>
    <w:rsid w:val="00C400AA"/>
    <w:rsid w:val="00C42660"/>
    <w:rsid w:val="00C460AA"/>
    <w:rsid w:val="00C4652F"/>
    <w:rsid w:val="00C522F6"/>
    <w:rsid w:val="00C54D4E"/>
    <w:rsid w:val="00C55493"/>
    <w:rsid w:val="00C61993"/>
    <w:rsid w:val="00C62371"/>
    <w:rsid w:val="00C6438E"/>
    <w:rsid w:val="00C6563D"/>
    <w:rsid w:val="00C664CD"/>
    <w:rsid w:val="00C6731C"/>
    <w:rsid w:val="00C734BD"/>
    <w:rsid w:val="00C73BF8"/>
    <w:rsid w:val="00C74193"/>
    <w:rsid w:val="00C83569"/>
    <w:rsid w:val="00C84FD5"/>
    <w:rsid w:val="00C85E1C"/>
    <w:rsid w:val="00C8659C"/>
    <w:rsid w:val="00C865F1"/>
    <w:rsid w:val="00C90719"/>
    <w:rsid w:val="00C93E83"/>
    <w:rsid w:val="00CA0E3F"/>
    <w:rsid w:val="00CA1247"/>
    <w:rsid w:val="00CA4BA9"/>
    <w:rsid w:val="00CA7FDD"/>
    <w:rsid w:val="00CB0932"/>
    <w:rsid w:val="00CB2D39"/>
    <w:rsid w:val="00CB6224"/>
    <w:rsid w:val="00CB6982"/>
    <w:rsid w:val="00CB7298"/>
    <w:rsid w:val="00CC26AC"/>
    <w:rsid w:val="00CC2D92"/>
    <w:rsid w:val="00CC7BC3"/>
    <w:rsid w:val="00CD0FAE"/>
    <w:rsid w:val="00CD4330"/>
    <w:rsid w:val="00CD48D4"/>
    <w:rsid w:val="00CE0313"/>
    <w:rsid w:val="00CE278D"/>
    <w:rsid w:val="00CE2E85"/>
    <w:rsid w:val="00CE4237"/>
    <w:rsid w:val="00CE6748"/>
    <w:rsid w:val="00CF1CA5"/>
    <w:rsid w:val="00CF5C2F"/>
    <w:rsid w:val="00CF6E4E"/>
    <w:rsid w:val="00D032D9"/>
    <w:rsid w:val="00D04B3C"/>
    <w:rsid w:val="00D058C6"/>
    <w:rsid w:val="00D10027"/>
    <w:rsid w:val="00D138C5"/>
    <w:rsid w:val="00D17222"/>
    <w:rsid w:val="00D17D2E"/>
    <w:rsid w:val="00D21D3D"/>
    <w:rsid w:val="00D224FB"/>
    <w:rsid w:val="00D24BC2"/>
    <w:rsid w:val="00D253DB"/>
    <w:rsid w:val="00D25911"/>
    <w:rsid w:val="00D26112"/>
    <w:rsid w:val="00D26F53"/>
    <w:rsid w:val="00D30798"/>
    <w:rsid w:val="00D33F2A"/>
    <w:rsid w:val="00D3733B"/>
    <w:rsid w:val="00D433A6"/>
    <w:rsid w:val="00D4422F"/>
    <w:rsid w:val="00D44C9B"/>
    <w:rsid w:val="00D467A0"/>
    <w:rsid w:val="00D47602"/>
    <w:rsid w:val="00D509D1"/>
    <w:rsid w:val="00D50C90"/>
    <w:rsid w:val="00D547EC"/>
    <w:rsid w:val="00D56E74"/>
    <w:rsid w:val="00D57AB3"/>
    <w:rsid w:val="00D61D0D"/>
    <w:rsid w:val="00D66101"/>
    <w:rsid w:val="00D72022"/>
    <w:rsid w:val="00D75D3B"/>
    <w:rsid w:val="00D808BD"/>
    <w:rsid w:val="00D81F97"/>
    <w:rsid w:val="00D82745"/>
    <w:rsid w:val="00D82864"/>
    <w:rsid w:val="00D8301C"/>
    <w:rsid w:val="00D83975"/>
    <w:rsid w:val="00D90E2B"/>
    <w:rsid w:val="00D9203B"/>
    <w:rsid w:val="00D9352D"/>
    <w:rsid w:val="00D95164"/>
    <w:rsid w:val="00D96141"/>
    <w:rsid w:val="00DA2684"/>
    <w:rsid w:val="00DA3754"/>
    <w:rsid w:val="00DA50B6"/>
    <w:rsid w:val="00DA69F3"/>
    <w:rsid w:val="00DA7F87"/>
    <w:rsid w:val="00DB0D52"/>
    <w:rsid w:val="00DB1590"/>
    <w:rsid w:val="00DB18E4"/>
    <w:rsid w:val="00DB455B"/>
    <w:rsid w:val="00DC5D06"/>
    <w:rsid w:val="00DC6DAC"/>
    <w:rsid w:val="00DD1359"/>
    <w:rsid w:val="00DD1BD4"/>
    <w:rsid w:val="00DD2F57"/>
    <w:rsid w:val="00DD4673"/>
    <w:rsid w:val="00DD77B0"/>
    <w:rsid w:val="00DD7D36"/>
    <w:rsid w:val="00DE14D1"/>
    <w:rsid w:val="00DE230A"/>
    <w:rsid w:val="00DE310E"/>
    <w:rsid w:val="00DE65B1"/>
    <w:rsid w:val="00DF0EEA"/>
    <w:rsid w:val="00DF4647"/>
    <w:rsid w:val="00DF73B7"/>
    <w:rsid w:val="00E02D7B"/>
    <w:rsid w:val="00E04838"/>
    <w:rsid w:val="00E061B4"/>
    <w:rsid w:val="00E10A0B"/>
    <w:rsid w:val="00E1177F"/>
    <w:rsid w:val="00E11CFD"/>
    <w:rsid w:val="00E13ADD"/>
    <w:rsid w:val="00E13D9F"/>
    <w:rsid w:val="00E13F93"/>
    <w:rsid w:val="00E203E0"/>
    <w:rsid w:val="00E2047C"/>
    <w:rsid w:val="00E21456"/>
    <w:rsid w:val="00E2154B"/>
    <w:rsid w:val="00E21EDD"/>
    <w:rsid w:val="00E220DE"/>
    <w:rsid w:val="00E2701D"/>
    <w:rsid w:val="00E27E5B"/>
    <w:rsid w:val="00E30F6E"/>
    <w:rsid w:val="00E311B0"/>
    <w:rsid w:val="00E33D93"/>
    <w:rsid w:val="00E348E6"/>
    <w:rsid w:val="00E37FE7"/>
    <w:rsid w:val="00E4089D"/>
    <w:rsid w:val="00E51AD1"/>
    <w:rsid w:val="00E51B2B"/>
    <w:rsid w:val="00E55510"/>
    <w:rsid w:val="00E55738"/>
    <w:rsid w:val="00E5764B"/>
    <w:rsid w:val="00E57DF7"/>
    <w:rsid w:val="00E63501"/>
    <w:rsid w:val="00E64FDB"/>
    <w:rsid w:val="00E656CB"/>
    <w:rsid w:val="00E676DC"/>
    <w:rsid w:val="00E73C9D"/>
    <w:rsid w:val="00E74010"/>
    <w:rsid w:val="00E74292"/>
    <w:rsid w:val="00E76909"/>
    <w:rsid w:val="00E77DC4"/>
    <w:rsid w:val="00E80756"/>
    <w:rsid w:val="00E8176F"/>
    <w:rsid w:val="00E81B28"/>
    <w:rsid w:val="00E843AA"/>
    <w:rsid w:val="00E85C50"/>
    <w:rsid w:val="00E86C6E"/>
    <w:rsid w:val="00E87A55"/>
    <w:rsid w:val="00E91399"/>
    <w:rsid w:val="00E91A72"/>
    <w:rsid w:val="00E93BDD"/>
    <w:rsid w:val="00E957F8"/>
    <w:rsid w:val="00EA015F"/>
    <w:rsid w:val="00EA2B0F"/>
    <w:rsid w:val="00EA497F"/>
    <w:rsid w:val="00EA5AA9"/>
    <w:rsid w:val="00EA6AFE"/>
    <w:rsid w:val="00EA7D60"/>
    <w:rsid w:val="00EB0549"/>
    <w:rsid w:val="00EB2FE1"/>
    <w:rsid w:val="00EB360F"/>
    <w:rsid w:val="00EB7852"/>
    <w:rsid w:val="00EC0D99"/>
    <w:rsid w:val="00EC7AF9"/>
    <w:rsid w:val="00ED0B59"/>
    <w:rsid w:val="00ED2141"/>
    <w:rsid w:val="00ED2170"/>
    <w:rsid w:val="00ED2B2F"/>
    <w:rsid w:val="00ED41F6"/>
    <w:rsid w:val="00ED7804"/>
    <w:rsid w:val="00EE01B2"/>
    <w:rsid w:val="00EE162D"/>
    <w:rsid w:val="00EE4411"/>
    <w:rsid w:val="00EE648E"/>
    <w:rsid w:val="00EF1362"/>
    <w:rsid w:val="00EF671F"/>
    <w:rsid w:val="00EF677C"/>
    <w:rsid w:val="00F01243"/>
    <w:rsid w:val="00F070A5"/>
    <w:rsid w:val="00F07B01"/>
    <w:rsid w:val="00F12EC4"/>
    <w:rsid w:val="00F25232"/>
    <w:rsid w:val="00F3075C"/>
    <w:rsid w:val="00F32C0A"/>
    <w:rsid w:val="00F35E60"/>
    <w:rsid w:val="00F40D9A"/>
    <w:rsid w:val="00F43A5E"/>
    <w:rsid w:val="00F4422C"/>
    <w:rsid w:val="00F449BA"/>
    <w:rsid w:val="00F450FE"/>
    <w:rsid w:val="00F46538"/>
    <w:rsid w:val="00F5194D"/>
    <w:rsid w:val="00F56F86"/>
    <w:rsid w:val="00F57A83"/>
    <w:rsid w:val="00F64252"/>
    <w:rsid w:val="00F65B6A"/>
    <w:rsid w:val="00F7475A"/>
    <w:rsid w:val="00F76709"/>
    <w:rsid w:val="00F77A2E"/>
    <w:rsid w:val="00F80E41"/>
    <w:rsid w:val="00F8298A"/>
    <w:rsid w:val="00F83BF8"/>
    <w:rsid w:val="00F84EF5"/>
    <w:rsid w:val="00F85DA8"/>
    <w:rsid w:val="00F86B63"/>
    <w:rsid w:val="00F86B99"/>
    <w:rsid w:val="00F909AA"/>
    <w:rsid w:val="00F90BB7"/>
    <w:rsid w:val="00F944B6"/>
    <w:rsid w:val="00F952B9"/>
    <w:rsid w:val="00F956D6"/>
    <w:rsid w:val="00FA54F9"/>
    <w:rsid w:val="00FB35A5"/>
    <w:rsid w:val="00FB4DA5"/>
    <w:rsid w:val="00FC073B"/>
    <w:rsid w:val="00FC0F7F"/>
    <w:rsid w:val="00FC2170"/>
    <w:rsid w:val="00FC68C3"/>
    <w:rsid w:val="00FD41B5"/>
    <w:rsid w:val="00FD63DD"/>
    <w:rsid w:val="00FD7115"/>
    <w:rsid w:val="00FE19DD"/>
    <w:rsid w:val="00FE21DF"/>
    <w:rsid w:val="00FE2810"/>
    <w:rsid w:val="00FE2903"/>
    <w:rsid w:val="00FE3DAB"/>
    <w:rsid w:val="00FE4010"/>
    <w:rsid w:val="00FE404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7CF32-170E-4185-AAFB-F63CCDA4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9B6"/>
    <w:pPr>
      <w:suppressAutoHyphens/>
    </w:pPr>
    <w:rPr>
      <w:rFonts w:ascii="Times New Roman" w:eastAsia="Times New Roman" w:hAnsi="Times New Roman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6069B6"/>
  </w:style>
  <w:style w:type="paragraph" w:styleId="NoSpacing">
    <w:name w:val="No Spacing"/>
    <w:uiPriority w:val="1"/>
    <w:qFormat/>
    <w:rsid w:val="006069B6"/>
    <w:pPr>
      <w:suppressAutoHyphens/>
    </w:pPr>
    <w:rPr>
      <w:rFonts w:ascii="Times New Roman" w:eastAsia="Times New Roman" w:hAnsi="Times New Roman"/>
      <w:lang w:val="lt-LT" w:eastAsia="ar-SA"/>
    </w:rPr>
  </w:style>
  <w:style w:type="paragraph" w:customStyle="1" w:styleId="prastasis1">
    <w:name w:val="Įprastasis1"/>
    <w:rsid w:val="006069B6"/>
    <w:pPr>
      <w:widowControl w:val="0"/>
      <w:suppressAutoHyphens/>
      <w:spacing w:after="160" w:line="244" w:lineRule="auto"/>
      <w:textAlignment w:val="baseline"/>
    </w:pPr>
    <w:rPr>
      <w:rFonts w:eastAsia="SimSun" w:cs="Tahoma"/>
      <w:kern w:val="1"/>
      <w:sz w:val="22"/>
      <w:szCs w:val="22"/>
      <w:lang w:val="lt-LT" w:eastAsia="ar-SA"/>
    </w:rPr>
  </w:style>
  <w:style w:type="paragraph" w:customStyle="1" w:styleId="Porat1">
    <w:name w:val="Poraštė1"/>
    <w:basedOn w:val="Normal"/>
    <w:rsid w:val="006069B6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6069B6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  <w:style w:type="character" w:styleId="Strong">
    <w:name w:val="Strong"/>
    <w:uiPriority w:val="22"/>
    <w:qFormat/>
    <w:rsid w:val="006069B6"/>
    <w:rPr>
      <w:b/>
      <w:bCs/>
    </w:rPr>
  </w:style>
  <w:style w:type="table" w:styleId="TableGrid">
    <w:name w:val="Table Grid"/>
    <w:basedOn w:val="TableNormal"/>
    <w:uiPriority w:val="39"/>
    <w:rsid w:val="00606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6B3D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0E6B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5C06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5C06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46E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E11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E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kosmokyklapr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ikosmokyklapr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ikosmokyklap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ikosmokyklap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B5FA-27EB-41A4-9C45-CD66DCE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64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9</CharactersWithSpaces>
  <SharedDoc>false</SharedDoc>
  <HLinks>
    <vt:vector size="24" baseType="variant"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esa</cp:lastModifiedBy>
  <cp:revision>18</cp:revision>
  <cp:lastPrinted>2020-04-14T11:11:00Z</cp:lastPrinted>
  <dcterms:created xsi:type="dcterms:W3CDTF">2020-05-08T08:48:00Z</dcterms:created>
  <dcterms:modified xsi:type="dcterms:W3CDTF">2020-05-28T10:34:00Z</dcterms:modified>
</cp:coreProperties>
</file>